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80" w:rsidRPr="00592760" w:rsidRDefault="00C915C1" w:rsidP="00592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60">
        <w:rPr>
          <w:rFonts w:ascii="Times New Roman" w:hAnsi="Times New Roman" w:cs="Times New Roman"/>
          <w:b/>
          <w:sz w:val="28"/>
          <w:szCs w:val="28"/>
        </w:rPr>
        <w:t>Последний звонок в 9 классе.</w:t>
      </w:r>
    </w:p>
    <w:p w:rsidR="00592D41" w:rsidRPr="003B3B17" w:rsidRDefault="00592D41" w:rsidP="002D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3B17" w:rsidRPr="003B3B17">
        <w:rPr>
          <w:rFonts w:ascii="Times New Roman" w:hAnsi="Times New Roman" w:cs="Times New Roman"/>
          <w:b/>
          <w:sz w:val="24"/>
          <w:szCs w:val="24"/>
        </w:rPr>
        <w:t>Ф</w:t>
      </w:r>
      <w:r w:rsidR="001321DD" w:rsidRPr="003B3B17">
        <w:rPr>
          <w:rFonts w:ascii="Times New Roman" w:hAnsi="Times New Roman" w:cs="Times New Roman"/>
          <w:b/>
          <w:sz w:val="24"/>
          <w:szCs w:val="24"/>
        </w:rPr>
        <w:t>анфары</w:t>
      </w:r>
      <w:r w:rsidR="00BD724D" w:rsidRPr="003B3B17">
        <w:rPr>
          <w:rFonts w:ascii="Times New Roman" w:hAnsi="Times New Roman" w:cs="Times New Roman"/>
          <w:b/>
          <w:sz w:val="24"/>
          <w:szCs w:val="24"/>
        </w:rPr>
        <w:t>.</w:t>
      </w:r>
      <w:r w:rsidR="001321DD" w:rsidRPr="003B3B1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B3B17">
        <w:rPr>
          <w:rFonts w:ascii="Times New Roman" w:hAnsi="Times New Roman" w:cs="Times New Roman"/>
          <w:b/>
          <w:i/>
          <w:sz w:val="24"/>
          <w:szCs w:val="24"/>
        </w:rPr>
        <w:t>Ведущий.</w:t>
      </w:r>
    </w:p>
    <w:p w:rsidR="00A73BF7" w:rsidRDefault="00592D41" w:rsidP="002D03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B17">
        <w:rPr>
          <w:rFonts w:ascii="Times New Roman" w:hAnsi="Times New Roman" w:cs="Times New Roman"/>
          <w:color w:val="000000"/>
          <w:sz w:val="24"/>
          <w:szCs w:val="24"/>
        </w:rPr>
        <w:t>Добрый день, дорогие друзья:</w:t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br/>
        <w:t>Гости, родители, учителя!</w:t>
      </w:r>
      <w:r w:rsidRPr="003B3B1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t>Мы очень рады видеть вас</w:t>
      </w:r>
      <w:proofErr w:type="gramStart"/>
      <w:r w:rsidRPr="003B3B17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B3B17">
        <w:rPr>
          <w:rFonts w:ascii="Times New Roman" w:hAnsi="Times New Roman" w:cs="Times New Roman"/>
          <w:color w:val="000000"/>
          <w:sz w:val="24"/>
          <w:szCs w:val="24"/>
        </w:rPr>
        <w:t xml:space="preserve"> этом зале в этот день и час!</w:t>
      </w:r>
    </w:p>
    <w:p w:rsidR="004C3B71" w:rsidRPr="004C3B71" w:rsidRDefault="004C3B71" w:rsidP="002D03DB">
      <w:pPr>
        <w:pStyle w:val="a3"/>
        <w:spacing w:before="0" w:beforeAutospacing="0" w:after="0" w:afterAutospacing="0"/>
      </w:pPr>
      <w:r w:rsidRPr="004C3B71">
        <w:t>Под дождем или в зное,</w:t>
      </w:r>
      <w:r w:rsidRPr="004C3B71">
        <w:br/>
        <w:t>Но в положенный срок</w:t>
      </w:r>
      <w:proofErr w:type="gramStart"/>
      <w:r w:rsidRPr="004C3B71">
        <w:br/>
        <w:t>К</w:t>
      </w:r>
      <w:proofErr w:type="gramEnd"/>
      <w:r w:rsidRPr="004C3B71">
        <w:t>аждой новой весною</w:t>
      </w:r>
      <w:r w:rsidRPr="004C3B71">
        <w:br/>
        <w:t>Есть последний звонок.</w:t>
      </w:r>
      <w:r w:rsidRPr="004C3B71">
        <w:br/>
        <w:t>Он экзамена вроде,</w:t>
      </w:r>
      <w:r w:rsidRPr="004C3B71">
        <w:br/>
        <w:t>Он как новый рассвет,</w:t>
      </w:r>
      <w:r w:rsidRPr="004C3B71">
        <w:br/>
        <w:t>Он итоги подводит.</w:t>
      </w:r>
      <w:r w:rsidRPr="004C3B71">
        <w:br/>
        <w:t>Девяти школьных лет.</w:t>
      </w:r>
      <w:r w:rsidRPr="004C3B71">
        <w:br/>
        <w:t>Он прелюди</w:t>
      </w:r>
      <w:r>
        <w:t>я входа</w:t>
      </w:r>
      <w:proofErr w:type="gramStart"/>
      <w:r>
        <w:br/>
        <w:t>В</w:t>
      </w:r>
      <w:proofErr w:type="gramEnd"/>
      <w:r>
        <w:t xml:space="preserve"> беспредельность дорог.</w:t>
      </w:r>
      <w:r w:rsidRPr="004C3B71">
        <w:br/>
        <w:t>Он в любую погоду</w:t>
      </w:r>
      <w:proofErr w:type="gramStart"/>
      <w:r w:rsidRPr="004C3B71">
        <w:br/>
        <w:t>П</w:t>
      </w:r>
      <w:proofErr w:type="gramEnd"/>
      <w:r w:rsidRPr="004C3B71">
        <w:t>озовет за порог.</w:t>
      </w:r>
      <w:r w:rsidRPr="004C3B71">
        <w:br/>
        <w:t>Он прекрасен,</w:t>
      </w:r>
      <w:r>
        <w:t xml:space="preserve"> отчаян,</w:t>
      </w:r>
      <w:r>
        <w:br/>
        <w:t>Стать трамплином готов.</w:t>
      </w:r>
      <w:r w:rsidRPr="004C3B71">
        <w:br/>
        <w:t>Он сигналит к началу</w:t>
      </w:r>
      <w:r w:rsidRPr="004C3B71">
        <w:br/>
        <w:t>Главных в жизни шагов,</w:t>
      </w:r>
      <w:r w:rsidRPr="004C3B71">
        <w:br/>
        <w:t>Сколько в нем обещаний!</w:t>
      </w:r>
      <w:r w:rsidRPr="004C3B71">
        <w:br/>
        <w:t>Вдаль зовет этот звон.</w:t>
      </w:r>
      <w:r w:rsidRPr="004C3B71">
        <w:br/>
        <w:t>В нем и горечь прощаний,</w:t>
      </w:r>
      <w:r w:rsidRPr="004C3B71">
        <w:br/>
        <w:t>И надежд миллион.</w:t>
      </w:r>
      <w:r w:rsidRPr="004C3B71">
        <w:br/>
        <w:t>...Под дождем, или в зное,</w:t>
      </w:r>
      <w:r w:rsidRPr="004C3B71">
        <w:br/>
        <w:t>Но в положенный срок,</w:t>
      </w:r>
      <w:r w:rsidRPr="004C3B71">
        <w:br/>
        <w:t>Каждой новой весною</w:t>
      </w:r>
      <w:proofErr w:type="gramStart"/>
      <w:r w:rsidRPr="004C3B71">
        <w:br/>
        <w:t>Е</w:t>
      </w:r>
      <w:proofErr w:type="gramEnd"/>
      <w:r w:rsidRPr="004C3B71">
        <w:t xml:space="preserve">сть последний звонок. </w:t>
      </w:r>
    </w:p>
    <w:p w:rsidR="00743B22" w:rsidRPr="003B3B17" w:rsidRDefault="00592D41" w:rsidP="0059276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B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t>Прощанья час со школой настает.</w:t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br/>
        <w:t>Своих питомцев уж в который раз</w:t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това школа выпустить </w:t>
      </w:r>
      <w:r w:rsidR="004C3B7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B3B17">
        <w:rPr>
          <w:rFonts w:ascii="Times New Roman" w:hAnsi="Times New Roman" w:cs="Times New Roman"/>
          <w:color w:val="000000"/>
          <w:sz w:val="24"/>
          <w:szCs w:val="24"/>
        </w:rPr>
        <w:t>сейчас.</w:t>
      </w:r>
    </w:p>
    <w:p w:rsidR="003B3B17" w:rsidRPr="003B3B17" w:rsidRDefault="00D33A8D" w:rsidP="005927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нограмма.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есня про школу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43B22" w:rsidRPr="003B3B17" w:rsidRDefault="00B0508D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B22" w:rsidRPr="003B3B17">
        <w:rPr>
          <w:rFonts w:ascii="Times New Roman" w:hAnsi="Times New Roman" w:cs="Times New Roman"/>
          <w:sz w:val="24"/>
          <w:szCs w:val="24"/>
        </w:rPr>
        <w:t xml:space="preserve">На </w:t>
      </w:r>
      <w:r w:rsidR="00A73BF7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743B22" w:rsidRPr="003B3B17">
        <w:rPr>
          <w:rFonts w:ascii="Times New Roman" w:hAnsi="Times New Roman" w:cs="Times New Roman"/>
          <w:sz w:val="24"/>
          <w:szCs w:val="24"/>
        </w:rPr>
        <w:t>торжественном празднике мы приветствуем наш выпускной 9</w:t>
      </w:r>
      <w:r w:rsidR="005F590A" w:rsidRPr="003B3B17">
        <w:rPr>
          <w:rFonts w:ascii="Times New Roman" w:hAnsi="Times New Roman" w:cs="Times New Roman"/>
          <w:sz w:val="24"/>
          <w:szCs w:val="24"/>
        </w:rPr>
        <w:t xml:space="preserve"> класс и их классного руководителя Карачёву Елену Валентиновну. </w:t>
      </w:r>
    </w:p>
    <w:p w:rsidR="001321DD" w:rsidRPr="003B3B17" w:rsidRDefault="003B3B17" w:rsidP="0059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17">
        <w:rPr>
          <w:rFonts w:ascii="Times New Roman" w:hAnsi="Times New Roman" w:cs="Times New Roman"/>
          <w:sz w:val="24"/>
          <w:szCs w:val="24"/>
        </w:rPr>
        <w:t xml:space="preserve">Входят ученики и рассаживаются на стулья. </w:t>
      </w:r>
    </w:p>
    <w:p w:rsidR="003B3B17" w:rsidRPr="003B3B17" w:rsidRDefault="001321DD" w:rsidP="005927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B17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B3B17">
        <w:rPr>
          <w:rFonts w:ascii="Times New Roman" w:hAnsi="Times New Roman" w:cs="Times New Roman"/>
          <w:b/>
          <w:sz w:val="24"/>
          <w:szCs w:val="24"/>
        </w:rPr>
        <w:br/>
      </w:r>
      <w:r w:rsidRPr="003B3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3B17">
        <w:rPr>
          <w:rFonts w:ascii="Times New Roman" w:hAnsi="Times New Roman" w:cs="Times New Roman"/>
          <w:sz w:val="24"/>
          <w:szCs w:val="24"/>
        </w:rPr>
        <w:t>от он пр</w:t>
      </w:r>
      <w:r w:rsidR="003B3B17" w:rsidRPr="003B3B17">
        <w:rPr>
          <w:rFonts w:ascii="Times New Roman" w:hAnsi="Times New Roman" w:cs="Times New Roman"/>
          <w:sz w:val="24"/>
          <w:szCs w:val="24"/>
        </w:rPr>
        <w:t>ишел, последний школьный день,</w:t>
      </w:r>
      <w:r w:rsidR="003B3B17" w:rsidRPr="003B3B17">
        <w:rPr>
          <w:rFonts w:ascii="Times New Roman" w:hAnsi="Times New Roman" w:cs="Times New Roman"/>
          <w:sz w:val="24"/>
          <w:szCs w:val="24"/>
        </w:rPr>
        <w:br/>
        <w:t>А</w:t>
      </w:r>
      <w:r w:rsidRPr="003B3B17">
        <w:rPr>
          <w:rFonts w:ascii="Times New Roman" w:hAnsi="Times New Roman" w:cs="Times New Roman"/>
          <w:sz w:val="24"/>
          <w:szCs w:val="24"/>
        </w:rPr>
        <w:t xml:space="preserve"> май </w:t>
      </w:r>
      <w:r w:rsidR="003B3B17" w:rsidRPr="003B3B17">
        <w:rPr>
          <w:rFonts w:ascii="Times New Roman" w:hAnsi="Times New Roman" w:cs="Times New Roman"/>
          <w:sz w:val="24"/>
          <w:szCs w:val="24"/>
        </w:rPr>
        <w:t>– волшебник, полюбуйтесь сами,</w:t>
      </w:r>
      <w:r w:rsidR="003B3B17" w:rsidRPr="003B3B17">
        <w:rPr>
          <w:rFonts w:ascii="Times New Roman" w:hAnsi="Times New Roman" w:cs="Times New Roman"/>
          <w:sz w:val="24"/>
          <w:szCs w:val="24"/>
        </w:rPr>
        <w:br/>
        <w:t>О</w:t>
      </w:r>
      <w:r w:rsidRPr="003B3B17">
        <w:rPr>
          <w:rFonts w:ascii="Times New Roman" w:hAnsi="Times New Roman" w:cs="Times New Roman"/>
          <w:sz w:val="24"/>
          <w:szCs w:val="24"/>
        </w:rPr>
        <w:t>сыпал щедро нежную сирень</w:t>
      </w:r>
      <w:r w:rsidRPr="003B3B17">
        <w:rPr>
          <w:rFonts w:ascii="Times New Roman" w:hAnsi="Times New Roman" w:cs="Times New Roman"/>
          <w:sz w:val="24"/>
          <w:szCs w:val="24"/>
        </w:rPr>
        <w:br/>
        <w:t>Лиловыми, душистыми цветами</w:t>
      </w:r>
      <w:r w:rsidR="003B3B17" w:rsidRPr="003B3B17">
        <w:rPr>
          <w:rFonts w:ascii="Times New Roman" w:hAnsi="Times New Roman" w:cs="Times New Roman"/>
          <w:sz w:val="24"/>
          <w:szCs w:val="24"/>
        </w:rPr>
        <w:t>.</w:t>
      </w:r>
      <w:r w:rsidRPr="003B3B17">
        <w:rPr>
          <w:rFonts w:ascii="Times New Roman" w:hAnsi="Times New Roman" w:cs="Times New Roman"/>
          <w:b/>
          <w:i/>
          <w:sz w:val="24"/>
          <w:szCs w:val="24"/>
        </w:rPr>
        <w:br/>
      </w:r>
      <w:r w:rsidR="00E310FF">
        <w:rPr>
          <w:rFonts w:ascii="Times New Roman" w:hAnsi="Times New Roman" w:cs="Times New Roman"/>
          <w:sz w:val="24"/>
          <w:szCs w:val="24"/>
        </w:rPr>
        <w:t>В это ясное синее утро</w:t>
      </w:r>
      <w:r w:rsidR="00E310FF">
        <w:rPr>
          <w:rFonts w:ascii="Times New Roman" w:hAnsi="Times New Roman" w:cs="Times New Roman"/>
          <w:sz w:val="24"/>
          <w:szCs w:val="24"/>
        </w:rPr>
        <w:br/>
        <w:t>В</w:t>
      </w:r>
      <w:r w:rsidRPr="003B3B17">
        <w:rPr>
          <w:rFonts w:ascii="Times New Roman" w:hAnsi="Times New Roman" w:cs="Times New Roman"/>
          <w:sz w:val="24"/>
          <w:szCs w:val="24"/>
        </w:rPr>
        <w:t>ам не надо спешить на урок</w:t>
      </w:r>
      <w:proofErr w:type="gramStart"/>
      <w:r w:rsidRPr="003B3B17">
        <w:rPr>
          <w:rFonts w:ascii="Times New Roman" w:hAnsi="Times New Roman" w:cs="Times New Roman"/>
          <w:sz w:val="24"/>
          <w:szCs w:val="24"/>
        </w:rPr>
        <w:br/>
      </w:r>
      <w:r w:rsidR="003B3B17" w:rsidRPr="003B3B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B3B17" w:rsidRPr="003B3B17">
        <w:rPr>
          <w:rFonts w:ascii="Times New Roman" w:hAnsi="Times New Roman" w:cs="Times New Roman"/>
          <w:sz w:val="24"/>
          <w:szCs w:val="24"/>
        </w:rPr>
        <w:t>ерез считанные минуты</w:t>
      </w:r>
      <w:r w:rsidR="003B3B17" w:rsidRPr="003B3B17">
        <w:rPr>
          <w:rFonts w:ascii="Times New Roman" w:hAnsi="Times New Roman" w:cs="Times New Roman"/>
          <w:sz w:val="24"/>
          <w:szCs w:val="24"/>
        </w:rPr>
        <w:br/>
        <w:t>П</w:t>
      </w:r>
      <w:r w:rsidRPr="003B3B17">
        <w:rPr>
          <w:rFonts w:ascii="Times New Roman" w:hAnsi="Times New Roman" w:cs="Times New Roman"/>
          <w:sz w:val="24"/>
          <w:szCs w:val="24"/>
        </w:rPr>
        <w:t>розвенит ваш последний звонок</w:t>
      </w:r>
      <w:r w:rsidR="003B3B17" w:rsidRPr="003B3B17">
        <w:rPr>
          <w:rFonts w:ascii="Times New Roman" w:hAnsi="Times New Roman" w:cs="Times New Roman"/>
          <w:sz w:val="24"/>
          <w:szCs w:val="24"/>
        </w:rPr>
        <w:t>.</w:t>
      </w:r>
    </w:p>
    <w:p w:rsidR="00C27AC3" w:rsidRDefault="001321DD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17">
        <w:rPr>
          <w:rFonts w:ascii="Times New Roman" w:hAnsi="Times New Roman" w:cs="Times New Roman"/>
          <w:b/>
          <w:i/>
          <w:sz w:val="24"/>
          <w:szCs w:val="24"/>
        </w:rPr>
        <w:lastRenderedPageBreak/>
        <w:br/>
      </w:r>
      <w:r w:rsidR="003B3B17" w:rsidRPr="003B3B17">
        <w:rPr>
          <w:rFonts w:ascii="Times New Roman" w:hAnsi="Times New Roman" w:cs="Times New Roman"/>
          <w:sz w:val="24"/>
          <w:szCs w:val="24"/>
        </w:rPr>
        <w:t xml:space="preserve">   </w:t>
      </w:r>
      <w:r w:rsidRPr="003B3B17">
        <w:rPr>
          <w:rFonts w:ascii="Times New Roman" w:hAnsi="Times New Roman" w:cs="Times New Roman"/>
          <w:sz w:val="24"/>
          <w:szCs w:val="24"/>
        </w:rPr>
        <w:t>Тор</w:t>
      </w:r>
      <w:r w:rsidR="003B3B17">
        <w:rPr>
          <w:rFonts w:ascii="Times New Roman" w:hAnsi="Times New Roman" w:cs="Times New Roman"/>
          <w:sz w:val="24"/>
          <w:szCs w:val="24"/>
        </w:rPr>
        <w:t>жественное мероприятие, посвященное</w:t>
      </w:r>
      <w:r w:rsidRPr="003B3B17">
        <w:rPr>
          <w:rFonts w:ascii="Times New Roman" w:hAnsi="Times New Roman" w:cs="Times New Roman"/>
          <w:sz w:val="24"/>
          <w:szCs w:val="24"/>
        </w:rPr>
        <w:t xml:space="preserve"> празднику Пос</w:t>
      </w:r>
      <w:r w:rsidR="00D33A8D">
        <w:rPr>
          <w:rFonts w:ascii="Times New Roman" w:hAnsi="Times New Roman" w:cs="Times New Roman"/>
          <w:sz w:val="24"/>
          <w:szCs w:val="24"/>
        </w:rPr>
        <w:t xml:space="preserve">леднего звонка, считать открытым. </w:t>
      </w:r>
    </w:p>
    <w:p w:rsidR="001D2887" w:rsidRPr="00957F21" w:rsidRDefault="001321DD" w:rsidP="0059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17">
        <w:rPr>
          <w:rFonts w:ascii="Times New Roman" w:hAnsi="Times New Roman" w:cs="Times New Roman"/>
          <w:sz w:val="24"/>
          <w:szCs w:val="24"/>
        </w:rPr>
        <w:br/>
      </w:r>
      <w:r w:rsidRPr="003B3B17">
        <w:rPr>
          <w:rFonts w:ascii="Times New Roman" w:hAnsi="Times New Roman" w:cs="Times New Roman"/>
          <w:b/>
          <w:sz w:val="24"/>
          <w:szCs w:val="24"/>
        </w:rPr>
        <w:t xml:space="preserve"> Гимн России</w:t>
      </w:r>
      <w:r w:rsidR="001D2887">
        <w:rPr>
          <w:rFonts w:ascii="Times New Roman" w:hAnsi="Times New Roman" w:cs="Times New Roman"/>
          <w:b/>
          <w:sz w:val="24"/>
          <w:szCs w:val="24"/>
        </w:rPr>
        <w:t>.</w:t>
      </w:r>
    </w:p>
    <w:p w:rsidR="001D2887" w:rsidRDefault="001D2887" w:rsidP="00592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1D2887" w:rsidRDefault="001D288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егодня необычный:</w:t>
      </w:r>
    </w:p>
    <w:p w:rsidR="001D2887" w:rsidRDefault="001D288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стало, умывшись росой.</w:t>
      </w:r>
    </w:p>
    <w:p w:rsidR="001D2887" w:rsidRDefault="001D288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й, прощальный</w:t>
      </w:r>
    </w:p>
    <w:p w:rsidR="001321DD" w:rsidRPr="00543102" w:rsidRDefault="001D288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тся класс выпускной.</w:t>
      </w:r>
      <w:r w:rsidR="001321DD" w:rsidRPr="00787110">
        <w:rPr>
          <w:rFonts w:ascii="Times New Roman" w:hAnsi="Times New Roman" w:cs="Times New Roman"/>
          <w:b/>
          <w:sz w:val="24"/>
          <w:szCs w:val="24"/>
        </w:rPr>
        <w:br/>
      </w:r>
    </w:p>
    <w:p w:rsidR="001321DD" w:rsidRPr="00E76274" w:rsidRDefault="00DB7788" w:rsidP="0059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1321DD" w:rsidRPr="00E7627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Чтоб праздник нам умело  продолжа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шему </w:t>
      </w:r>
      <w:r w:rsidR="001321DD" w:rsidRPr="00E76274">
        <w:rPr>
          <w:rFonts w:ascii="Times New Roman" w:hAnsi="Times New Roman" w:cs="Times New Roman"/>
          <w:color w:val="000000"/>
          <w:sz w:val="24"/>
          <w:szCs w:val="24"/>
        </w:rPr>
        <w:t>директору позвольте слово дать.</w:t>
      </w:r>
      <w:r w:rsidR="001321DD" w:rsidRPr="00E762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1DD" w:rsidRPr="00E7627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321DD" w:rsidRPr="00592760">
        <w:rPr>
          <w:rFonts w:ascii="Times New Roman" w:hAnsi="Times New Roman" w:cs="Times New Roman"/>
          <w:b/>
          <w:sz w:val="24"/>
          <w:szCs w:val="24"/>
        </w:rPr>
        <w:t>Слово предоставляется директо</w:t>
      </w:r>
      <w:r w:rsidR="00E310FF" w:rsidRPr="00592760">
        <w:rPr>
          <w:rFonts w:ascii="Times New Roman" w:hAnsi="Times New Roman" w:cs="Times New Roman"/>
          <w:b/>
          <w:sz w:val="24"/>
          <w:szCs w:val="24"/>
        </w:rPr>
        <w:t>ру школы</w:t>
      </w:r>
      <w:r w:rsidR="00E310FF" w:rsidRPr="00E76274">
        <w:rPr>
          <w:rFonts w:ascii="Times New Roman" w:hAnsi="Times New Roman" w:cs="Times New Roman"/>
          <w:sz w:val="24"/>
          <w:szCs w:val="24"/>
        </w:rPr>
        <w:t xml:space="preserve"> </w:t>
      </w:r>
      <w:r w:rsidR="00592760">
        <w:rPr>
          <w:rFonts w:ascii="Times New Roman" w:hAnsi="Times New Roman" w:cs="Times New Roman"/>
          <w:sz w:val="24"/>
          <w:szCs w:val="24"/>
        </w:rPr>
        <w:t xml:space="preserve">– </w:t>
      </w:r>
      <w:r w:rsidR="00E310FF" w:rsidRPr="00E76274">
        <w:rPr>
          <w:rFonts w:ascii="Times New Roman" w:hAnsi="Times New Roman" w:cs="Times New Roman"/>
          <w:sz w:val="24"/>
          <w:szCs w:val="24"/>
        </w:rPr>
        <w:t>Ше</w:t>
      </w:r>
      <w:r w:rsidR="005B5DF4">
        <w:rPr>
          <w:rFonts w:ascii="Times New Roman" w:hAnsi="Times New Roman" w:cs="Times New Roman"/>
          <w:sz w:val="24"/>
          <w:szCs w:val="24"/>
        </w:rPr>
        <w:t>в</w:t>
      </w:r>
      <w:r w:rsidR="00E310FF" w:rsidRPr="00E76274">
        <w:rPr>
          <w:rFonts w:ascii="Times New Roman" w:hAnsi="Times New Roman" w:cs="Times New Roman"/>
          <w:sz w:val="24"/>
          <w:szCs w:val="24"/>
        </w:rPr>
        <w:t>ченко Татьяне Александровне.</w:t>
      </w:r>
    </w:p>
    <w:p w:rsidR="00B80D0D" w:rsidRDefault="00B80D0D" w:rsidP="0059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274">
        <w:rPr>
          <w:rFonts w:ascii="Times New Roman" w:hAnsi="Times New Roman" w:cs="Times New Roman"/>
          <w:sz w:val="24"/>
          <w:szCs w:val="24"/>
        </w:rPr>
        <w:t>Зачитывает решение педагогического совета о допуске к выпускным экзаменам.</w:t>
      </w:r>
      <w:r w:rsidR="001D2887">
        <w:rPr>
          <w:rFonts w:ascii="Times New Roman" w:hAnsi="Times New Roman" w:cs="Times New Roman"/>
          <w:sz w:val="24"/>
          <w:szCs w:val="24"/>
        </w:rPr>
        <w:t xml:space="preserve"> Пожелание. </w:t>
      </w:r>
    </w:p>
    <w:p w:rsidR="00501B9E" w:rsidRPr="00501B9E" w:rsidRDefault="00501B9E" w:rsidP="00592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35784" w:rsidRPr="00035784" w:rsidRDefault="00A63FD5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="00035784">
        <w:rPr>
          <w:rFonts w:ascii="Times New Roman" w:hAnsi="Times New Roman" w:cs="Times New Roman"/>
          <w:sz w:val="24"/>
          <w:szCs w:val="24"/>
        </w:rPr>
        <w:t xml:space="preserve">пришли поздравить гости. </w:t>
      </w:r>
      <w:r w:rsidR="00035784" w:rsidRPr="00035784">
        <w:rPr>
          <w:rFonts w:ascii="Times New Roman" w:hAnsi="Times New Roman" w:cs="Times New Roman"/>
          <w:sz w:val="24"/>
          <w:szCs w:val="24"/>
        </w:rPr>
        <w:t>Слово для поздравления предоставляется</w:t>
      </w:r>
      <w:r w:rsidR="00035784">
        <w:rPr>
          <w:rFonts w:ascii="Times New Roman" w:hAnsi="Times New Roman" w:cs="Times New Roman"/>
          <w:sz w:val="24"/>
          <w:szCs w:val="24"/>
        </w:rPr>
        <w:t>….</w:t>
      </w:r>
    </w:p>
    <w:p w:rsidR="00922A0A" w:rsidRPr="00DF5CF2" w:rsidRDefault="00E55DD8" w:rsidP="005927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C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о гостям.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25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Сегодня день последнего звонка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На редкость полное собранье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Родители, друзья, учителя…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И время вспомнить, милые друзья,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Как, лет, примерно </w:t>
      </w:r>
      <w:proofErr w:type="spellStart"/>
      <w:r w:rsidRPr="0027525D">
        <w:rPr>
          <w:rFonts w:ascii="Times New Roman" w:hAnsi="Times New Roman" w:cs="Times New Roman"/>
          <w:sz w:val="24"/>
          <w:szCs w:val="24"/>
        </w:rPr>
        <w:t>цать</w:t>
      </w:r>
      <w:proofErr w:type="spellEnd"/>
      <w:r w:rsidRPr="0027525D">
        <w:rPr>
          <w:rFonts w:ascii="Times New Roman" w:hAnsi="Times New Roman" w:cs="Times New Roman"/>
          <w:sz w:val="24"/>
          <w:szCs w:val="24"/>
        </w:rPr>
        <w:t xml:space="preserve"> назад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В различных городах и точках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Вдруг появились на Земле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Родные, теплые комочки!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Вернее ваши сыновья и дочки.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И быстро в прошлое ушли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Пеленки, соски, погремушки… </w:t>
      </w:r>
    </w:p>
    <w:p w:rsidR="00171B82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Взрослели ваши малыши… </w:t>
      </w:r>
    </w:p>
    <w:p w:rsidR="00942D34" w:rsidRPr="0027525D" w:rsidRDefault="00171B82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sz w:val="24"/>
          <w:szCs w:val="24"/>
        </w:rPr>
        <w:t xml:space="preserve">И вскоре в школу все пришли. </w:t>
      </w:r>
    </w:p>
    <w:p w:rsidR="003804CE" w:rsidRPr="00DF5CF2" w:rsidRDefault="003804CE" w:rsidP="00DF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Видеоролик. Маленькие.</w:t>
      </w:r>
      <w:r w:rsidR="000E6FD7" w:rsidRPr="00592760">
        <w:rPr>
          <w:rFonts w:ascii="Times New Roman" w:hAnsi="Times New Roman" w:cs="Times New Roman"/>
          <w:b/>
          <w:sz w:val="24"/>
          <w:szCs w:val="24"/>
        </w:rPr>
        <w:t xml:space="preserve"> Музыка.</w:t>
      </w:r>
    </w:p>
    <w:p w:rsidR="0027525D" w:rsidRDefault="0027525D" w:rsidP="00592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8F44CF" w:rsidRDefault="008F44CF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се в большом волнении.</w:t>
      </w:r>
    </w:p>
    <w:p w:rsidR="008F44CF" w:rsidRDefault="008F44CF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</w:t>
      </w:r>
      <w:r w:rsidR="0023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хотят поздравить вас.</w:t>
      </w:r>
    </w:p>
    <w:p w:rsidR="008F44CF" w:rsidRDefault="008F44CF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тся сюда на сцену</w:t>
      </w:r>
    </w:p>
    <w:p w:rsidR="008F44CF" w:rsidRPr="008F44CF" w:rsidRDefault="008F44CF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амый младший – первый класс.</w:t>
      </w:r>
    </w:p>
    <w:p w:rsidR="003804CE" w:rsidRDefault="0027525D" w:rsidP="00DF5CF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мотрите, выпускники, на малышей, которые пришли приветствовать вас.</w:t>
      </w:r>
      <w:r w:rsidR="00DB0E40">
        <w:rPr>
          <w:rFonts w:ascii="Times New Roman" w:hAnsi="Times New Roman" w:cs="Times New Roman"/>
          <w:sz w:val="24"/>
          <w:szCs w:val="24"/>
        </w:rPr>
        <w:t xml:space="preserve"> Это будущие выпускники 2021 года. </w:t>
      </w:r>
      <w:r>
        <w:rPr>
          <w:rFonts w:ascii="Times New Roman" w:hAnsi="Times New Roman" w:cs="Times New Roman"/>
          <w:sz w:val="24"/>
          <w:szCs w:val="24"/>
        </w:rPr>
        <w:t xml:space="preserve"> Такими вы сами были 9 лет назад. Вы тогда тоже провожали выпускников. Стоя на этом же месте с букетами цветов, вы, волнуясь, повторяли про себя выученные стихи.</w:t>
      </w:r>
      <w:r w:rsidR="00DB0E40" w:rsidRPr="009B1139">
        <w:rPr>
          <w:iCs/>
          <w:sz w:val="28"/>
          <w:szCs w:val="28"/>
        </w:rPr>
        <w:t xml:space="preserve"> </w:t>
      </w:r>
      <w:r w:rsidR="00DB0E40" w:rsidRPr="00DB0E40">
        <w:rPr>
          <w:rFonts w:ascii="Times New Roman" w:hAnsi="Times New Roman" w:cs="Times New Roman"/>
          <w:iCs/>
          <w:sz w:val="24"/>
          <w:szCs w:val="24"/>
        </w:rPr>
        <w:t>При</w:t>
      </w:r>
      <w:r w:rsidR="00DB0E40">
        <w:rPr>
          <w:rFonts w:ascii="Times New Roman" w:hAnsi="Times New Roman" w:cs="Times New Roman"/>
          <w:iCs/>
          <w:sz w:val="24"/>
          <w:szCs w:val="24"/>
        </w:rPr>
        <w:t>ветствуем наших первоклассников и их</w:t>
      </w:r>
      <w:r w:rsidR="00AB4144">
        <w:rPr>
          <w:rFonts w:ascii="Times New Roman" w:hAnsi="Times New Roman" w:cs="Times New Roman"/>
          <w:iCs/>
          <w:sz w:val="24"/>
          <w:szCs w:val="24"/>
        </w:rPr>
        <w:t xml:space="preserve"> первого </w:t>
      </w:r>
      <w:r w:rsidR="00DB0E40">
        <w:rPr>
          <w:rFonts w:ascii="Times New Roman" w:hAnsi="Times New Roman" w:cs="Times New Roman"/>
          <w:iCs/>
          <w:sz w:val="24"/>
          <w:szCs w:val="24"/>
        </w:rPr>
        <w:t xml:space="preserve"> учителя </w:t>
      </w:r>
      <w:r w:rsidR="0059276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DB0E40">
        <w:rPr>
          <w:rFonts w:ascii="Times New Roman" w:hAnsi="Times New Roman" w:cs="Times New Roman"/>
          <w:iCs/>
          <w:sz w:val="24"/>
          <w:szCs w:val="24"/>
        </w:rPr>
        <w:t>Дранко</w:t>
      </w:r>
      <w:proofErr w:type="spellEnd"/>
      <w:r w:rsidR="00DB0E40">
        <w:rPr>
          <w:rFonts w:ascii="Times New Roman" w:hAnsi="Times New Roman" w:cs="Times New Roman"/>
          <w:iCs/>
          <w:sz w:val="24"/>
          <w:szCs w:val="24"/>
        </w:rPr>
        <w:t xml:space="preserve"> Ольгу Викторовну. </w:t>
      </w:r>
    </w:p>
    <w:p w:rsidR="004C14D7" w:rsidRPr="00592760" w:rsidRDefault="00805B04" w:rsidP="00DF5CF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2760">
        <w:rPr>
          <w:rFonts w:ascii="Times New Roman" w:hAnsi="Times New Roman" w:cs="Times New Roman"/>
          <w:b/>
          <w:iCs/>
          <w:sz w:val="24"/>
          <w:szCs w:val="24"/>
        </w:rPr>
        <w:t>Фонограмма «Учат в школе». Выходят первоклассники.</w:t>
      </w:r>
    </w:p>
    <w:p w:rsidR="003804CE" w:rsidRPr="00592760" w:rsidRDefault="003804CE" w:rsidP="00DF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Выступление 1-го класса</w:t>
      </w:r>
      <w:r w:rsidR="009D6F50" w:rsidRPr="00592760">
        <w:rPr>
          <w:rFonts w:ascii="Times New Roman" w:hAnsi="Times New Roman" w:cs="Times New Roman"/>
          <w:b/>
          <w:sz w:val="24"/>
          <w:szCs w:val="24"/>
        </w:rPr>
        <w:t>.</w:t>
      </w:r>
      <w:r w:rsidR="00592760">
        <w:rPr>
          <w:rFonts w:ascii="Times New Roman" w:hAnsi="Times New Roman" w:cs="Times New Roman"/>
          <w:b/>
          <w:sz w:val="24"/>
          <w:szCs w:val="24"/>
        </w:rPr>
        <w:t xml:space="preserve"> Слова выбрать. </w:t>
      </w:r>
    </w:p>
    <w:p w:rsidR="003804CE" w:rsidRDefault="003804CE" w:rsidP="00DF5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5D">
        <w:rPr>
          <w:rFonts w:ascii="Times New Roman" w:hAnsi="Times New Roman" w:cs="Times New Roman"/>
          <w:b/>
          <w:bCs/>
          <w:sz w:val="24"/>
          <w:szCs w:val="24"/>
        </w:rPr>
        <w:t>1-й:</w:t>
      </w:r>
      <w:r w:rsidRPr="0027525D">
        <w:rPr>
          <w:rFonts w:ascii="Times New Roman" w:hAnsi="Times New Roman" w:cs="Times New Roman"/>
          <w:sz w:val="24"/>
          <w:szCs w:val="24"/>
        </w:rPr>
        <w:t xml:space="preserve"> А солнышко смеется</w:t>
      </w:r>
      <w:proofErr w:type="gramStart"/>
      <w:r w:rsidRPr="0027525D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27525D">
        <w:rPr>
          <w:rFonts w:ascii="Times New Roman" w:hAnsi="Times New Roman" w:cs="Times New Roman"/>
          <w:sz w:val="24"/>
          <w:szCs w:val="24"/>
        </w:rPr>
        <w:t>пеша издалека:</w:t>
      </w:r>
      <w:r w:rsidRPr="0027525D">
        <w:rPr>
          <w:rFonts w:ascii="Times New Roman" w:hAnsi="Times New Roman" w:cs="Times New Roman"/>
          <w:sz w:val="24"/>
          <w:szCs w:val="24"/>
        </w:rPr>
        <w:br/>
        <w:t>Оно спешит на праздник</w:t>
      </w:r>
      <w:r w:rsidRPr="0027525D">
        <w:rPr>
          <w:rFonts w:ascii="Times New Roman" w:hAnsi="Times New Roman" w:cs="Times New Roman"/>
          <w:sz w:val="24"/>
          <w:szCs w:val="24"/>
        </w:rPr>
        <w:br/>
        <w:t>Последнего звонка!</w:t>
      </w:r>
      <w:r w:rsidRPr="0027525D">
        <w:rPr>
          <w:rFonts w:ascii="Times New Roman" w:hAnsi="Times New Roman" w:cs="Times New Roman"/>
          <w:sz w:val="24"/>
          <w:szCs w:val="24"/>
        </w:rPr>
        <w:br/>
      </w:r>
      <w:r w:rsidRPr="00275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2-й:</w:t>
      </w:r>
      <w:r w:rsidRPr="0027525D">
        <w:rPr>
          <w:rFonts w:ascii="Times New Roman" w:hAnsi="Times New Roman" w:cs="Times New Roman"/>
          <w:sz w:val="24"/>
          <w:szCs w:val="24"/>
        </w:rPr>
        <w:t xml:space="preserve"> От самой юной вашей смены,</w:t>
      </w:r>
      <w:r w:rsidRPr="0027525D">
        <w:rPr>
          <w:rFonts w:ascii="Times New Roman" w:hAnsi="Times New Roman" w:cs="Times New Roman"/>
          <w:sz w:val="24"/>
          <w:szCs w:val="24"/>
        </w:rPr>
        <w:br/>
        <w:t>От всех, кому немного лет,</w:t>
      </w:r>
      <w:r w:rsidRPr="0027525D">
        <w:rPr>
          <w:rFonts w:ascii="Times New Roman" w:hAnsi="Times New Roman" w:cs="Times New Roman"/>
          <w:sz w:val="24"/>
          <w:szCs w:val="24"/>
        </w:rPr>
        <w:br/>
        <w:t>Выпускникам любимой школы</w:t>
      </w:r>
      <w:proofErr w:type="gramStart"/>
      <w:r w:rsidRPr="0027525D">
        <w:rPr>
          <w:rFonts w:ascii="Times New Roman" w:hAnsi="Times New Roman" w:cs="Times New Roman"/>
          <w:sz w:val="24"/>
          <w:szCs w:val="24"/>
        </w:rPr>
        <w:br/>
      </w:r>
      <w:r w:rsidRPr="0027525D">
        <w:rPr>
          <w:rFonts w:ascii="Times New Roman" w:hAnsi="Times New Roman" w:cs="Times New Roman"/>
          <w:sz w:val="24"/>
          <w:szCs w:val="24"/>
        </w:rPr>
        <w:br/>
      </w:r>
      <w:r w:rsidRPr="0027525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27525D">
        <w:rPr>
          <w:rFonts w:ascii="Times New Roman" w:hAnsi="Times New Roman" w:cs="Times New Roman"/>
          <w:b/>
          <w:bCs/>
          <w:sz w:val="24"/>
          <w:szCs w:val="24"/>
        </w:rPr>
        <w:t>се хором:</w:t>
      </w:r>
      <w:r w:rsidRPr="0027525D">
        <w:rPr>
          <w:rFonts w:ascii="Times New Roman" w:hAnsi="Times New Roman" w:cs="Times New Roman"/>
          <w:sz w:val="24"/>
          <w:szCs w:val="24"/>
        </w:rPr>
        <w:br/>
        <w:t>Наш пламенный большой привет!</w:t>
      </w:r>
      <w:r w:rsidRPr="0027525D">
        <w:rPr>
          <w:rFonts w:ascii="Times New Roman" w:hAnsi="Times New Roman" w:cs="Times New Roman"/>
          <w:sz w:val="24"/>
          <w:szCs w:val="24"/>
        </w:rPr>
        <w:br/>
      </w:r>
      <w:r w:rsidRPr="0027525D">
        <w:rPr>
          <w:rFonts w:ascii="Times New Roman" w:hAnsi="Times New Roman" w:cs="Times New Roman"/>
          <w:b/>
          <w:bCs/>
          <w:sz w:val="24"/>
          <w:szCs w:val="24"/>
        </w:rPr>
        <w:t>3-й:</w:t>
      </w:r>
      <w:r w:rsidRPr="0027525D">
        <w:rPr>
          <w:rFonts w:ascii="Times New Roman" w:hAnsi="Times New Roman" w:cs="Times New Roman"/>
          <w:sz w:val="24"/>
          <w:szCs w:val="24"/>
        </w:rPr>
        <w:t xml:space="preserve"> Давно ли в светлом школьном зале</w:t>
      </w:r>
      <w:proofErr w:type="gramStart"/>
      <w:r w:rsidRPr="0027525D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27525D">
        <w:rPr>
          <w:rFonts w:ascii="Times New Roman" w:hAnsi="Times New Roman" w:cs="Times New Roman"/>
          <w:sz w:val="24"/>
          <w:szCs w:val="24"/>
        </w:rPr>
        <w:t>тояли вы, как мы сейчас?</w:t>
      </w:r>
      <w:r w:rsidRPr="0027525D">
        <w:rPr>
          <w:rFonts w:ascii="Times New Roman" w:hAnsi="Times New Roman" w:cs="Times New Roman"/>
          <w:sz w:val="24"/>
          <w:szCs w:val="24"/>
        </w:rPr>
        <w:br/>
        <w:t>Вы первоклассников встречали,</w:t>
      </w:r>
      <w:r w:rsidRPr="0027525D">
        <w:rPr>
          <w:rFonts w:ascii="Times New Roman" w:hAnsi="Times New Roman" w:cs="Times New Roman"/>
          <w:sz w:val="24"/>
          <w:szCs w:val="24"/>
        </w:rPr>
        <w:br/>
        <w:t>Теперь мы провожаем вас!</w:t>
      </w:r>
      <w:r w:rsidRPr="0027525D">
        <w:rPr>
          <w:rFonts w:ascii="Times New Roman" w:hAnsi="Times New Roman" w:cs="Times New Roman"/>
          <w:sz w:val="24"/>
          <w:szCs w:val="24"/>
        </w:rPr>
        <w:br/>
      </w:r>
      <w:r w:rsidR="00E14C58">
        <w:rPr>
          <w:rFonts w:ascii="Times New Roman" w:hAnsi="Times New Roman" w:cs="Times New Roman"/>
          <w:b/>
          <w:sz w:val="24"/>
          <w:szCs w:val="24"/>
        </w:rPr>
        <w:t>4</w:t>
      </w:r>
      <w:r w:rsidRPr="0027525D">
        <w:rPr>
          <w:rFonts w:ascii="Times New Roman" w:hAnsi="Times New Roman" w:cs="Times New Roman"/>
          <w:b/>
          <w:bCs/>
          <w:sz w:val="24"/>
          <w:szCs w:val="24"/>
        </w:rPr>
        <w:t>-й:</w:t>
      </w:r>
      <w:r w:rsidRPr="0027525D">
        <w:rPr>
          <w:rFonts w:ascii="Times New Roman" w:hAnsi="Times New Roman" w:cs="Times New Roman"/>
          <w:sz w:val="24"/>
          <w:szCs w:val="24"/>
        </w:rPr>
        <w:t xml:space="preserve"> Пусть звенит, не умолкает</w:t>
      </w:r>
      <w:r w:rsidRPr="0027525D">
        <w:rPr>
          <w:rFonts w:ascii="Times New Roman" w:hAnsi="Times New Roman" w:cs="Times New Roman"/>
          <w:sz w:val="24"/>
          <w:szCs w:val="24"/>
        </w:rPr>
        <w:br/>
        <w:t>Звонок в последний раз!</w:t>
      </w:r>
      <w:r w:rsidRPr="0027525D">
        <w:rPr>
          <w:rFonts w:ascii="Times New Roman" w:hAnsi="Times New Roman" w:cs="Times New Roman"/>
          <w:sz w:val="24"/>
          <w:szCs w:val="24"/>
        </w:rPr>
        <w:br/>
        <w:t>Вас поздравляет первый класс</w:t>
      </w:r>
      <w:proofErr w:type="gramStart"/>
      <w:r w:rsidRPr="0027525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7525D">
        <w:rPr>
          <w:rFonts w:ascii="Times New Roman" w:hAnsi="Times New Roman" w:cs="Times New Roman"/>
          <w:sz w:val="24"/>
          <w:szCs w:val="24"/>
        </w:rPr>
        <w:t xml:space="preserve"> счастья вам желает!</w:t>
      </w:r>
      <w:r w:rsidRPr="0027525D">
        <w:rPr>
          <w:rFonts w:ascii="Times New Roman" w:hAnsi="Times New Roman" w:cs="Times New Roman"/>
          <w:sz w:val="24"/>
          <w:szCs w:val="24"/>
        </w:rPr>
        <w:br/>
      </w:r>
      <w:r w:rsidR="00E14C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25D">
        <w:rPr>
          <w:rFonts w:ascii="Times New Roman" w:hAnsi="Times New Roman" w:cs="Times New Roman"/>
          <w:b/>
          <w:bCs/>
          <w:sz w:val="24"/>
          <w:szCs w:val="24"/>
        </w:rPr>
        <w:t>-й:</w:t>
      </w:r>
      <w:r w:rsidR="0027525D">
        <w:rPr>
          <w:rFonts w:ascii="Times New Roman" w:hAnsi="Times New Roman" w:cs="Times New Roman"/>
          <w:sz w:val="24"/>
          <w:szCs w:val="24"/>
        </w:rPr>
        <w:t xml:space="preserve"> Мы старались и </w:t>
      </w:r>
      <w:r w:rsidRPr="0027525D">
        <w:rPr>
          <w:rFonts w:ascii="Times New Roman" w:hAnsi="Times New Roman" w:cs="Times New Roman"/>
          <w:sz w:val="24"/>
          <w:szCs w:val="24"/>
        </w:rPr>
        <w:t>трудились,</w:t>
      </w:r>
      <w:r w:rsidRPr="0027525D">
        <w:rPr>
          <w:rFonts w:ascii="Times New Roman" w:hAnsi="Times New Roman" w:cs="Times New Roman"/>
          <w:sz w:val="24"/>
          <w:szCs w:val="24"/>
        </w:rPr>
        <w:br/>
        <w:t>С любовью подарки готовили вам.</w:t>
      </w:r>
      <w:r w:rsidRPr="0027525D">
        <w:rPr>
          <w:rFonts w:ascii="Times New Roman" w:hAnsi="Times New Roman" w:cs="Times New Roman"/>
          <w:sz w:val="24"/>
          <w:szCs w:val="24"/>
        </w:rPr>
        <w:br/>
        <w:t>Напомнят они пусть, хоть вы изменились,</w:t>
      </w:r>
      <w:r w:rsidRPr="0027525D">
        <w:rPr>
          <w:rFonts w:ascii="Times New Roman" w:hAnsi="Times New Roman" w:cs="Times New Roman"/>
          <w:sz w:val="24"/>
          <w:szCs w:val="24"/>
        </w:rPr>
        <w:br/>
        <w:t xml:space="preserve">Что были когда-то подобны вы нам! </w:t>
      </w:r>
    </w:p>
    <w:p w:rsidR="00CA348C" w:rsidRPr="00CA348C" w:rsidRDefault="00CA348C" w:rsidP="0059276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CA348C">
        <w:rPr>
          <w:rFonts w:ascii="Times New Roman" w:eastAsia="Courier New" w:hAnsi="Times New Roman" w:cs="Times New Roman"/>
          <w:sz w:val="24"/>
          <w:szCs w:val="24"/>
        </w:rPr>
        <w:t xml:space="preserve">Выпускник! Как впечатляет </w:t>
      </w:r>
    </w:p>
    <w:p w:rsidR="00CA348C" w:rsidRPr="00CA348C" w:rsidRDefault="00CA348C" w:rsidP="00592760">
      <w:pPr>
        <w:tabs>
          <w:tab w:val="left" w:pos="427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CA348C">
        <w:rPr>
          <w:rFonts w:ascii="Times New Roman" w:eastAsia="Courier New" w:hAnsi="Times New Roman" w:cs="Times New Roman"/>
          <w:sz w:val="24"/>
          <w:szCs w:val="24"/>
        </w:rPr>
        <w:t xml:space="preserve">Это слово </w:t>
      </w:r>
      <w:proofErr w:type="spellStart"/>
      <w:r w:rsidRPr="00CA348C">
        <w:rPr>
          <w:rFonts w:ascii="Times New Roman" w:eastAsia="Courier New" w:hAnsi="Times New Roman" w:cs="Times New Roman"/>
          <w:sz w:val="24"/>
          <w:szCs w:val="24"/>
        </w:rPr>
        <w:t>первашей</w:t>
      </w:r>
      <w:proofErr w:type="spellEnd"/>
      <w:r w:rsidRPr="00CA348C">
        <w:rPr>
          <w:rFonts w:ascii="Times New Roman" w:eastAsia="Courier New" w:hAnsi="Times New Roman" w:cs="Times New Roman"/>
          <w:sz w:val="24"/>
          <w:szCs w:val="24"/>
        </w:rPr>
        <w:t xml:space="preserve">! </w:t>
      </w:r>
      <w:r w:rsidRPr="00CA348C">
        <w:rPr>
          <w:rFonts w:ascii="Times New Roman" w:eastAsia="Courier New" w:hAnsi="Times New Roman" w:cs="Times New Roman"/>
          <w:sz w:val="24"/>
          <w:szCs w:val="24"/>
        </w:rPr>
        <w:tab/>
      </w:r>
    </w:p>
    <w:p w:rsidR="00CA348C" w:rsidRPr="00CA348C" w:rsidRDefault="00CA348C" w:rsidP="0059276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CA348C">
        <w:rPr>
          <w:rFonts w:ascii="Times New Roman" w:eastAsia="Courier New" w:hAnsi="Times New Roman" w:cs="Times New Roman"/>
          <w:sz w:val="24"/>
          <w:szCs w:val="24"/>
        </w:rPr>
        <w:t>Будем</w:t>
      </w:r>
      <w:proofErr w:type="gramEnd"/>
      <w:r w:rsidRPr="00CA348C">
        <w:rPr>
          <w:rFonts w:ascii="Times New Roman" w:eastAsia="Courier New" w:hAnsi="Times New Roman" w:cs="Times New Roman"/>
          <w:sz w:val="24"/>
          <w:szCs w:val="24"/>
        </w:rPr>
        <w:t xml:space="preserve"> есть побольше каши, </w:t>
      </w:r>
    </w:p>
    <w:p w:rsidR="003804CE" w:rsidRPr="00CA348C" w:rsidRDefault="00CA348C" w:rsidP="0059276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Чтобы вырасти быстрей!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>Мы с нетерпеньем ждали этой встречи,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Мы приготовили вам теплые слова,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Вам радости желает в этот час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Наш дружный первый класс.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>С последним звонком вас поздравляем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И от всех души желаем</w:t>
      </w:r>
    </w:p>
    <w:p w:rsidR="00652A4C" w:rsidRPr="00CA348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Вам оценку только «пять»</w:t>
      </w:r>
    </w:p>
    <w:p w:rsidR="00652A4C" w:rsidRDefault="00652A4C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8C">
        <w:rPr>
          <w:rFonts w:ascii="Times New Roman" w:hAnsi="Times New Roman" w:cs="Times New Roman"/>
          <w:sz w:val="24"/>
          <w:szCs w:val="24"/>
        </w:rPr>
        <w:t xml:space="preserve"> На экзаменах получать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посмотрите, малыши,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ей не видел лиц,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удрые глаза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их учениц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орошие дети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вы таких ещё можете встретить?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арни – красавцы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ата – мадонны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среди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тунов, пустозвонов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дороже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вете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орошие взрослые дети!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дуем мы вам порой,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акончили учиться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м немножко жалко вас,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ведь не повторится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лакать в этот светлый час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, мы вам не позволим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, для вас и лишь для вас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, счастья и радости мы молим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красно понимаем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трудности сейчас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весна в разгаре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экзамены у вас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для вас, друзья,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 совсем немного.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знанья, а не деньги</w:t>
      </w:r>
    </w:p>
    <w:p w:rsidR="00A272C0" w:rsidRDefault="00A272C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с собой в дорогу.</w:t>
      </w:r>
    </w:p>
    <w:p w:rsidR="00A272C0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ремя мчится! Радость и тревога!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апример, вступили на порог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сегодня сходите с порога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 вами множество дорог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выбрать? Посудите сами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вами, дорогой девятый класс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отмучились, а с нами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редстоит помучиться не раз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едставляешь, вот этот дядя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таким же, как и я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эта тётя с большими глазами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девчонкой была?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рю я. Посудите сами.</w:t>
      </w:r>
    </w:p>
    <w:p w:rsidR="00F86053" w:rsidRDefault="00F8605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сти так смогл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ставаясь с вами, дорогие,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хотим мы, детвора?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постепенно умными такими,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красивыми, как вы!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шалили мы, не зная меры,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умно путались в ногах у вас.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иклассники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лив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на место водворяли нас.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ло, что и шлёпнут полегоньку.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не шали, но это иногда.</w:t>
      </w:r>
    </w:p>
    <w:p w:rsidR="009F2049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другой – попробуй только тронь-ка.</w:t>
      </w:r>
    </w:p>
    <w:p w:rsidR="00416928" w:rsidRPr="00CA348C" w:rsidRDefault="009F204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щищали малышей всегда!</w:t>
      </w:r>
    </w:p>
    <w:p w:rsidR="007248E9" w:rsidRDefault="00416928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8">
        <w:rPr>
          <w:rFonts w:ascii="Times New Roman" w:hAnsi="Times New Roman" w:cs="Times New Roman"/>
          <w:sz w:val="24"/>
          <w:szCs w:val="24"/>
        </w:rPr>
        <w:t>Сколько в школе вы узнали!</w:t>
      </w:r>
      <w:r w:rsidRPr="004169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6928">
        <w:rPr>
          <w:rFonts w:ascii="Times New Roman" w:hAnsi="Times New Roman" w:cs="Times New Roman"/>
          <w:sz w:val="24"/>
          <w:szCs w:val="24"/>
        </w:rPr>
        <w:br/>
        <w:t>Сколько книжек прочитали</w:t>
      </w:r>
      <w:proofErr w:type="gramStart"/>
      <w:r w:rsidRPr="00416928">
        <w:rPr>
          <w:rFonts w:ascii="Times New Roman" w:hAnsi="Times New Roman" w:cs="Times New Roman"/>
          <w:sz w:val="24"/>
          <w:szCs w:val="24"/>
        </w:rPr>
        <w:t>!</w:t>
      </w:r>
      <w:r w:rsidRPr="004169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16928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416928">
        <w:rPr>
          <w:rFonts w:ascii="Times New Roman" w:hAnsi="Times New Roman" w:cs="Times New Roman"/>
          <w:sz w:val="24"/>
          <w:szCs w:val="24"/>
        </w:rPr>
        <w:t>Много лет еще идти</w:t>
      </w:r>
      <w:r w:rsidRPr="00416928">
        <w:rPr>
          <w:rFonts w:ascii="Times New Roman" w:hAnsi="Times New Roman" w:cs="Times New Roman"/>
          <w:sz w:val="24"/>
          <w:szCs w:val="24"/>
        </w:rPr>
        <w:br/>
        <w:t>Нам по вашему пути!</w:t>
      </w:r>
      <w:r w:rsidRPr="00416928">
        <w:rPr>
          <w:rFonts w:ascii="Times New Roman" w:hAnsi="Times New Roman" w:cs="Times New Roman"/>
          <w:sz w:val="24"/>
          <w:szCs w:val="24"/>
        </w:rPr>
        <w:br/>
      </w:r>
      <w:r w:rsidR="007248E9" w:rsidRPr="007248E9">
        <w:rPr>
          <w:rFonts w:ascii="Times New Roman" w:eastAsia="Courier New" w:hAnsi="Times New Roman" w:cs="Times New Roman"/>
          <w:sz w:val="24"/>
          <w:szCs w:val="24"/>
        </w:rPr>
        <w:t>Мы поймем, кто друг, кто недруг,</w:t>
      </w:r>
      <w:r w:rsidR="007248E9" w:rsidRPr="007248E9">
        <w:rPr>
          <w:rFonts w:ascii="Times New Roman" w:eastAsia="Courier New" w:hAnsi="Times New Roman" w:cs="Times New Roman"/>
          <w:sz w:val="24"/>
          <w:szCs w:val="24"/>
        </w:rPr>
        <w:br/>
        <w:t>Надо с кем пойти в буфет</w:t>
      </w:r>
      <w:proofErr w:type="gramStart"/>
      <w:r w:rsidR="007248E9" w:rsidRPr="007248E9">
        <w:rPr>
          <w:rFonts w:ascii="Times New Roman" w:eastAsia="Courier New" w:hAnsi="Times New Roman" w:cs="Times New Roman"/>
          <w:sz w:val="24"/>
          <w:szCs w:val="24"/>
        </w:rPr>
        <w:br/>
        <w:t>С</w:t>
      </w:r>
      <w:proofErr w:type="gramEnd"/>
      <w:r w:rsidR="007248E9" w:rsidRPr="007248E9">
        <w:rPr>
          <w:rFonts w:ascii="Times New Roman" w:eastAsia="Courier New" w:hAnsi="Times New Roman" w:cs="Times New Roman"/>
          <w:sz w:val="24"/>
          <w:szCs w:val="24"/>
        </w:rPr>
        <w:t xml:space="preserve"> кем – хоть в омут, хоть в разведку</w:t>
      </w:r>
      <w:r w:rsidR="007248E9" w:rsidRPr="007248E9">
        <w:rPr>
          <w:rFonts w:ascii="Times New Roman" w:eastAsia="Courier New" w:hAnsi="Times New Roman" w:cs="Times New Roman"/>
          <w:sz w:val="24"/>
          <w:szCs w:val="24"/>
        </w:rPr>
        <w:br/>
        <w:t>Лучше с вами, спору нет!</w:t>
      </w:r>
    </w:p>
    <w:p w:rsidR="003429A9" w:rsidRPr="003429A9" w:rsidRDefault="003429A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9A9">
        <w:rPr>
          <w:rFonts w:ascii="Times New Roman" w:hAnsi="Times New Roman" w:cs="Times New Roman"/>
          <w:sz w:val="24"/>
          <w:szCs w:val="24"/>
        </w:rPr>
        <w:t>Пусть о школе каждый год</w:t>
      </w:r>
      <w:r w:rsidRPr="003429A9">
        <w:rPr>
          <w:rFonts w:ascii="Times New Roman" w:hAnsi="Times New Roman" w:cs="Times New Roman"/>
          <w:sz w:val="24"/>
          <w:szCs w:val="24"/>
        </w:rPr>
        <w:br/>
        <w:t>Слава добрая растет!</w:t>
      </w:r>
      <w:r w:rsidRPr="003429A9">
        <w:rPr>
          <w:rFonts w:ascii="Times New Roman" w:hAnsi="Times New Roman" w:cs="Times New Roman"/>
          <w:sz w:val="24"/>
          <w:szCs w:val="24"/>
        </w:rPr>
        <w:br/>
        <w:t>Ваш закончился урок,</w:t>
      </w:r>
      <w:r w:rsidRPr="003429A9">
        <w:rPr>
          <w:rFonts w:ascii="Times New Roman" w:hAnsi="Times New Roman" w:cs="Times New Roman"/>
          <w:sz w:val="24"/>
          <w:szCs w:val="24"/>
        </w:rPr>
        <w:br/>
        <w:t>Прозвенит для вас звонок,</w:t>
      </w:r>
      <w:r w:rsidRPr="003429A9">
        <w:rPr>
          <w:rFonts w:ascii="Times New Roman" w:hAnsi="Times New Roman" w:cs="Times New Roman"/>
          <w:sz w:val="24"/>
          <w:szCs w:val="24"/>
        </w:rPr>
        <w:br/>
      </w:r>
      <w:r w:rsidRPr="003429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вместе.</w:t>
      </w:r>
      <w:r w:rsidRPr="00342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C14D7" w:rsidRDefault="003429A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9A9">
        <w:rPr>
          <w:rFonts w:ascii="Times New Roman" w:hAnsi="Times New Roman" w:cs="Times New Roman"/>
          <w:sz w:val="24"/>
          <w:szCs w:val="24"/>
        </w:rPr>
        <w:t>Вам желает первый класс —</w:t>
      </w:r>
      <w:r w:rsidRPr="00342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29A9">
        <w:rPr>
          <w:rFonts w:ascii="Times New Roman" w:hAnsi="Times New Roman" w:cs="Times New Roman"/>
          <w:sz w:val="24"/>
          <w:szCs w:val="24"/>
        </w:rPr>
        <w:br/>
        <w:t>В добрый путь и в добрый час!</w:t>
      </w:r>
    </w:p>
    <w:p w:rsidR="009D6F50" w:rsidRPr="00DF5CF2" w:rsidRDefault="009D6F50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F2">
        <w:rPr>
          <w:rFonts w:ascii="Times New Roman" w:hAnsi="Times New Roman" w:cs="Times New Roman"/>
          <w:b/>
          <w:sz w:val="24"/>
          <w:szCs w:val="24"/>
        </w:rPr>
        <w:t>Первоклассники дарят подарки.</w:t>
      </w:r>
      <w:r w:rsidR="000E6FD7" w:rsidRPr="00DF5CF2">
        <w:rPr>
          <w:rFonts w:ascii="Times New Roman" w:hAnsi="Times New Roman" w:cs="Times New Roman"/>
          <w:b/>
          <w:sz w:val="24"/>
          <w:szCs w:val="24"/>
        </w:rPr>
        <w:t xml:space="preserve"> Музыка.</w:t>
      </w:r>
    </w:p>
    <w:p w:rsidR="004C14D7" w:rsidRPr="00592760" w:rsidRDefault="004C14D7" w:rsidP="00DF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Ответное слово выпускников.</w:t>
      </w:r>
    </w:p>
    <w:p w:rsidR="004C14D7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9D6F50">
        <w:rPr>
          <w:rFonts w:ascii="Times New Roman" w:hAnsi="Times New Roman" w:cs="Times New Roman"/>
          <w:sz w:val="24"/>
          <w:szCs w:val="24"/>
        </w:rPr>
        <w:t>Вот послушайте вы нас.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адим и вам наказ.</w:t>
      </w:r>
    </w:p>
    <w:p w:rsidR="009D6F50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9D6F50">
        <w:rPr>
          <w:rFonts w:ascii="Times New Roman" w:hAnsi="Times New Roman" w:cs="Times New Roman"/>
          <w:sz w:val="24"/>
          <w:szCs w:val="24"/>
        </w:rPr>
        <w:t>Всем о школе расскажи,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ью школы дорожи.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и всегда в порядке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, прописи, тетрадки.</w:t>
      </w:r>
    </w:p>
    <w:p w:rsidR="009D6F50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9D6F50">
        <w:rPr>
          <w:rFonts w:ascii="Times New Roman" w:hAnsi="Times New Roman" w:cs="Times New Roman"/>
          <w:sz w:val="24"/>
          <w:szCs w:val="24"/>
        </w:rPr>
        <w:t xml:space="preserve">В школе должен </w:t>
      </w:r>
      <w:proofErr w:type="gramStart"/>
      <w:r w:rsidR="009D6F50">
        <w:rPr>
          <w:rFonts w:ascii="Times New Roman" w:hAnsi="Times New Roman" w:cs="Times New Roman"/>
          <w:sz w:val="24"/>
          <w:szCs w:val="24"/>
        </w:rPr>
        <w:t>научиться ты читать</w:t>
      </w:r>
      <w:proofErr w:type="gramEnd"/>
      <w:r w:rsidR="009D6F50">
        <w:rPr>
          <w:rFonts w:ascii="Times New Roman" w:hAnsi="Times New Roman" w:cs="Times New Roman"/>
          <w:sz w:val="24"/>
          <w:szCs w:val="24"/>
        </w:rPr>
        <w:t xml:space="preserve">, считать, писать. 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ено лениться – нужно делать всё на «пять».</w:t>
      </w:r>
    </w:p>
    <w:p w:rsidR="009D6F50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 w:rsidR="009D6F50">
        <w:rPr>
          <w:rFonts w:ascii="Times New Roman" w:hAnsi="Times New Roman" w:cs="Times New Roman"/>
          <w:sz w:val="24"/>
          <w:szCs w:val="24"/>
        </w:rPr>
        <w:t xml:space="preserve">Должен знать ты </w:t>
      </w:r>
      <w:proofErr w:type="gramStart"/>
      <w:r w:rsidR="009D6F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D6F50">
        <w:rPr>
          <w:rFonts w:ascii="Times New Roman" w:hAnsi="Times New Roman" w:cs="Times New Roman"/>
          <w:sz w:val="24"/>
          <w:szCs w:val="24"/>
        </w:rPr>
        <w:t xml:space="preserve"> отлично: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ться в школе неприлично.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 всегда ты весел,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пой хороших песен.</w:t>
      </w:r>
    </w:p>
    <w:p w:rsidR="009D6F50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й: </w:t>
      </w:r>
      <w:r w:rsidR="009D6F50">
        <w:rPr>
          <w:rFonts w:ascii="Times New Roman" w:hAnsi="Times New Roman" w:cs="Times New Roman"/>
          <w:sz w:val="24"/>
          <w:szCs w:val="24"/>
        </w:rPr>
        <w:t>Чтобы был всегда здоров,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ешь, кефир и плов.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 папу, слушай маму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чительницу тоже.</w:t>
      </w:r>
    </w:p>
    <w:p w:rsidR="009D6F50" w:rsidRDefault="00120AC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: </w:t>
      </w:r>
      <w:r w:rsidR="009D6F50">
        <w:rPr>
          <w:rFonts w:ascii="Times New Roman" w:hAnsi="Times New Roman" w:cs="Times New Roman"/>
          <w:sz w:val="24"/>
          <w:szCs w:val="24"/>
        </w:rPr>
        <w:t>И усваивай программу,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то – учителя помогут.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полнишь указ,</w:t>
      </w:r>
    </w:p>
    <w:p w:rsidR="009D6F50" w:rsidRDefault="009D6F50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дёшь в 9 класс.</w:t>
      </w:r>
    </w:p>
    <w:p w:rsidR="009D6F50" w:rsidRPr="00592760" w:rsidRDefault="009D6F50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Девятиклассники дают большой конверт с пожеланиями 1-ому классу</w:t>
      </w:r>
    </w:p>
    <w:p w:rsidR="00B533C9" w:rsidRPr="00DF5CF2" w:rsidRDefault="009D6F50" w:rsidP="00DF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«Выпускнику 2021 года от выпускника 2013 года» и подарки.</w:t>
      </w:r>
      <w:r w:rsidR="000E6FD7">
        <w:rPr>
          <w:rFonts w:ascii="Times New Roman" w:hAnsi="Times New Roman" w:cs="Times New Roman"/>
          <w:sz w:val="24"/>
          <w:szCs w:val="24"/>
        </w:rPr>
        <w:t xml:space="preserve"> </w:t>
      </w:r>
      <w:r w:rsidR="000E6FD7" w:rsidRPr="00592760"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</w:p>
    <w:p w:rsidR="00B533C9" w:rsidRDefault="00B533C9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C9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Сегодня вас хочет поздравить 8 класс. Те</w:t>
      </w:r>
      <w:r w:rsidR="00D62C7B">
        <w:rPr>
          <w:rFonts w:ascii="Times New Roman" w:hAnsi="Times New Roman" w:cs="Times New Roman"/>
          <w:sz w:val="24"/>
          <w:szCs w:val="24"/>
        </w:rPr>
        <w:t xml:space="preserve">, кто остаются старшими и придут </w:t>
      </w:r>
      <w:r>
        <w:rPr>
          <w:rFonts w:ascii="Times New Roman" w:hAnsi="Times New Roman" w:cs="Times New Roman"/>
          <w:sz w:val="24"/>
          <w:szCs w:val="24"/>
        </w:rPr>
        <w:t>вам на смену.</w:t>
      </w:r>
    </w:p>
    <w:p w:rsidR="00BF6D30" w:rsidRPr="00E95C75" w:rsidRDefault="00B533C9" w:rsidP="00E95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 xml:space="preserve">Поздравление 8 класса. </w:t>
      </w:r>
    </w:p>
    <w:p w:rsidR="00EE7EFD" w:rsidRPr="00592760" w:rsidRDefault="00EE7EFD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>Видеоролик. Родители.</w:t>
      </w:r>
      <w:r w:rsidR="00B0210F" w:rsidRPr="00592760">
        <w:rPr>
          <w:rFonts w:ascii="Times New Roman" w:hAnsi="Times New Roman" w:cs="Times New Roman"/>
          <w:b/>
          <w:sz w:val="24"/>
          <w:szCs w:val="24"/>
        </w:rPr>
        <w:t xml:space="preserve"> Музыка. </w:t>
      </w:r>
      <w:r w:rsidR="000E6FD7" w:rsidRPr="00592760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BF6D30" w:rsidRDefault="000561C9" w:rsidP="0059276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едущий.</w:t>
      </w:r>
    </w:p>
    <w:p w:rsidR="00BF6D30" w:rsidRDefault="00BF6D30" w:rsidP="00592760">
      <w:pPr>
        <w:pStyle w:val="a3"/>
        <w:spacing w:before="0" w:beforeAutospacing="0" w:after="0" w:afterAutospacing="0"/>
      </w:pPr>
      <w:r w:rsidRPr="000561C9">
        <w:t>Доброты родительской прекрасной</w:t>
      </w:r>
      <w:r w:rsidRPr="000561C9">
        <w:br/>
        <w:t>Ничего святее в мире нет.</w:t>
      </w:r>
      <w:r w:rsidRPr="000561C9">
        <w:br/>
        <w:t>Чтоб сложилось все у нас прекрасно —</w:t>
      </w:r>
      <w:r w:rsidRPr="000561C9">
        <w:br/>
        <w:t>Вам родители дают  совет.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Школа окончена, плачут родители,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Сегодня они не просто зрители.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Бабушки, дедушки, папы и мамы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Со школой учились по полной программе.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Вместе прошли они все испытания,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С нами сражались в битвах за знания.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Последний звонок – и вы победители.</w:t>
      </w:r>
    </w:p>
    <w:p w:rsidR="00D62C7B" w:rsidRDefault="00D62C7B" w:rsidP="00592760">
      <w:pPr>
        <w:pStyle w:val="a3"/>
        <w:spacing w:before="0" w:beforeAutospacing="0" w:after="0" w:afterAutospacing="0"/>
      </w:pPr>
      <w:r>
        <w:t>В этом заслуга и вас, уважаемые родители!!!</w:t>
      </w:r>
    </w:p>
    <w:p w:rsidR="00BF6D30" w:rsidRPr="00A017A4" w:rsidRDefault="00C241AB" w:rsidP="00A017A4">
      <w:pPr>
        <w:pStyle w:val="a3"/>
        <w:spacing w:before="0" w:beforeAutospacing="0" w:after="0" w:afterAutospacing="0"/>
        <w:rPr>
          <w:b/>
        </w:rPr>
      </w:pPr>
      <w:r>
        <w:t xml:space="preserve">    </w:t>
      </w:r>
      <w:r w:rsidRPr="00C241AB">
        <w:t>Уважаемые родители! Сегодняшнее торжество – огромное событие в вашей жизни. Ваши хлопоты и заботы не прошли даром. Посмотрите, какими выросли ваши дети. От имени родителей вас поздравит</w:t>
      </w:r>
      <w:r>
        <w:t xml:space="preserve">……… </w:t>
      </w:r>
    </w:p>
    <w:p w:rsidR="00E97E22" w:rsidRPr="00A017A4" w:rsidRDefault="00BF6D30" w:rsidP="00A017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2760">
        <w:rPr>
          <w:rFonts w:ascii="Times New Roman" w:hAnsi="Times New Roman" w:cs="Times New Roman"/>
          <w:b/>
          <w:iCs/>
          <w:sz w:val="24"/>
          <w:szCs w:val="24"/>
        </w:rPr>
        <w:t>Выходят родители, произносят речь.</w:t>
      </w:r>
      <w:r w:rsidR="00F62773" w:rsidRPr="00592760">
        <w:rPr>
          <w:rFonts w:ascii="Times New Roman" w:hAnsi="Times New Roman" w:cs="Times New Roman"/>
          <w:b/>
          <w:iCs/>
          <w:sz w:val="24"/>
          <w:szCs w:val="24"/>
        </w:rPr>
        <w:t xml:space="preserve"> Дарят ленты (медали), подарки. </w:t>
      </w:r>
      <w:r w:rsidR="000E6FD7" w:rsidRPr="00592760">
        <w:rPr>
          <w:rFonts w:ascii="Times New Roman" w:hAnsi="Times New Roman" w:cs="Times New Roman"/>
          <w:b/>
          <w:iCs/>
          <w:sz w:val="24"/>
          <w:szCs w:val="24"/>
        </w:rPr>
        <w:t>Музыка.</w:t>
      </w:r>
    </w:p>
    <w:p w:rsidR="00E97E22" w:rsidRPr="00592760" w:rsidRDefault="00E97E22" w:rsidP="00A017A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2760">
        <w:rPr>
          <w:rFonts w:ascii="Times New Roman" w:hAnsi="Times New Roman" w:cs="Times New Roman"/>
          <w:b/>
          <w:iCs/>
          <w:sz w:val="24"/>
          <w:szCs w:val="24"/>
        </w:rPr>
        <w:t>Ответное слово родителям.</w:t>
      </w:r>
    </w:p>
    <w:p w:rsidR="00E97E22" w:rsidRP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b/>
          <w:sz w:val="24"/>
          <w:szCs w:val="24"/>
        </w:rPr>
        <w:t>1-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E22">
        <w:rPr>
          <w:rFonts w:ascii="Times New Roman" w:hAnsi="Times New Roman" w:cs="Times New Roman"/>
          <w:sz w:val="24"/>
          <w:szCs w:val="24"/>
        </w:rPr>
        <w:t>Мы вас нередко огорчали</w:t>
      </w:r>
    </w:p>
    <w:p w:rsidR="00E97E22" w:rsidRP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sz w:val="24"/>
          <w:szCs w:val="24"/>
        </w:rPr>
        <w:t>Серьезно и по мелочам,</w:t>
      </w:r>
    </w:p>
    <w:p w:rsidR="00E97E22" w:rsidRP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sz w:val="24"/>
          <w:szCs w:val="24"/>
        </w:rPr>
        <w:t>Хотя прекрасно понимали,</w:t>
      </w:r>
    </w:p>
    <w:p w:rsid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sz w:val="24"/>
          <w:szCs w:val="24"/>
        </w:rPr>
        <w:t>Что вы не спите по ночам.</w:t>
      </w:r>
    </w:p>
    <w:p w:rsidR="00E97E22" w:rsidRP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E97E22">
        <w:rPr>
          <w:rFonts w:ascii="Times New Roman" w:hAnsi="Times New Roman" w:cs="Times New Roman"/>
          <w:sz w:val="24"/>
          <w:szCs w:val="24"/>
        </w:rPr>
        <w:t>Идут года, и мы взрослеем,</w:t>
      </w:r>
    </w:p>
    <w:p w:rsidR="00E97E22" w:rsidRP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sz w:val="24"/>
          <w:szCs w:val="24"/>
        </w:rPr>
        <w:t>Не пропадет ваш труд большой.</w:t>
      </w:r>
    </w:p>
    <w:p w:rsidR="00E97E22" w:rsidRPr="00E97E22" w:rsidRDefault="00223A69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E97E22" w:rsidRPr="00E97E22">
        <w:rPr>
          <w:rFonts w:ascii="Times New Roman" w:hAnsi="Times New Roman" w:cs="Times New Roman"/>
          <w:sz w:val="24"/>
          <w:szCs w:val="24"/>
        </w:rPr>
        <w:t>За все, что знаем и умеем,</w:t>
      </w:r>
    </w:p>
    <w:p w:rsidR="00E97E22" w:rsidRDefault="00E97E22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7E22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gramStart"/>
      <w:r w:rsidRPr="00E97E22">
        <w:rPr>
          <w:rFonts w:ascii="Times New Roman" w:hAnsi="Times New Roman" w:cs="Times New Roman"/>
          <w:sz w:val="24"/>
          <w:szCs w:val="24"/>
        </w:rPr>
        <w:t>благодарны</w:t>
      </w:r>
      <w:proofErr w:type="gramEnd"/>
      <w:r w:rsidRPr="00E97E22">
        <w:rPr>
          <w:rFonts w:ascii="Times New Roman" w:hAnsi="Times New Roman" w:cs="Times New Roman"/>
          <w:sz w:val="24"/>
          <w:szCs w:val="24"/>
        </w:rPr>
        <w:t xml:space="preserve"> всей душой.</w:t>
      </w:r>
    </w:p>
    <w:p w:rsidR="00A44877" w:rsidRPr="00A44877" w:rsidRDefault="00223A69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4877">
        <w:rPr>
          <w:rFonts w:ascii="Times New Roman" w:hAnsi="Times New Roman" w:cs="Times New Roman"/>
          <w:b/>
          <w:sz w:val="24"/>
          <w:szCs w:val="24"/>
        </w:rPr>
        <w:t xml:space="preserve">-й: </w:t>
      </w:r>
      <w:r w:rsidR="00A44877" w:rsidRPr="00A44877">
        <w:rPr>
          <w:rFonts w:ascii="Times New Roman" w:hAnsi="Times New Roman" w:cs="Times New Roman"/>
          <w:sz w:val="24"/>
          <w:szCs w:val="24"/>
        </w:rPr>
        <w:t>Вы каждый день и каждый час</w:t>
      </w:r>
    </w:p>
    <w:p w:rsidR="00A44877" w:rsidRPr="00A44877" w:rsidRDefault="00A44877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4877">
        <w:rPr>
          <w:rFonts w:ascii="Times New Roman" w:hAnsi="Times New Roman" w:cs="Times New Roman"/>
          <w:sz w:val="24"/>
          <w:szCs w:val="24"/>
        </w:rPr>
        <w:t>Нелегкой посвятив работе,</w:t>
      </w:r>
    </w:p>
    <w:p w:rsidR="00A44877" w:rsidRPr="00A44877" w:rsidRDefault="00A44877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4877">
        <w:rPr>
          <w:rFonts w:ascii="Times New Roman" w:hAnsi="Times New Roman" w:cs="Times New Roman"/>
          <w:sz w:val="24"/>
          <w:szCs w:val="24"/>
        </w:rPr>
        <w:t>Одною думою о нас,</w:t>
      </w:r>
    </w:p>
    <w:p w:rsidR="00A44877" w:rsidRDefault="00A44877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4877">
        <w:rPr>
          <w:rFonts w:ascii="Times New Roman" w:hAnsi="Times New Roman" w:cs="Times New Roman"/>
          <w:sz w:val="24"/>
          <w:szCs w:val="24"/>
        </w:rPr>
        <w:t>Одной заботою живете.</w:t>
      </w:r>
    </w:p>
    <w:p w:rsidR="00A44877" w:rsidRPr="00A44877" w:rsidRDefault="00223A69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44877">
        <w:rPr>
          <w:rFonts w:ascii="Times New Roman" w:hAnsi="Times New Roman" w:cs="Times New Roman"/>
          <w:b/>
          <w:sz w:val="24"/>
          <w:szCs w:val="24"/>
        </w:rPr>
        <w:t xml:space="preserve">-й: </w:t>
      </w:r>
      <w:r w:rsidR="00A44877" w:rsidRPr="00A44877">
        <w:rPr>
          <w:rFonts w:ascii="Times New Roman" w:hAnsi="Times New Roman" w:cs="Times New Roman"/>
          <w:sz w:val="24"/>
          <w:szCs w:val="24"/>
        </w:rPr>
        <w:t>Мы любим вас за строгость, доброту,</w:t>
      </w:r>
    </w:p>
    <w:p w:rsidR="00A44877" w:rsidRPr="00A44877" w:rsidRDefault="00A44877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4877">
        <w:rPr>
          <w:rFonts w:ascii="Times New Roman" w:hAnsi="Times New Roman" w:cs="Times New Roman"/>
          <w:sz w:val="24"/>
          <w:szCs w:val="24"/>
        </w:rPr>
        <w:t>За знания, за юмор, за терпение,</w:t>
      </w:r>
    </w:p>
    <w:p w:rsidR="00A44877" w:rsidRPr="00A44877" w:rsidRDefault="00223A69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: </w:t>
      </w:r>
      <w:r w:rsidR="00A44877" w:rsidRPr="00A44877">
        <w:rPr>
          <w:rFonts w:ascii="Times New Roman" w:hAnsi="Times New Roman" w:cs="Times New Roman"/>
          <w:sz w:val="24"/>
          <w:szCs w:val="24"/>
        </w:rPr>
        <w:t>За человеческую доброту,</w:t>
      </w:r>
    </w:p>
    <w:p w:rsidR="00E310FF" w:rsidRPr="00592760" w:rsidRDefault="00A44877" w:rsidP="005927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4877">
        <w:rPr>
          <w:rFonts w:ascii="Times New Roman" w:hAnsi="Times New Roman" w:cs="Times New Roman"/>
          <w:sz w:val="24"/>
          <w:szCs w:val="24"/>
        </w:rPr>
        <w:t>За ваше бескорыстное горение.</w:t>
      </w:r>
    </w:p>
    <w:p w:rsidR="00B454F5" w:rsidRPr="00A12C6C" w:rsidRDefault="001B09F2" w:rsidP="0059276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5BD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75BD6" w:rsidRPr="00775BD6">
        <w:rPr>
          <w:rFonts w:ascii="Times New Roman" w:hAnsi="Times New Roman" w:cs="Times New Roman"/>
          <w:b/>
          <w:sz w:val="24"/>
          <w:szCs w:val="24"/>
        </w:rPr>
        <w:t>.</w:t>
      </w:r>
      <w:r w:rsidRPr="00775BD6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775BD6">
        <w:rPr>
          <w:rFonts w:ascii="Times New Roman" w:hAnsi="Times New Roman" w:cs="Times New Roman"/>
          <w:iCs/>
          <w:sz w:val="24"/>
          <w:szCs w:val="24"/>
        </w:rPr>
        <w:t>Девяти</w:t>
      </w:r>
      <w:r w:rsidR="00E27FE2" w:rsidRPr="00775BD6">
        <w:rPr>
          <w:rFonts w:ascii="Times New Roman" w:hAnsi="Times New Roman" w:cs="Times New Roman"/>
          <w:iCs/>
          <w:sz w:val="24"/>
          <w:szCs w:val="24"/>
        </w:rPr>
        <w:t>к</w:t>
      </w:r>
      <w:r w:rsidRPr="00775BD6">
        <w:rPr>
          <w:rFonts w:ascii="Times New Roman" w:hAnsi="Times New Roman" w:cs="Times New Roman"/>
          <w:iCs/>
          <w:sz w:val="24"/>
          <w:szCs w:val="24"/>
        </w:rPr>
        <w:t>лассник, замри на мгновенье!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Вот и настал этот день, этот час!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Школа тебя провожает с волненьем —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Школьное детство уходит от вас!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Сегодня — день прощанья с детством.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Что может т</w:t>
      </w:r>
      <w:r w:rsidR="00775BD6">
        <w:rPr>
          <w:rFonts w:ascii="Times New Roman" w:hAnsi="Times New Roman" w:cs="Times New Roman"/>
          <w:iCs/>
          <w:sz w:val="24"/>
          <w:szCs w:val="24"/>
        </w:rPr>
        <w:t>рогательней быть?</w:t>
      </w:r>
      <w:r w:rsidR="00775BD6">
        <w:rPr>
          <w:rFonts w:ascii="Times New Roman" w:hAnsi="Times New Roman" w:cs="Times New Roman"/>
          <w:iCs/>
          <w:sz w:val="24"/>
          <w:szCs w:val="24"/>
        </w:rPr>
        <w:br/>
        <w:t>Позвольте мне на это место</w:t>
      </w:r>
      <w:r w:rsidRPr="00775BD6">
        <w:rPr>
          <w:rFonts w:ascii="Times New Roman" w:hAnsi="Times New Roman" w:cs="Times New Roman"/>
          <w:iCs/>
          <w:sz w:val="24"/>
          <w:szCs w:val="24"/>
        </w:rPr>
        <w:br/>
        <w:t>Вас наконец-то пригласить.</w:t>
      </w:r>
    </w:p>
    <w:p w:rsidR="001B09F2" w:rsidRPr="00592760" w:rsidRDefault="00017237" w:rsidP="0059276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92760">
        <w:rPr>
          <w:rFonts w:ascii="Times New Roman" w:hAnsi="Times New Roman" w:cs="Times New Roman"/>
          <w:b/>
          <w:iCs/>
          <w:sz w:val="24"/>
          <w:szCs w:val="24"/>
          <w:u w:val="single"/>
        </w:rPr>
        <w:t>Выход выпускников.</w:t>
      </w:r>
    </w:p>
    <w:p w:rsidR="00017237" w:rsidRPr="00592760" w:rsidRDefault="00E55DD8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7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ение песни </w:t>
      </w:r>
      <w:r w:rsidR="00017237" w:rsidRPr="00592760">
        <w:rPr>
          <w:rFonts w:ascii="Times New Roman" w:hAnsi="Times New Roman" w:cs="Times New Roman"/>
          <w:b/>
          <w:sz w:val="24"/>
          <w:szCs w:val="24"/>
          <w:u w:val="single"/>
        </w:rPr>
        <w:t>«Круто, ты попал…».</w:t>
      </w:r>
    </w:p>
    <w:p w:rsidR="00B454F5" w:rsidRPr="00592760" w:rsidRDefault="00B454F5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60">
        <w:rPr>
          <w:rFonts w:ascii="Times New Roman" w:hAnsi="Times New Roman" w:cs="Times New Roman"/>
          <w:b/>
          <w:sz w:val="24"/>
          <w:szCs w:val="24"/>
        </w:rPr>
        <w:t xml:space="preserve">Во время песни показывается видеоролик из жизни класса. </w:t>
      </w:r>
    </w:p>
    <w:p w:rsidR="00017237" w:rsidRPr="00592760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760">
        <w:rPr>
          <w:rFonts w:ascii="Times New Roman" w:hAnsi="Times New Roman" w:cs="Times New Roman"/>
          <w:sz w:val="24"/>
          <w:szCs w:val="24"/>
        </w:rPr>
        <w:t>Много разных школ на свете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 xml:space="preserve">Ну, а наша </w:t>
      </w:r>
      <w:proofErr w:type="spellStart"/>
      <w:proofErr w:type="gramStart"/>
      <w:r w:rsidRPr="00E310FF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E310FF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End"/>
      <w:r w:rsidRPr="00E310FF">
        <w:rPr>
          <w:rFonts w:ascii="Times New Roman" w:hAnsi="Times New Roman" w:cs="Times New Roman"/>
          <w:sz w:val="24"/>
          <w:szCs w:val="24"/>
        </w:rPr>
        <w:t>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 xml:space="preserve">Мы сюда пришли когда-то 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В самый-самый первый класс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 xml:space="preserve">Долго </w:t>
      </w:r>
      <w:proofErr w:type="gramStart"/>
      <w:r w:rsidRPr="00E310F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E310FF">
        <w:rPr>
          <w:rFonts w:ascii="Times New Roman" w:hAnsi="Times New Roman" w:cs="Times New Roman"/>
          <w:sz w:val="24"/>
          <w:szCs w:val="24"/>
        </w:rPr>
        <w:t>олго мы учились,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Многое узнали мы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 xml:space="preserve">Стали мы совсем большие, 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Стали мы выпускники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Мы пока ещё не звёзды,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Но уже не фонари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Симпатичные снаружи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И упрямые внутри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Скоро мы уйдём из школы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Не  скучайте тут без нас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Ну, а мы вам обещаем,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Будем помнить мы всех вас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Припев: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Круто, ты уже выпускник,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Ты звезда, самый умный, самый умный из всех.</w:t>
      </w:r>
    </w:p>
    <w:p w:rsidR="00017237" w:rsidRPr="00E310FF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Круто, ты уже выпускник,</w:t>
      </w:r>
    </w:p>
    <w:p w:rsidR="00017237" w:rsidRDefault="00017237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FF">
        <w:rPr>
          <w:rFonts w:ascii="Times New Roman" w:hAnsi="Times New Roman" w:cs="Times New Roman"/>
          <w:sz w:val="24"/>
          <w:szCs w:val="24"/>
        </w:rPr>
        <w:t>Так давай,  давай  народ удиви.</w:t>
      </w:r>
    </w:p>
    <w:p w:rsidR="00017237" w:rsidRPr="002276DD" w:rsidRDefault="00B454F5" w:rsidP="0059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DD">
        <w:rPr>
          <w:rFonts w:ascii="Times New Roman" w:hAnsi="Times New Roman" w:cs="Times New Roman"/>
          <w:b/>
          <w:sz w:val="24"/>
          <w:szCs w:val="24"/>
        </w:rPr>
        <w:t>После исполнения песни ученики остаются на сцене.</w:t>
      </w:r>
    </w:p>
    <w:p w:rsidR="00017237" w:rsidRPr="00B454F5" w:rsidRDefault="00B454F5" w:rsidP="0022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ученик.</w:t>
      </w:r>
    </w:p>
    <w:p w:rsidR="00017237" w:rsidRPr="00BD7441" w:rsidRDefault="00B454F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017237" w:rsidRPr="00BD7441">
        <w:rPr>
          <w:rFonts w:ascii="Times New Roman" w:hAnsi="Times New Roman" w:cs="Times New Roman"/>
          <w:sz w:val="24"/>
          <w:szCs w:val="24"/>
        </w:rPr>
        <w:t xml:space="preserve"> лет уж пролетело,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И не верится сейчас,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 xml:space="preserve">Что когда-то шумной стайкой </w:t>
      </w:r>
    </w:p>
    <w:p w:rsidR="00017237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Мы пришли в наш первый класс.</w:t>
      </w:r>
    </w:p>
    <w:p w:rsidR="00B454F5" w:rsidRPr="00B454F5" w:rsidRDefault="00B454F5" w:rsidP="0022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ченик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Незаметно время длилось,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Год как день, а день как час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«Оптом» нас переводили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Каждый год из класса в класс.</w:t>
      </w:r>
    </w:p>
    <w:p w:rsidR="00017237" w:rsidRPr="00B454F5" w:rsidRDefault="00B454F5" w:rsidP="0022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ченик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Было всё за годы эти: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Двойки, тройки, слёзы, смех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 xml:space="preserve">Даже крепкие словечки </w:t>
      </w:r>
    </w:p>
    <w:p w:rsidR="00017237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lastRenderedPageBreak/>
        <w:t>В адрес вся, всего и всех.</w:t>
      </w:r>
    </w:p>
    <w:p w:rsidR="00B454F5" w:rsidRPr="00B454F5" w:rsidRDefault="00B454F5" w:rsidP="0022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ученик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И удачи, и невзгоды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Мы делили пополам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 xml:space="preserve">И роднее год от года 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Становилась школа нам.</w:t>
      </w:r>
    </w:p>
    <w:p w:rsidR="00B454F5" w:rsidRPr="00775BD6" w:rsidRDefault="002310F6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54F5">
        <w:rPr>
          <w:rFonts w:ascii="Times New Roman" w:hAnsi="Times New Roman" w:cs="Times New Roman"/>
          <w:b/>
          <w:sz w:val="24"/>
          <w:szCs w:val="24"/>
        </w:rPr>
        <w:t xml:space="preserve"> ученик. 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Не ушли, не разбежались!</w:t>
      </w:r>
    </w:p>
    <w:p w:rsidR="00017237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Кто ушел, судья им Бог!</w:t>
      </w:r>
    </w:p>
    <w:p w:rsidR="009D6616" w:rsidRPr="009D6616" w:rsidRDefault="009D6616" w:rsidP="0022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ученик.</w:t>
      </w:r>
    </w:p>
    <w:p w:rsidR="00017237" w:rsidRPr="00BD7441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Вместе мы сейчас собрались</w:t>
      </w:r>
    </w:p>
    <w:p w:rsidR="00017237" w:rsidRDefault="00017237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41">
        <w:rPr>
          <w:rFonts w:ascii="Times New Roman" w:hAnsi="Times New Roman" w:cs="Times New Roman"/>
          <w:sz w:val="24"/>
          <w:szCs w:val="24"/>
        </w:rPr>
        <w:t>На последний наш звонок!</w:t>
      </w:r>
    </w:p>
    <w:p w:rsidR="00F767E1" w:rsidRPr="002276DD" w:rsidRDefault="00E55DD8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Последний раз звенит звонок для нас».</w:t>
      </w:r>
    </w:p>
    <w:p w:rsidR="00A94BD6" w:rsidRPr="002276DD" w:rsidRDefault="00A94BD6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DD">
        <w:rPr>
          <w:rFonts w:ascii="Times New Roman" w:hAnsi="Times New Roman" w:cs="Times New Roman"/>
          <w:b/>
          <w:sz w:val="24"/>
          <w:szCs w:val="24"/>
        </w:rPr>
        <w:t>Видеоролик про школьную жизнь.</w:t>
      </w:r>
      <w:r w:rsidR="000E6FD7" w:rsidRPr="002276DD">
        <w:rPr>
          <w:rFonts w:ascii="Times New Roman" w:hAnsi="Times New Roman" w:cs="Times New Roman"/>
          <w:b/>
          <w:sz w:val="24"/>
          <w:szCs w:val="24"/>
        </w:rPr>
        <w:t xml:space="preserve"> Музыка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незаметно время пробежало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т уже и повзрослели мы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осталось времени так мало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ешь, расстаёмся сегодня мы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 Последний раз звенит звонок для нас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ледний раз заходишь в этот класс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скай слезинки катятся из глаз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Последний раз, последний раз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ак жалко расставаться нам с тобою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слёзы ты и я уже не скроем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щё не раз мы вспомним эти дни.</w:t>
      </w:r>
    </w:p>
    <w:p w:rsid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жаль, что не вернуться к нам они.</w:t>
      </w:r>
    </w:p>
    <w:p w:rsidR="00A94BD6" w:rsidRPr="00E55DD8" w:rsidRDefault="00E55DD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80387" w:rsidRPr="002276DD" w:rsidRDefault="00A86C5A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Звучит мелодия «Учительница первая моя».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Учитель первый поманил меня к окошку.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И распахнув его, сказал: "На мир смотри"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Он посадил жука мне на ладошку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И руку протянул к лучам зари. 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>
        <w:rPr>
          <w:rFonts w:ascii="Times New Roman" w:hAnsi="Times New Roman" w:cs="Times New Roman"/>
          <w:sz w:val="24"/>
          <w:szCs w:val="24"/>
        </w:rPr>
        <w:t>Сказал: «Дерзай!»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: «Не огорчайся!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F767E1" w:rsidRPr="00685FE5">
        <w:rPr>
          <w:rFonts w:ascii="Times New Roman" w:hAnsi="Times New Roman" w:cs="Times New Roman"/>
          <w:sz w:val="24"/>
          <w:szCs w:val="24"/>
        </w:rPr>
        <w:t>Кол</w:t>
      </w:r>
      <w:r w:rsidR="00685FE5" w:rsidRPr="00685FE5">
        <w:rPr>
          <w:rFonts w:ascii="Times New Roman" w:hAnsi="Times New Roman" w:cs="Times New Roman"/>
          <w:sz w:val="24"/>
          <w:szCs w:val="24"/>
        </w:rPr>
        <w:t>ь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 что-то не получится</w:t>
      </w:r>
      <w:r w:rsidR="00685FE5" w:rsidRPr="00685FE5">
        <w:rPr>
          <w:rFonts w:ascii="Times New Roman" w:hAnsi="Times New Roman" w:cs="Times New Roman"/>
          <w:sz w:val="24"/>
          <w:szCs w:val="24"/>
        </w:rPr>
        <w:t xml:space="preserve">, 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 не плачь!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Смотри на мир, но в нем не потеряйся!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>Без трудностей не может быть у</w:t>
      </w:r>
      <w:r w:rsidR="00E95303">
        <w:rPr>
          <w:rFonts w:ascii="Times New Roman" w:hAnsi="Times New Roman" w:cs="Times New Roman"/>
          <w:sz w:val="24"/>
          <w:szCs w:val="24"/>
        </w:rPr>
        <w:t>дач!»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Мы очень вас любили и вас мы не забыли.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Сегодня в этот праздник мы вспоминаем вас. 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й: 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И добрые улыбки и в прописях ошибки.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И слезы из-за двоек в дневниках. </w:t>
      </w:r>
    </w:p>
    <w:p w:rsidR="00F767E1" w:rsidRPr="00685FE5" w:rsidRDefault="00E95303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: </w:t>
      </w:r>
      <w:r w:rsidR="00F767E1" w:rsidRPr="00685FE5">
        <w:rPr>
          <w:rFonts w:ascii="Times New Roman" w:hAnsi="Times New Roman" w:cs="Times New Roman"/>
          <w:sz w:val="24"/>
          <w:szCs w:val="24"/>
        </w:rPr>
        <w:t xml:space="preserve">Мы в классики играли, на партах рисовали,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Таблицу умноженья учили, как могли. </w:t>
      </w:r>
    </w:p>
    <w:p w:rsidR="00F767E1" w:rsidRPr="00685FE5" w:rsidRDefault="00F767E1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Писать вы научили, читать вы научили </w:t>
      </w:r>
    </w:p>
    <w:p w:rsidR="00E95303" w:rsidRDefault="00F767E1" w:rsidP="0059276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E5">
        <w:rPr>
          <w:rFonts w:ascii="Times New Roman" w:hAnsi="Times New Roman" w:cs="Times New Roman"/>
          <w:sz w:val="24"/>
          <w:szCs w:val="24"/>
        </w:rPr>
        <w:t xml:space="preserve">За это очень благодарны мы. </w:t>
      </w:r>
    </w:p>
    <w:p w:rsidR="00647568" w:rsidRPr="00647568" w:rsidRDefault="0064756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647568">
        <w:rPr>
          <w:rFonts w:ascii="Times New Roman" w:hAnsi="Times New Roman" w:cs="Times New Roman"/>
          <w:sz w:val="24"/>
          <w:szCs w:val="24"/>
        </w:rPr>
        <w:t>Вы столько ласки и тепла всегда дарили нам.</w:t>
      </w:r>
    </w:p>
    <w:p w:rsidR="00EB07AB" w:rsidRDefault="0064756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568">
        <w:rPr>
          <w:rFonts w:ascii="Times New Roman" w:hAnsi="Times New Roman" w:cs="Times New Roman"/>
          <w:sz w:val="24"/>
          <w:szCs w:val="24"/>
        </w:rPr>
        <w:t>И всем, чего достигли мы, обязаны мы вам.</w:t>
      </w:r>
    </w:p>
    <w:p w:rsidR="00647568" w:rsidRDefault="00647568" w:rsidP="0059276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. </w:t>
      </w:r>
      <w:r>
        <w:rPr>
          <w:rFonts w:ascii="Times New Roman" w:hAnsi="Times New Roman" w:cs="Times New Roman"/>
          <w:sz w:val="24"/>
          <w:szCs w:val="24"/>
        </w:rPr>
        <w:t xml:space="preserve">Надежда Васил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а первая учительница. Мы помним её, передаём привет и говорим ей – спасибо!</w:t>
      </w:r>
    </w:p>
    <w:p w:rsidR="00A13EA2" w:rsidRPr="002276DD" w:rsidRDefault="00A13EA2" w:rsidP="0059276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Первая учительница.</w:t>
      </w:r>
    </w:p>
    <w:p w:rsidR="00A13EA2" w:rsidRPr="002276DD" w:rsidRDefault="00A13EA2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Вернисаж»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Когда пришли мы в первый класс,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lastRenderedPageBreak/>
        <w:t>У двери встретили вы нас,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И мы цветы вам подарили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Мы робко шли за вами в класс,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Но вы подбадривали нас,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Улыбкой смелость в нас вселили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Как за спасеньем к вам мы шли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 xml:space="preserve">И только вас искали мы, 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Но быстро годы пролетели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Мы не забыли первый класс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Вы до сих пор в сердцах у нас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Начать сначала мы б хотели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Припев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Ах, первый класс, ах, первый класс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Таким нелёгким был для нас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Учились мы читать, писать,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А также клеить, вырезать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 xml:space="preserve">Спасибо вам, спасибо вам 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За то, что были мамой нам.</w:t>
      </w:r>
    </w:p>
    <w:p w:rsidR="00A13EA2" w:rsidRPr="00A13EA2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И мы хотим вам пожелать,</w:t>
      </w:r>
    </w:p>
    <w:p w:rsidR="00C96C5D" w:rsidRDefault="00A13EA2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A2">
        <w:rPr>
          <w:rFonts w:ascii="Times New Roman" w:hAnsi="Times New Roman" w:cs="Times New Roman"/>
          <w:sz w:val="24"/>
          <w:szCs w:val="24"/>
        </w:rPr>
        <w:t>Что б вы учили всех на «пять».</w:t>
      </w:r>
    </w:p>
    <w:p w:rsidR="00B10E11" w:rsidRPr="002276DD" w:rsidRDefault="00B10E11" w:rsidP="005927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Директор. Администрация.</w:t>
      </w:r>
    </w:p>
    <w:p w:rsidR="00D85B4A" w:rsidRPr="00D85B4A" w:rsidRDefault="00B14B05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D85B4A" w:rsidRPr="00D85B4A">
        <w:rPr>
          <w:rFonts w:ascii="Times New Roman" w:hAnsi="Times New Roman" w:cs="Times New Roman"/>
          <w:sz w:val="24"/>
          <w:szCs w:val="24"/>
        </w:rPr>
        <w:t xml:space="preserve">С чего начинается школа? </w:t>
      </w:r>
    </w:p>
    <w:p w:rsidR="00D85B4A" w:rsidRPr="00D85B4A" w:rsidRDefault="00D85B4A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4A">
        <w:rPr>
          <w:rFonts w:ascii="Times New Roman" w:hAnsi="Times New Roman" w:cs="Times New Roman"/>
          <w:sz w:val="24"/>
          <w:szCs w:val="24"/>
        </w:rPr>
        <w:t xml:space="preserve">С директора, прежде всего. </w:t>
      </w:r>
    </w:p>
    <w:p w:rsidR="00D85B4A" w:rsidRPr="00D85B4A" w:rsidRDefault="007E33E8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этой волшебницы-</w:t>
      </w:r>
      <w:r w:rsidR="00D85B4A" w:rsidRPr="00D85B4A">
        <w:rPr>
          <w:rFonts w:ascii="Times New Roman" w:hAnsi="Times New Roman" w:cs="Times New Roman"/>
          <w:sz w:val="24"/>
          <w:szCs w:val="24"/>
        </w:rPr>
        <w:t xml:space="preserve">женщины, которой так много дано. </w:t>
      </w:r>
    </w:p>
    <w:p w:rsidR="00D85B4A" w:rsidRPr="00D85B4A" w:rsidRDefault="00B14B05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D85B4A" w:rsidRPr="00D85B4A">
        <w:rPr>
          <w:rFonts w:ascii="Times New Roman" w:hAnsi="Times New Roman" w:cs="Times New Roman"/>
          <w:sz w:val="24"/>
          <w:szCs w:val="24"/>
        </w:rPr>
        <w:t xml:space="preserve">С чего начинается школа? С директорских пристальных глаз </w:t>
      </w:r>
    </w:p>
    <w:p w:rsidR="00D85B4A" w:rsidRPr="00D85B4A" w:rsidRDefault="00B14B05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этой волшебницы-</w:t>
      </w:r>
      <w:r w:rsidR="00D85B4A" w:rsidRPr="00D85B4A">
        <w:rPr>
          <w:rFonts w:ascii="Times New Roman" w:hAnsi="Times New Roman" w:cs="Times New Roman"/>
          <w:sz w:val="24"/>
          <w:szCs w:val="24"/>
        </w:rPr>
        <w:t xml:space="preserve">женщины, что помнит о каждом из нас. </w:t>
      </w:r>
    </w:p>
    <w:p w:rsidR="00D85B4A" w:rsidRPr="00D85B4A" w:rsidRDefault="00B14B05" w:rsidP="0059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D85B4A" w:rsidRPr="00D85B4A">
        <w:rPr>
          <w:rFonts w:ascii="Times New Roman" w:hAnsi="Times New Roman" w:cs="Times New Roman"/>
          <w:sz w:val="24"/>
          <w:szCs w:val="24"/>
        </w:rPr>
        <w:t xml:space="preserve">А может она начинается с тревожных, бессонных ночей. </w:t>
      </w:r>
    </w:p>
    <w:p w:rsidR="00D85B4A" w:rsidRPr="00D85B4A" w:rsidRDefault="00D85B4A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4A">
        <w:rPr>
          <w:rFonts w:ascii="Times New Roman" w:hAnsi="Times New Roman" w:cs="Times New Roman"/>
          <w:sz w:val="24"/>
          <w:szCs w:val="24"/>
        </w:rPr>
        <w:t>Спасибо</w:t>
      </w:r>
      <w:r w:rsidR="00B14B05">
        <w:rPr>
          <w:rFonts w:ascii="Times New Roman" w:hAnsi="Times New Roman" w:cs="Times New Roman"/>
          <w:sz w:val="24"/>
          <w:szCs w:val="24"/>
        </w:rPr>
        <w:t>,</w:t>
      </w:r>
      <w:r w:rsidRPr="00D85B4A">
        <w:rPr>
          <w:rFonts w:ascii="Times New Roman" w:hAnsi="Times New Roman" w:cs="Times New Roman"/>
          <w:sz w:val="24"/>
          <w:szCs w:val="24"/>
        </w:rPr>
        <w:t xml:space="preserve"> любимый директор наш, спасибо от ваших детей. </w:t>
      </w:r>
    </w:p>
    <w:p w:rsidR="000B5698" w:rsidRPr="000B5698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 w:rsidR="000B5698" w:rsidRPr="000B5698">
        <w:rPr>
          <w:rFonts w:ascii="Times New Roman" w:hAnsi="Times New Roman" w:cs="Times New Roman"/>
          <w:sz w:val="24"/>
          <w:szCs w:val="24"/>
        </w:rPr>
        <w:t>Наших чувств нерастраченных чашу</w:t>
      </w:r>
    </w:p>
    <w:p w:rsidR="000B5698" w:rsidRPr="000B5698" w:rsidRDefault="000B569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98">
        <w:rPr>
          <w:rFonts w:ascii="Times New Roman" w:hAnsi="Times New Roman" w:cs="Times New Roman"/>
          <w:sz w:val="24"/>
          <w:szCs w:val="24"/>
        </w:rPr>
        <w:t>И живое дыханье весны,</w:t>
      </w:r>
    </w:p>
    <w:p w:rsidR="000B5698" w:rsidRPr="000B5698" w:rsidRDefault="000B569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98">
        <w:rPr>
          <w:rFonts w:ascii="Times New Roman" w:hAnsi="Times New Roman" w:cs="Times New Roman"/>
          <w:sz w:val="24"/>
          <w:szCs w:val="24"/>
        </w:rPr>
        <w:t>И любовь, и признательность нашу</w:t>
      </w:r>
    </w:p>
    <w:p w:rsidR="000B5698" w:rsidRDefault="000B569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98">
        <w:rPr>
          <w:rFonts w:ascii="Times New Roman" w:hAnsi="Times New Roman" w:cs="Times New Roman"/>
          <w:sz w:val="24"/>
          <w:szCs w:val="24"/>
        </w:rPr>
        <w:t>Адресуем директору мы.</w:t>
      </w:r>
    </w:p>
    <w:p w:rsidR="00B14B05" w:rsidRPr="00AF3E18" w:rsidRDefault="00B14B05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E18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Милая» (Филип</w:t>
      </w:r>
      <w:r w:rsidR="003C3E88" w:rsidRPr="00AF3E1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F3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3E18">
        <w:rPr>
          <w:rFonts w:ascii="Times New Roman" w:hAnsi="Times New Roman" w:cs="Times New Roman"/>
          <w:b/>
          <w:sz w:val="24"/>
          <w:szCs w:val="24"/>
          <w:u w:val="single"/>
        </w:rPr>
        <w:t>Киркоров</w:t>
      </w:r>
      <w:proofErr w:type="spellEnd"/>
      <w:r w:rsidRPr="00AF3E1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нас директор чудный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сдержанный, и мудрый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ь заслужил – похвалит,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ь надо – пожурит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ла и энергична,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те,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, несмотря на хрупкость,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егко руководит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Милая – 3 р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ый наш ангел земной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сегодня прощается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ый наш класс выпускной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Татьяна Александровна,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, вы любите нас.</w:t>
      </w:r>
    </w:p>
    <w:p w:rsidR="00B14B05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сё, за всё</w:t>
      </w:r>
    </w:p>
    <w:p w:rsidR="009806E9" w:rsidRDefault="00B14B05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не каждый из нас.</w:t>
      </w:r>
    </w:p>
    <w:p w:rsidR="00ED2D3B" w:rsidRPr="00ED2D3B" w:rsidRDefault="00ED2D3B" w:rsidP="00ED2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м директора. </w:t>
      </w:r>
    </w:p>
    <w:p w:rsidR="009806E9" w:rsidRPr="009806E9" w:rsidRDefault="003C3E8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9806E9" w:rsidRPr="009806E9">
        <w:rPr>
          <w:rFonts w:ascii="Times New Roman" w:hAnsi="Times New Roman" w:cs="Times New Roman"/>
          <w:sz w:val="24"/>
          <w:szCs w:val="24"/>
        </w:rPr>
        <w:t>Завучам от  нас поклон.</w:t>
      </w:r>
    </w:p>
    <w:p w:rsidR="009806E9" w:rsidRPr="009806E9" w:rsidRDefault="009806E9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6E9">
        <w:rPr>
          <w:rFonts w:ascii="Times New Roman" w:hAnsi="Times New Roman" w:cs="Times New Roman"/>
          <w:sz w:val="24"/>
          <w:szCs w:val="24"/>
        </w:rPr>
        <w:t>Кто ж из нас в вас не влюблён?</w:t>
      </w:r>
    </w:p>
    <w:p w:rsidR="009806E9" w:rsidRPr="009806E9" w:rsidRDefault="009806E9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6E9">
        <w:rPr>
          <w:rFonts w:ascii="Times New Roman" w:hAnsi="Times New Roman" w:cs="Times New Roman"/>
          <w:sz w:val="24"/>
          <w:szCs w:val="24"/>
        </w:rPr>
        <w:lastRenderedPageBreak/>
        <w:t>Вы душевны и строги,</w:t>
      </w:r>
    </w:p>
    <w:p w:rsidR="009806E9" w:rsidRPr="009806E9" w:rsidRDefault="009806E9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6E9">
        <w:rPr>
          <w:rFonts w:ascii="Times New Roman" w:hAnsi="Times New Roman" w:cs="Times New Roman"/>
          <w:sz w:val="24"/>
          <w:szCs w:val="24"/>
        </w:rPr>
        <w:t>И при этом вы умны.</w:t>
      </w:r>
    </w:p>
    <w:p w:rsidR="009806E9" w:rsidRPr="009806E9" w:rsidRDefault="009806E9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6E9">
        <w:rPr>
          <w:rFonts w:ascii="Times New Roman" w:hAnsi="Times New Roman" w:cs="Times New Roman"/>
          <w:sz w:val="24"/>
          <w:szCs w:val="24"/>
        </w:rPr>
        <w:t xml:space="preserve">Знайте, не забудет вас </w:t>
      </w:r>
    </w:p>
    <w:p w:rsidR="009806E9" w:rsidRDefault="003C3E8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ом: </w:t>
      </w:r>
      <w:r w:rsidR="009806E9">
        <w:rPr>
          <w:rFonts w:ascii="Times New Roman" w:hAnsi="Times New Roman" w:cs="Times New Roman"/>
          <w:sz w:val="24"/>
          <w:szCs w:val="24"/>
        </w:rPr>
        <w:t xml:space="preserve">Наш небольшой 9 </w:t>
      </w:r>
      <w:r w:rsidR="009806E9" w:rsidRPr="009806E9">
        <w:rPr>
          <w:rFonts w:ascii="Times New Roman" w:hAnsi="Times New Roman" w:cs="Times New Roman"/>
          <w:sz w:val="24"/>
          <w:szCs w:val="24"/>
        </w:rPr>
        <w:t>класс.</w:t>
      </w:r>
    </w:p>
    <w:p w:rsidR="003C3E88" w:rsidRPr="002276DD" w:rsidRDefault="003C3E88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ение песни «Морячка» (Олег </w:t>
      </w:r>
      <w:proofErr w:type="spellStart"/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Газманов</w:t>
      </w:r>
      <w:proofErr w:type="spellEnd"/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C3E88" w:rsidRDefault="003C3E88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8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звенел звонок родной.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E88">
        <w:rPr>
          <w:rFonts w:ascii="Times New Roman" w:hAnsi="Times New Roman" w:cs="Times New Roman"/>
          <w:sz w:val="24"/>
          <w:szCs w:val="24"/>
        </w:rPr>
        <w:t>Кто спешит, как заводной?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E88">
        <w:rPr>
          <w:rFonts w:ascii="Times New Roman" w:hAnsi="Times New Roman" w:cs="Times New Roman"/>
          <w:sz w:val="24"/>
          <w:szCs w:val="24"/>
        </w:rPr>
        <w:t>У кого полно забот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E88">
        <w:rPr>
          <w:rFonts w:ascii="Times New Roman" w:hAnsi="Times New Roman" w:cs="Times New Roman"/>
          <w:sz w:val="24"/>
          <w:szCs w:val="24"/>
        </w:rPr>
        <w:t xml:space="preserve">И проблем </w:t>
      </w:r>
      <w:proofErr w:type="gramStart"/>
      <w:r w:rsidR="003C3E88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="003C3E88">
        <w:rPr>
          <w:rFonts w:ascii="Times New Roman" w:hAnsi="Times New Roman" w:cs="Times New Roman"/>
          <w:sz w:val="24"/>
          <w:szCs w:val="24"/>
        </w:rPr>
        <w:t>?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E88">
        <w:rPr>
          <w:rFonts w:ascii="Times New Roman" w:hAnsi="Times New Roman" w:cs="Times New Roman"/>
          <w:sz w:val="24"/>
          <w:szCs w:val="24"/>
        </w:rPr>
        <w:t>Это завуч так живёт.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E88">
        <w:rPr>
          <w:rFonts w:ascii="Times New Roman" w:hAnsi="Times New Roman" w:cs="Times New Roman"/>
          <w:sz w:val="24"/>
          <w:szCs w:val="24"/>
        </w:rPr>
        <w:t>Он не ест, не спит, не пьёт.</w:t>
      </w:r>
    </w:p>
    <w:p w:rsidR="003C3E88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в аптеке, очень точно,</w:t>
      </w:r>
    </w:p>
    <w:p w:rsidR="00BE2A7E" w:rsidRDefault="00BE2A7E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писанье выдаёт.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таком режиме жить – 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ножество проблем.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в школу переехать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вучу совсем.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ак Фигаро, у нас?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, то тут сейчас?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обще-то, если честно,</w:t>
      </w:r>
    </w:p>
    <w:p w:rsidR="001E3213" w:rsidRDefault="001E3213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завуч просто класс!</w:t>
      </w:r>
    </w:p>
    <w:p w:rsidR="0084240D" w:rsidRDefault="0084240D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Женя наша на коне.</w:t>
      </w:r>
    </w:p>
    <w:p w:rsidR="0084240D" w:rsidRDefault="0084240D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идим мы её везде.</w:t>
      </w:r>
    </w:p>
    <w:p w:rsidR="0084240D" w:rsidRDefault="0084240D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Варвара тоже очень</w:t>
      </w:r>
    </w:p>
    <w:p w:rsidR="001E3213" w:rsidRDefault="0084240D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равится тебе и мне.</w:t>
      </w:r>
    </w:p>
    <w:p w:rsidR="00406EBD" w:rsidRPr="002276DD" w:rsidRDefault="00406EBD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DD">
        <w:rPr>
          <w:rFonts w:ascii="Times New Roman" w:hAnsi="Times New Roman" w:cs="Times New Roman"/>
          <w:b/>
          <w:sz w:val="24"/>
          <w:szCs w:val="24"/>
        </w:rPr>
        <w:t>Цветы директору и завучам.</w:t>
      </w:r>
    </w:p>
    <w:p w:rsidR="007D0CD2" w:rsidRPr="002276DD" w:rsidRDefault="005F11DD" w:rsidP="0022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sz w:val="24"/>
          <w:szCs w:val="24"/>
          <w:u w:val="single"/>
        </w:rPr>
        <w:t>Классный руководитель.</w:t>
      </w:r>
    </w:p>
    <w:p w:rsidR="00B35316" w:rsidRDefault="00B35316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:</w:t>
      </w:r>
      <w:r>
        <w:rPr>
          <w:rFonts w:ascii="Times New Roman" w:hAnsi="Times New Roman" w:cs="Times New Roman"/>
          <w:sz w:val="24"/>
          <w:szCs w:val="24"/>
        </w:rPr>
        <w:t xml:space="preserve"> Сегодня со мной мама не разговаривала, поругала даже немного.</w:t>
      </w:r>
    </w:p>
    <w:p w:rsidR="00B35316" w:rsidRDefault="00B35316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:</w:t>
      </w:r>
      <w:r>
        <w:rPr>
          <w:rFonts w:ascii="Times New Roman" w:hAnsi="Times New Roman" w:cs="Times New Roman"/>
          <w:sz w:val="24"/>
          <w:szCs w:val="24"/>
        </w:rPr>
        <w:t xml:space="preserve"> Почему? За что? Что случилось?</w:t>
      </w:r>
    </w:p>
    <w:p w:rsidR="00B35316" w:rsidRPr="00B35316" w:rsidRDefault="00B35316" w:rsidP="0022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 xml:space="preserve">Да телефон её </w:t>
      </w:r>
      <w:r w:rsidR="00A86479">
        <w:rPr>
          <w:rFonts w:ascii="Times New Roman" w:hAnsi="Times New Roman" w:cs="Times New Roman"/>
          <w:sz w:val="24"/>
          <w:szCs w:val="24"/>
        </w:rPr>
        <w:t>вз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479">
        <w:rPr>
          <w:rFonts w:ascii="Times New Roman" w:hAnsi="Times New Roman" w:cs="Times New Roman"/>
          <w:sz w:val="24"/>
          <w:szCs w:val="24"/>
        </w:rPr>
        <w:t>и выключил</w:t>
      </w:r>
      <w:r>
        <w:rPr>
          <w:rFonts w:ascii="Times New Roman" w:hAnsi="Times New Roman" w:cs="Times New Roman"/>
          <w:sz w:val="24"/>
          <w:szCs w:val="24"/>
        </w:rPr>
        <w:t xml:space="preserve">, чтоб вне зоны действия был. А то классная, чувствую, должна была позвонить. </w:t>
      </w:r>
    </w:p>
    <w:p w:rsidR="00AB7C7F" w:rsidRPr="002276DD" w:rsidRDefault="00AB7C7F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276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классному руководителю на мотив песни «Всё для тебя».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 xml:space="preserve">Прощаемся со школой мы, 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Благодарим судьбу свою,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 xml:space="preserve">Что подарила нам она </w:t>
      </w:r>
    </w:p>
    <w:p w:rsidR="00AB7C7F" w:rsidRPr="00AB7C7F" w:rsidRDefault="00805360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ена Валентиновна.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То ли на радость, то ли на беду,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Вы знайте, что мы любим Вас одну.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AB7C7F" w:rsidRPr="00AB7C7F" w:rsidRDefault="009D1947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для Вас</w:t>
      </w:r>
      <w:r w:rsidR="00AB7C7F" w:rsidRPr="00AB7C7F">
        <w:rPr>
          <w:rFonts w:ascii="Times New Roman" w:hAnsi="Times New Roman" w:cs="Times New Roman"/>
          <w:color w:val="000000"/>
          <w:sz w:val="24"/>
          <w:szCs w:val="24"/>
        </w:rPr>
        <w:t xml:space="preserve"> - закаты и рассветы.</w:t>
      </w:r>
    </w:p>
    <w:p w:rsidR="00AB7C7F" w:rsidRPr="00AB7C7F" w:rsidRDefault="009D1947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Вас</w:t>
      </w:r>
      <w:r w:rsidR="008C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C7F" w:rsidRPr="00AB7C7F">
        <w:rPr>
          <w:rFonts w:ascii="Times New Roman" w:hAnsi="Times New Roman" w:cs="Times New Roman"/>
          <w:color w:val="000000"/>
          <w:sz w:val="24"/>
          <w:szCs w:val="24"/>
        </w:rPr>
        <w:t>- душевные секреты.</w:t>
      </w:r>
    </w:p>
    <w:p w:rsidR="00AB7C7F" w:rsidRPr="00AB7C7F" w:rsidRDefault="009D1947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для Вас</w:t>
      </w:r>
      <w:r w:rsidR="00AB7C7F" w:rsidRPr="00AB7C7F">
        <w:rPr>
          <w:rFonts w:ascii="Times New Roman" w:hAnsi="Times New Roman" w:cs="Times New Roman"/>
          <w:color w:val="000000"/>
          <w:sz w:val="24"/>
          <w:szCs w:val="24"/>
        </w:rPr>
        <w:t xml:space="preserve"> – отличные оценки,</w:t>
      </w:r>
    </w:p>
    <w:p w:rsidR="00AB7C7F" w:rsidRPr="00AB7C7F" w:rsidRDefault="009D1947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для Вас.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И лишь для Вас работаем мы дружно,</w:t>
      </w:r>
    </w:p>
    <w:p w:rsidR="00AB7C7F" w:rsidRP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Лишь для Вас всё делаем, что нужно.</w:t>
      </w:r>
    </w:p>
    <w:p w:rsidR="00AB7C7F" w:rsidRDefault="00AB7C7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C7F">
        <w:rPr>
          <w:rFonts w:ascii="Times New Roman" w:hAnsi="Times New Roman" w:cs="Times New Roman"/>
          <w:color w:val="000000"/>
          <w:sz w:val="24"/>
          <w:szCs w:val="24"/>
        </w:rPr>
        <w:t>Лишь для Вас поём мы эту песню, лишь для Вас. (2 раза)</w:t>
      </w:r>
    </w:p>
    <w:p w:rsidR="007E33E8" w:rsidRPr="002276DD" w:rsidRDefault="007E33E8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6DD">
        <w:rPr>
          <w:rFonts w:ascii="Times New Roman" w:hAnsi="Times New Roman" w:cs="Times New Roman"/>
          <w:b/>
          <w:color w:val="000000"/>
          <w:sz w:val="24"/>
          <w:szCs w:val="24"/>
        </w:rPr>
        <w:t>Цветы классному руководителю.</w:t>
      </w:r>
    </w:p>
    <w:p w:rsidR="00EE76A7" w:rsidRPr="002276DD" w:rsidRDefault="000144C3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6DD">
        <w:rPr>
          <w:rFonts w:ascii="Times New Roman" w:hAnsi="Times New Roman" w:cs="Times New Roman"/>
          <w:b/>
          <w:color w:val="000000"/>
          <w:sz w:val="24"/>
          <w:szCs w:val="24"/>
        </w:rPr>
        <w:t>Ответное слово классного руководителя.</w:t>
      </w:r>
    </w:p>
    <w:p w:rsidR="00AC5D43" w:rsidRPr="002276DD" w:rsidRDefault="00EE76A7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ихотворения. </w:t>
      </w:r>
    </w:p>
    <w:p w:rsidR="0090049B" w:rsidRDefault="00AC5D43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щальная песня («Снег» </w:t>
      </w:r>
      <w:r w:rsidR="00EE76A7" w:rsidRPr="00227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липп </w:t>
      </w:r>
      <w:proofErr w:type="spellStart"/>
      <w:r w:rsidR="00EE76A7" w:rsidRPr="002276DD">
        <w:rPr>
          <w:rFonts w:ascii="Times New Roman" w:hAnsi="Times New Roman" w:cs="Times New Roman"/>
          <w:b/>
          <w:color w:val="000000"/>
          <w:sz w:val="24"/>
          <w:szCs w:val="24"/>
        </w:rPr>
        <w:t>Киркоров</w:t>
      </w:r>
      <w:proofErr w:type="spellEnd"/>
      <w:r w:rsidR="00EE76A7" w:rsidRPr="002276D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44B70" w:rsidRPr="002276DD" w:rsidRDefault="00B67A83" w:rsidP="002276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44B70">
        <w:rPr>
          <w:rFonts w:ascii="Times New Roman" w:hAnsi="Times New Roman" w:cs="Times New Roman"/>
          <w:b/>
          <w:color w:val="000000"/>
          <w:sz w:val="24"/>
          <w:szCs w:val="24"/>
        </w:rPr>
        <w:t>Слова написала зам. директора Дома К</w:t>
      </w:r>
      <w:r w:rsidR="007076A8">
        <w:rPr>
          <w:rFonts w:ascii="Times New Roman" w:hAnsi="Times New Roman" w:cs="Times New Roman"/>
          <w:b/>
          <w:color w:val="000000"/>
          <w:sz w:val="24"/>
          <w:szCs w:val="24"/>
        </w:rPr>
        <w:t>ультуры н.п.</w:t>
      </w:r>
      <w:proofErr w:type="gramEnd"/>
      <w:r w:rsidR="007076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фриканда – Катюха</w:t>
      </w:r>
      <w:r w:rsidR="00544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.С.)</w:t>
      </w:r>
    </w:p>
    <w:p w:rsidR="00AC5D43" w:rsidRDefault="00AC5D43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ремя быстро бежит вдаль, провожаем сегодня вас.</w:t>
      </w:r>
    </w:p>
    <w:p w:rsidR="00AC5D43" w:rsidRDefault="00AC5D43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Моя радость, моя печаль, мой любимый девятый класс.</w:t>
      </w:r>
    </w:p>
    <w:p w:rsidR="00AC5D43" w:rsidRDefault="00AC5D43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е могла до утра спать, </w:t>
      </w:r>
      <w:r w:rsidR="0022556F">
        <w:rPr>
          <w:rFonts w:ascii="Times New Roman" w:hAnsi="Times New Roman" w:cs="Times New Roman"/>
          <w:color w:val="000000"/>
          <w:sz w:val="24"/>
          <w:szCs w:val="24"/>
        </w:rPr>
        <w:t>составляя урока ход,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Чтоб могли 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, чтоб не даром был каждый год.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чень хочется мне сейчас пожелать вам удач в пути,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е оглядываясь назад, по дороге прямой идти.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учиться смотреть вдаль, оставаясь в душе детьми,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учиться искать мораль и хорошими стать людьми.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сстаёмся сегодня мы, только помните вы о нас.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Школьных лет не забудьте вы, не забудьте свой светлый класс.</w:t>
      </w:r>
    </w:p>
    <w:p w:rsidR="0022556F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 идите смелей вперёд, пусть рекою текут года,</w:t>
      </w:r>
    </w:p>
    <w:p w:rsidR="00A02FF7" w:rsidRDefault="0022556F" w:rsidP="002276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ёсен много и зим пройдёт – в нашей школе вас ждут всегда.</w:t>
      </w:r>
    </w:p>
    <w:p w:rsidR="00030862" w:rsidRPr="00B67A83" w:rsidRDefault="00030862" w:rsidP="00B67A8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A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изкультура</w:t>
      </w:r>
    </w:p>
    <w:p w:rsidR="000E780E" w:rsidRDefault="000E780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: </w:t>
      </w:r>
      <w:r>
        <w:rPr>
          <w:rFonts w:ascii="Times New Roman" w:hAnsi="Times New Roman" w:cs="Times New Roman"/>
          <w:sz w:val="24"/>
          <w:szCs w:val="24"/>
        </w:rPr>
        <w:t>У нас урок физкультуры в помещении с очень низкими потолками.</w:t>
      </w:r>
    </w:p>
    <w:p w:rsidR="00183D6B" w:rsidRDefault="000E780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физкультуры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ети! Мы начинаем первое упражнение. И раз, два, три, четыре…. (Дети с опущенными головами сгибают руки) Переходим к приседа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И раз, два, три, четыре…. (Руки на поя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едают, голову поднимают)</w:t>
      </w:r>
      <w:proofErr w:type="gramEnd"/>
    </w:p>
    <w:p w:rsidR="000E780E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0E780E">
        <w:rPr>
          <w:rFonts w:ascii="Times New Roman" w:hAnsi="Times New Roman" w:cs="Times New Roman"/>
          <w:sz w:val="24"/>
          <w:szCs w:val="24"/>
        </w:rPr>
        <w:t>Ослабело наше поколение,</w:t>
      </w:r>
    </w:p>
    <w:p w:rsidR="000E780E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80E">
        <w:rPr>
          <w:rFonts w:ascii="Times New Roman" w:hAnsi="Times New Roman" w:cs="Times New Roman"/>
          <w:sz w:val="24"/>
          <w:szCs w:val="24"/>
        </w:rPr>
        <w:t>У компьютера висим, за мышку держимся.</w:t>
      </w:r>
    </w:p>
    <w:p w:rsidR="000E780E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0E780E">
        <w:rPr>
          <w:rFonts w:ascii="Times New Roman" w:hAnsi="Times New Roman" w:cs="Times New Roman"/>
          <w:sz w:val="24"/>
          <w:szCs w:val="24"/>
        </w:rPr>
        <w:t>Инновационное затмение!</w:t>
      </w:r>
    </w:p>
    <w:p w:rsidR="000E780E" w:rsidRDefault="000E780E" w:rsidP="00B67A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лениво тело нежится.</w:t>
      </w:r>
    </w:p>
    <w:p w:rsidR="00183D6B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спасибо, что вы столько сделали!</w:t>
      </w:r>
    </w:p>
    <w:p w:rsidR="00183D6B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ворим Вам спасибо бодрые!</w:t>
      </w:r>
    </w:p>
    <w:p w:rsidR="00183D6B" w:rsidRDefault="00183D6B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>
        <w:rPr>
          <w:rFonts w:ascii="Times New Roman" w:hAnsi="Times New Roman" w:cs="Times New Roman"/>
          <w:sz w:val="24"/>
          <w:szCs w:val="24"/>
        </w:rPr>
        <w:t xml:space="preserve"> Вас порадуем ещё победами,</w:t>
      </w:r>
    </w:p>
    <w:p w:rsidR="00183D6B" w:rsidRPr="000E780E" w:rsidRDefault="00183D6B" w:rsidP="00B67A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и от компью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рва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0862" w:rsidRPr="002071CA" w:rsidRDefault="000E780E" w:rsidP="00B67A8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нение песни «</w:t>
      </w:r>
      <w:proofErr w:type="gramStart"/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Песня про зайцев</w:t>
      </w:r>
      <w:proofErr w:type="gramEnd"/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30862" w:rsidRPr="00030862" w:rsidRDefault="00DC3143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0862" w:rsidRPr="00030862">
        <w:rPr>
          <w:rFonts w:ascii="Times New Roman" w:hAnsi="Times New Roman" w:cs="Times New Roman"/>
          <w:sz w:val="24"/>
          <w:szCs w:val="24"/>
        </w:rPr>
        <w:t>Вот раздался звонок. На урок физкультуры,</w:t>
      </w:r>
    </w:p>
    <w:p w:rsidR="00030862" w:rsidRPr="00030862" w:rsidRDefault="00DC3143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0862" w:rsidRPr="00030862">
        <w:rPr>
          <w:rFonts w:ascii="Times New Roman" w:hAnsi="Times New Roman" w:cs="Times New Roman"/>
          <w:sz w:val="24"/>
          <w:szCs w:val="24"/>
        </w:rPr>
        <w:t>И душа у меня. Снова в пятки ушла.</w:t>
      </w:r>
    </w:p>
    <w:p w:rsidR="00030862" w:rsidRPr="00030862" w:rsidRDefault="00DC3143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0862" w:rsidRPr="00030862">
        <w:rPr>
          <w:rFonts w:ascii="Times New Roman" w:hAnsi="Times New Roman" w:cs="Times New Roman"/>
          <w:sz w:val="24"/>
          <w:szCs w:val="24"/>
        </w:rPr>
        <w:t>Что сегодня нас ждет, Предвкушаю со страхом,</w:t>
      </w:r>
    </w:p>
    <w:p w:rsidR="00030862" w:rsidRPr="00030862" w:rsidRDefault="00DC3143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0862" w:rsidRPr="00030862">
        <w:rPr>
          <w:rFonts w:ascii="Times New Roman" w:hAnsi="Times New Roman" w:cs="Times New Roman"/>
          <w:sz w:val="24"/>
          <w:szCs w:val="24"/>
        </w:rPr>
        <w:t>И при этом напеваю. Про себя слова.</w:t>
      </w:r>
    </w:p>
    <w:p w:rsidR="00030862" w:rsidRPr="00DC3143" w:rsidRDefault="00030862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43">
        <w:rPr>
          <w:rFonts w:ascii="Times New Roman" w:hAnsi="Times New Roman" w:cs="Times New Roman"/>
          <w:sz w:val="24"/>
          <w:szCs w:val="24"/>
        </w:rPr>
        <w:t>Припев:</w:t>
      </w:r>
    </w:p>
    <w:p w:rsidR="00030862" w:rsidRPr="00030862" w:rsidRDefault="00030862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62">
        <w:rPr>
          <w:rFonts w:ascii="Times New Roman" w:hAnsi="Times New Roman" w:cs="Times New Roman"/>
          <w:sz w:val="24"/>
          <w:szCs w:val="24"/>
        </w:rPr>
        <w:t>По</w:t>
      </w:r>
      <w:r w:rsidR="00ED2D3B">
        <w:rPr>
          <w:rFonts w:ascii="Times New Roman" w:hAnsi="Times New Roman" w:cs="Times New Roman"/>
          <w:sz w:val="24"/>
          <w:szCs w:val="24"/>
        </w:rPr>
        <w:t>терпи, дружок, с</w:t>
      </w:r>
      <w:r w:rsidRPr="00030862">
        <w:rPr>
          <w:rFonts w:ascii="Times New Roman" w:hAnsi="Times New Roman" w:cs="Times New Roman"/>
          <w:sz w:val="24"/>
          <w:szCs w:val="24"/>
        </w:rPr>
        <w:t>дай в длину прыжок,</w:t>
      </w:r>
    </w:p>
    <w:p w:rsidR="00030862" w:rsidRPr="00030862" w:rsidRDefault="00ED2D3B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 гранату ты, п</w:t>
      </w:r>
      <w:r w:rsidR="00030862" w:rsidRPr="00030862">
        <w:rPr>
          <w:rFonts w:ascii="Times New Roman" w:hAnsi="Times New Roman" w:cs="Times New Roman"/>
          <w:sz w:val="24"/>
          <w:szCs w:val="24"/>
        </w:rPr>
        <w:t>одтянись сто раз.</w:t>
      </w:r>
    </w:p>
    <w:p w:rsidR="00030862" w:rsidRPr="00030862" w:rsidRDefault="00ED2D3B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беда, э</w:t>
      </w:r>
      <w:r w:rsidR="00030862" w:rsidRPr="00030862">
        <w:rPr>
          <w:rFonts w:ascii="Times New Roman" w:hAnsi="Times New Roman" w:cs="Times New Roman"/>
          <w:sz w:val="24"/>
          <w:szCs w:val="24"/>
        </w:rPr>
        <w:t>то ерунда.</w:t>
      </w:r>
    </w:p>
    <w:p w:rsidR="00030862" w:rsidRPr="00030862" w:rsidRDefault="00ED2D3B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шь, и все тебе б</w:t>
      </w:r>
      <w:r w:rsidR="00030862" w:rsidRPr="00030862">
        <w:rPr>
          <w:rFonts w:ascii="Times New Roman" w:hAnsi="Times New Roman" w:cs="Times New Roman"/>
          <w:sz w:val="24"/>
          <w:szCs w:val="24"/>
        </w:rPr>
        <w:t xml:space="preserve">удет </w:t>
      </w:r>
      <w:proofErr w:type="gramStart"/>
      <w:r w:rsidR="00030862" w:rsidRPr="00030862">
        <w:rPr>
          <w:rFonts w:ascii="Times New Roman" w:hAnsi="Times New Roman" w:cs="Times New Roman"/>
          <w:sz w:val="24"/>
          <w:szCs w:val="24"/>
        </w:rPr>
        <w:t>трын-трава</w:t>
      </w:r>
      <w:proofErr w:type="gramEnd"/>
      <w:r w:rsidR="00030862" w:rsidRPr="00030862">
        <w:rPr>
          <w:rFonts w:ascii="Times New Roman" w:hAnsi="Times New Roman" w:cs="Times New Roman"/>
          <w:sz w:val="24"/>
          <w:szCs w:val="24"/>
        </w:rPr>
        <w:t>.</w:t>
      </w:r>
    </w:p>
    <w:p w:rsidR="00030862" w:rsidRPr="00030862" w:rsidRDefault="00ED2D3B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е не ленись, л</w:t>
      </w:r>
      <w:r w:rsidR="00030862" w:rsidRPr="00030862">
        <w:rPr>
          <w:rFonts w:ascii="Times New Roman" w:hAnsi="Times New Roman" w:cs="Times New Roman"/>
          <w:sz w:val="24"/>
          <w:szCs w:val="24"/>
        </w:rPr>
        <w:t>учше улыбнись,</w:t>
      </w:r>
    </w:p>
    <w:p w:rsidR="00030862" w:rsidRPr="00030862" w:rsidRDefault="00ED2D3B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оровье ты п</w:t>
      </w:r>
      <w:r w:rsidR="00030862" w:rsidRPr="00030862">
        <w:rPr>
          <w:rFonts w:ascii="Times New Roman" w:hAnsi="Times New Roman" w:cs="Times New Roman"/>
          <w:sz w:val="24"/>
          <w:szCs w:val="24"/>
        </w:rPr>
        <w:t>одкрепи свое.</w:t>
      </w:r>
    </w:p>
    <w:p w:rsidR="00030862" w:rsidRPr="00030862" w:rsidRDefault="002071CA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, хороша, к</w:t>
      </w:r>
      <w:r w:rsidR="00030862" w:rsidRPr="00030862">
        <w:rPr>
          <w:rFonts w:ascii="Times New Roman" w:hAnsi="Times New Roman" w:cs="Times New Roman"/>
          <w:sz w:val="24"/>
          <w:szCs w:val="24"/>
        </w:rPr>
        <w:t>ак цветок, свежа,</w:t>
      </w:r>
    </w:p>
    <w:p w:rsidR="00030862" w:rsidRDefault="002071CA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езни все б</w:t>
      </w:r>
      <w:r w:rsidR="00030862" w:rsidRPr="00030862">
        <w:rPr>
          <w:rFonts w:ascii="Times New Roman" w:hAnsi="Times New Roman" w:cs="Times New Roman"/>
          <w:sz w:val="24"/>
          <w:szCs w:val="24"/>
        </w:rPr>
        <w:t xml:space="preserve">удут </w:t>
      </w:r>
      <w:proofErr w:type="gramStart"/>
      <w:r w:rsidR="00030862" w:rsidRPr="00030862">
        <w:rPr>
          <w:rFonts w:ascii="Times New Roman" w:hAnsi="Times New Roman" w:cs="Times New Roman"/>
          <w:sz w:val="24"/>
          <w:szCs w:val="24"/>
        </w:rPr>
        <w:t>трын-трава</w:t>
      </w:r>
      <w:proofErr w:type="gramEnd"/>
      <w:r w:rsidR="00030862" w:rsidRPr="00030862">
        <w:rPr>
          <w:rFonts w:ascii="Times New Roman" w:hAnsi="Times New Roman" w:cs="Times New Roman"/>
          <w:sz w:val="24"/>
          <w:szCs w:val="24"/>
        </w:rPr>
        <w:t>.</w:t>
      </w:r>
    </w:p>
    <w:p w:rsidR="0009482A" w:rsidRPr="00B67A83" w:rsidRDefault="007D367B" w:rsidP="00B67A8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09482A" w:rsidRPr="0009482A" w:rsidRDefault="0009482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: </w:t>
      </w:r>
    </w:p>
    <w:p w:rsidR="0009482A" w:rsidRPr="0009482A" w:rsidRDefault="0009482A" w:rsidP="00B67A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82A">
        <w:rPr>
          <w:rFonts w:ascii="Times New Roman" w:hAnsi="Times New Roman" w:cs="Times New Roman"/>
          <w:i/>
          <w:sz w:val="24"/>
          <w:szCs w:val="24"/>
        </w:rPr>
        <w:t xml:space="preserve">Ученики передают друг другу карты во время урока. </w:t>
      </w:r>
    </w:p>
    <w:p w:rsidR="0009482A" w:rsidRPr="0009482A" w:rsidRDefault="0009482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2A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09482A">
        <w:rPr>
          <w:rFonts w:ascii="Times New Roman" w:hAnsi="Times New Roman" w:cs="Times New Roman"/>
          <w:sz w:val="24"/>
          <w:szCs w:val="24"/>
        </w:rPr>
        <w:t>А ну-ка перестаньте передавать друг другу записки!</w:t>
      </w:r>
    </w:p>
    <w:p w:rsidR="0009482A" w:rsidRPr="0009482A" w:rsidRDefault="0009482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2A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09482A">
        <w:rPr>
          <w:rFonts w:ascii="Times New Roman" w:hAnsi="Times New Roman" w:cs="Times New Roman"/>
          <w:sz w:val="24"/>
          <w:szCs w:val="24"/>
        </w:rPr>
        <w:t xml:space="preserve"> Это не записки, это мы в карты играем.</w:t>
      </w:r>
    </w:p>
    <w:p w:rsidR="0009482A" w:rsidRDefault="0009482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2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09482A">
        <w:rPr>
          <w:rFonts w:ascii="Times New Roman" w:hAnsi="Times New Roman" w:cs="Times New Roman"/>
          <w:sz w:val="24"/>
          <w:szCs w:val="24"/>
        </w:rPr>
        <w:t xml:space="preserve"> Ну, тогда извините.</w:t>
      </w:r>
    </w:p>
    <w:p w:rsidR="00B80F78" w:rsidRPr="002071CA" w:rsidRDefault="00B80F78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CA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7D367B" w:rsidRPr="002071CA" w:rsidRDefault="007D367B" w:rsidP="00B67A8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proofErr w:type="gramStart"/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proofErr w:type="gramEnd"/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Н.</w:t>
      </w:r>
    </w:p>
    <w:p w:rsidR="00DB2C2E" w:rsidRPr="00DB2C2E" w:rsidRDefault="00DB2C2E" w:rsidP="00B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два учителя, ученик.</w:t>
      </w:r>
    </w:p>
    <w:p w:rsidR="007D367B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2E">
        <w:rPr>
          <w:rFonts w:ascii="Times New Roman" w:hAnsi="Times New Roman" w:cs="Times New Roman"/>
          <w:b/>
          <w:sz w:val="24"/>
          <w:szCs w:val="24"/>
        </w:rPr>
        <w:t xml:space="preserve">Выпускник: </w:t>
      </w:r>
      <w:r>
        <w:rPr>
          <w:rFonts w:ascii="Times New Roman" w:hAnsi="Times New Roman" w:cs="Times New Roman"/>
          <w:sz w:val="24"/>
          <w:szCs w:val="24"/>
        </w:rPr>
        <w:t>Порой камнем преткновения становится именно физика.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 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</w:t>
      </w:r>
      <w:r w:rsidR="00B67A83">
        <w:rPr>
          <w:rFonts w:ascii="Times New Roman" w:hAnsi="Times New Roman" w:cs="Times New Roman"/>
          <w:sz w:val="24"/>
          <w:szCs w:val="24"/>
        </w:rPr>
        <w:t>еее</w:t>
      </w:r>
      <w:r>
        <w:rPr>
          <w:rFonts w:ascii="Times New Roman" w:hAnsi="Times New Roman" w:cs="Times New Roman"/>
          <w:sz w:val="24"/>
          <w:szCs w:val="24"/>
        </w:rPr>
        <w:t>д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Здравствуйте, коллеги (жмёт руку обоим профессорам)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ка ещё не коллеги.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Справедливо урезонили дерзость сорвавшегося юнца.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: Вы уже в 6 раз пытаетесь сдать экзамен. Чем вы сегодня нас удивите?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Песня… Физики иранские очень быстро учатся</w:t>
      </w:r>
    </w:p>
    <w:p w:rsidR="00DB2C2E" w:rsidRDefault="00DB2C2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 потом страна Израиль будет долго мучиться.</w:t>
      </w:r>
    </w:p>
    <w:p w:rsidR="00755DE6" w:rsidRDefault="00755DE6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стоп! </w:t>
      </w:r>
      <w:r w:rsidR="002C561A">
        <w:rPr>
          <w:rFonts w:ascii="Times New Roman" w:hAnsi="Times New Roman" w:cs="Times New Roman"/>
          <w:sz w:val="24"/>
          <w:szCs w:val="24"/>
        </w:rPr>
        <w:t xml:space="preserve">Вы в своём уме? </w:t>
      </w:r>
      <w:r>
        <w:rPr>
          <w:rFonts w:ascii="Times New Roman" w:hAnsi="Times New Roman" w:cs="Times New Roman"/>
          <w:sz w:val="24"/>
          <w:szCs w:val="24"/>
        </w:rPr>
        <w:t xml:space="preserve">Тяните билет! </w:t>
      </w:r>
    </w:p>
    <w:p w:rsidR="00755DE6" w:rsidRDefault="00755DE6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ла тока. Извините, у вас неправильно написано: не тока, а только. </w:t>
      </w:r>
    </w:p>
    <w:p w:rsidR="00755DE6" w:rsidRDefault="00755DE6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ила тока.</w:t>
      </w:r>
    </w:p>
    <w:p w:rsidR="00755DE6" w:rsidRDefault="00755DE6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Хорошо, п</w:t>
      </w:r>
      <w:r w:rsidR="002C561A">
        <w:rPr>
          <w:rFonts w:ascii="Times New Roman" w:hAnsi="Times New Roman" w:cs="Times New Roman"/>
          <w:sz w:val="24"/>
          <w:szCs w:val="24"/>
        </w:rPr>
        <w:t xml:space="preserve">усть будет тока, в конце концов, </w:t>
      </w:r>
      <w:r>
        <w:rPr>
          <w:rFonts w:ascii="Times New Roman" w:hAnsi="Times New Roman" w:cs="Times New Roman"/>
          <w:sz w:val="24"/>
          <w:szCs w:val="24"/>
        </w:rPr>
        <w:t>не русский язык сдаю.</w:t>
      </w:r>
    </w:p>
    <w:p w:rsidR="00755DE6" w:rsidRDefault="00755DE6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Вы выучили основной закон Эйнштейна? Напишите мне формулу на доске. </w:t>
      </w:r>
      <w:r w:rsidR="005C5EEC">
        <w:rPr>
          <w:rFonts w:ascii="Times New Roman" w:hAnsi="Times New Roman" w:cs="Times New Roman"/>
          <w:sz w:val="24"/>
          <w:szCs w:val="24"/>
        </w:rPr>
        <w:t>Пишите, энергия. Энергия – это буква  е                            Большое</w:t>
      </w:r>
      <w:proofErr w:type="gramStart"/>
      <w:r w:rsidR="005C5EE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5C5EEC">
        <w:rPr>
          <w:rFonts w:ascii="Times New Roman" w:hAnsi="Times New Roman" w:cs="Times New Roman"/>
          <w:sz w:val="24"/>
          <w:szCs w:val="24"/>
        </w:rPr>
        <w:t xml:space="preserve">          Да заглавное Е</w:t>
      </w:r>
    </w:p>
    <w:p w:rsidR="002C561A" w:rsidRDefault="005C5EE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 равно. Пишите: энергия равно, равно пишите. Равно.            </w:t>
      </w:r>
      <w:r w:rsidR="002C56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Зачем вы прописью пишете? Зачем? Как о</w:t>
      </w:r>
      <w:r w:rsidR="002C561A">
        <w:rPr>
          <w:rFonts w:ascii="Times New Roman" w:hAnsi="Times New Roman" w:cs="Times New Roman"/>
          <w:sz w:val="24"/>
          <w:szCs w:val="24"/>
        </w:rPr>
        <w:t xml:space="preserve">бозначается равно? Параллельные прямые обозначается равно.               </w:t>
      </w:r>
      <w:r>
        <w:rPr>
          <w:rFonts w:ascii="Times New Roman" w:hAnsi="Times New Roman" w:cs="Times New Roman"/>
          <w:sz w:val="24"/>
          <w:szCs w:val="24"/>
        </w:rPr>
        <w:t xml:space="preserve">Да не вертикальные, горизонтальн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изонт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е         Энергий равно масса    </w:t>
      </w:r>
      <w:r w:rsidR="002C56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умножить на с, на с умножить. Мы не знаем букву с? Буква с, молодой человек, 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2C56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Да не русская, латинская буква с. Латинская. Русс</w:t>
      </w:r>
      <w:r w:rsidR="002C561A">
        <w:rPr>
          <w:rFonts w:ascii="Times New Roman" w:hAnsi="Times New Roman" w:cs="Times New Roman"/>
          <w:sz w:val="24"/>
          <w:szCs w:val="24"/>
        </w:rPr>
        <w:t xml:space="preserve">кая </w:t>
      </w:r>
      <w:proofErr w:type="spellStart"/>
      <w:r w:rsidR="002C561A">
        <w:rPr>
          <w:rFonts w:ascii="Times New Roman" w:hAnsi="Times New Roman" w:cs="Times New Roman"/>
          <w:sz w:val="24"/>
          <w:szCs w:val="24"/>
        </w:rPr>
        <w:t>эс</w:t>
      </w:r>
      <w:proofErr w:type="spellEnd"/>
      <w:proofErr w:type="gramStart"/>
      <w:r w:rsidR="002C561A"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End"/>
      <w:r w:rsidR="002C561A">
        <w:rPr>
          <w:rFonts w:ascii="Times New Roman" w:hAnsi="Times New Roman" w:cs="Times New Roman"/>
          <w:sz w:val="24"/>
          <w:szCs w:val="24"/>
        </w:rPr>
        <w:t xml:space="preserve">ез э. Просто </w:t>
      </w:r>
      <w:proofErr w:type="spellStart"/>
      <w:r w:rsidR="002C561A"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6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 квадрате.      </w:t>
      </w:r>
    </w:p>
    <w:p w:rsidR="005C5EEC" w:rsidRDefault="005C5EE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вадрате должна быть, а не в таком квадрате. </w:t>
      </w:r>
    </w:p>
    <w:p w:rsidR="005C5EEC" w:rsidRDefault="005C5EE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ка должна,</w:t>
      </w:r>
      <w:r w:rsidR="002C561A">
        <w:rPr>
          <w:rFonts w:ascii="Times New Roman" w:hAnsi="Times New Roman" w:cs="Times New Roman"/>
          <w:sz w:val="24"/>
          <w:szCs w:val="24"/>
        </w:rPr>
        <w:t xml:space="preserve"> молодой человек. Двойка в углу! Мимо! Не в этом углу должна быть. </w:t>
      </w:r>
      <w:proofErr w:type="spellStart"/>
      <w:r w:rsidR="002C561A">
        <w:rPr>
          <w:rFonts w:ascii="Times New Roman" w:hAnsi="Times New Roman" w:cs="Times New Roman"/>
          <w:sz w:val="24"/>
          <w:szCs w:val="24"/>
        </w:rPr>
        <w:t>Даваааайте</w:t>
      </w:r>
      <w:proofErr w:type="spellEnd"/>
      <w:r w:rsidR="002C561A">
        <w:rPr>
          <w:rFonts w:ascii="Times New Roman" w:hAnsi="Times New Roman" w:cs="Times New Roman"/>
          <w:sz w:val="24"/>
          <w:szCs w:val="24"/>
        </w:rPr>
        <w:t xml:space="preserve"> подумаем</w:t>
      </w:r>
      <w:proofErr w:type="gramStart"/>
      <w:r w:rsidR="002C561A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2C561A">
        <w:rPr>
          <w:rFonts w:ascii="Times New Roman" w:hAnsi="Times New Roman" w:cs="Times New Roman"/>
          <w:sz w:val="24"/>
          <w:szCs w:val="24"/>
        </w:rPr>
        <w:t xml:space="preserve"> нас много вариантов. Где может быть двойка? (Рисует опять 2 внизу слева и справа). И снова мимо!! Вы непроходимый </w:t>
      </w:r>
      <w:proofErr w:type="spellStart"/>
      <w:r w:rsidR="002C561A">
        <w:rPr>
          <w:rFonts w:ascii="Times New Roman" w:hAnsi="Times New Roman" w:cs="Times New Roman"/>
          <w:sz w:val="24"/>
          <w:szCs w:val="24"/>
        </w:rPr>
        <w:t>тупица</w:t>
      </w:r>
      <w:proofErr w:type="spellEnd"/>
      <w:r w:rsidR="002C561A">
        <w:rPr>
          <w:rFonts w:ascii="Times New Roman" w:hAnsi="Times New Roman" w:cs="Times New Roman"/>
          <w:sz w:val="24"/>
          <w:szCs w:val="24"/>
        </w:rPr>
        <w:t>!!!</w:t>
      </w:r>
    </w:p>
    <w:p w:rsidR="00B80F78" w:rsidRPr="00B67A83" w:rsidRDefault="00B80F78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83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2C561A" w:rsidRPr="00B67A83" w:rsidRDefault="002C561A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</w:t>
      </w:r>
      <w:proofErr w:type="spellStart"/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Голубой</w:t>
      </w:r>
      <w:proofErr w:type="spellEnd"/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гон»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дленно минуты уплывают вдаль,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тречи с ними ты уже не жди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итро улыбается со стен Паскаль,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чёт, наверно, впереди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Радостно, радостно встретят нас родители,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ли мы выучим физику на 5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очется, хочется, правильно поймите нас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место этой физики звёзды посчитать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шел в наступление на нас Паскаль,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ерц за ним крадётся по пятам.</w:t>
      </w:r>
    </w:p>
    <w:p w:rsidR="002C561A" w:rsidRDefault="002C561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EAC">
        <w:rPr>
          <w:rFonts w:ascii="Times New Roman" w:hAnsi="Times New Roman" w:cs="Times New Roman"/>
          <w:sz w:val="24"/>
          <w:szCs w:val="24"/>
        </w:rPr>
        <w:t xml:space="preserve">Бойли с </w:t>
      </w:r>
      <w:proofErr w:type="spellStart"/>
      <w:r w:rsidR="00B66EAC">
        <w:rPr>
          <w:rFonts w:ascii="Times New Roman" w:hAnsi="Times New Roman" w:cs="Times New Roman"/>
          <w:sz w:val="24"/>
          <w:szCs w:val="24"/>
        </w:rPr>
        <w:t>Мариоттами</w:t>
      </w:r>
      <w:proofErr w:type="spellEnd"/>
      <w:r w:rsidR="00B66EAC">
        <w:rPr>
          <w:rFonts w:ascii="Times New Roman" w:hAnsi="Times New Roman" w:cs="Times New Roman"/>
          <w:sz w:val="24"/>
          <w:szCs w:val="24"/>
        </w:rPr>
        <w:t xml:space="preserve"> идут потом,</w:t>
      </w:r>
    </w:p>
    <w:p w:rsidR="00B66EAC" w:rsidRDefault="00B66EA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лентина тоже где-то там.</w:t>
      </w:r>
    </w:p>
    <w:p w:rsidR="003053D1" w:rsidRDefault="00B66EAC" w:rsidP="005927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053D1" w:rsidRPr="00B67A83" w:rsidRDefault="003053D1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</w:p>
    <w:p w:rsidR="007E773A" w:rsidRPr="007E773A" w:rsidRDefault="007E773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й: </w:t>
      </w:r>
      <w:r w:rsidRPr="007E773A">
        <w:rPr>
          <w:rFonts w:ascii="Times New Roman" w:hAnsi="Times New Roman" w:cs="Times New Roman"/>
          <w:color w:val="000000"/>
          <w:sz w:val="24"/>
          <w:szCs w:val="24"/>
        </w:rPr>
        <w:t xml:space="preserve">Вы теперь не волнуйтесь за нас: </w:t>
      </w:r>
      <w:r w:rsidRPr="007E77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тушить мы пожары сумеем, </w:t>
      </w:r>
      <w:r w:rsidRPr="007E77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й: </w:t>
      </w:r>
      <w:r w:rsidRPr="007E773A">
        <w:rPr>
          <w:rFonts w:ascii="Times New Roman" w:hAnsi="Times New Roman" w:cs="Times New Roman"/>
          <w:color w:val="000000"/>
          <w:sz w:val="24"/>
          <w:szCs w:val="24"/>
        </w:rPr>
        <w:t xml:space="preserve">Знаем все про потопы и газ, </w:t>
      </w:r>
      <w:r w:rsidRPr="007E77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диацию тоже измерим. </w:t>
      </w:r>
    </w:p>
    <w:p w:rsidR="00CB3CBB" w:rsidRPr="00B67A83" w:rsidRDefault="00CB3CBB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Чёрный кот»</w:t>
      </w:r>
    </w:p>
    <w:p w:rsidR="00CB3CBB" w:rsidRPr="00CB3CBB" w:rsidRDefault="0016328E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Жил да был ОБЖ за углом.</w:t>
      </w:r>
    </w:p>
    <w:p w:rsidR="00CB3CBB" w:rsidRPr="00CB3CBB" w:rsidRDefault="0016328E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Он пугал нас, что будет разгром,</w:t>
      </w:r>
    </w:p>
    <w:p w:rsidR="00CB3CBB" w:rsidRPr="00CB3CBB" w:rsidRDefault="0016328E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Что обвалится школа и класс,</w:t>
      </w:r>
    </w:p>
    <w:p w:rsidR="00CB3CBB" w:rsidRPr="00CB3CBB" w:rsidRDefault="0016328E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И что прятаться надо сейчас.</w:t>
      </w:r>
    </w:p>
    <w:p w:rsidR="00CB3CBB" w:rsidRPr="00CB3CBB" w:rsidRDefault="00CB3CBB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B3CB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пев</w:t>
      </w:r>
      <w:proofErr w:type="gramStart"/>
      <w:r w:rsidRPr="00CB3C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B3CB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B3CBB" w:rsidRPr="00CB3CBB" w:rsidRDefault="00CB3CBB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B3CBB">
        <w:rPr>
          <w:rFonts w:ascii="Times New Roman" w:hAnsi="Times New Roman" w:cs="Times New Roman"/>
          <w:color w:val="000000"/>
          <w:sz w:val="24"/>
          <w:szCs w:val="24"/>
        </w:rPr>
        <w:t>Говорят, не повезет,</w:t>
      </w:r>
    </w:p>
    <w:p w:rsidR="00CB3CBB" w:rsidRPr="00CB3CBB" w:rsidRDefault="00CB3CBB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 Если камень вдруг на ногу упадет. </w:t>
      </w:r>
    </w:p>
    <w:p w:rsidR="00CB3CBB" w:rsidRPr="00CB3CBB" w:rsidRDefault="00CB3CBB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Вот и думай целый год: </w:t>
      </w:r>
    </w:p>
    <w:p w:rsidR="00CB3CBB" w:rsidRPr="00A31BFE" w:rsidRDefault="00CB3CBB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B3CBB">
        <w:rPr>
          <w:rFonts w:ascii="Times New Roman" w:hAnsi="Times New Roman" w:cs="Times New Roman"/>
          <w:color w:val="000000"/>
          <w:sz w:val="24"/>
          <w:szCs w:val="24"/>
        </w:rPr>
        <w:t>Выходить из школы, иль наоборот?</w:t>
      </w:r>
    </w:p>
    <w:p w:rsidR="00CB3CBB" w:rsidRPr="00CB3CBB" w:rsidRDefault="0016328E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Слишком много опасностей</w:t>
      </w:r>
      <w:proofErr w:type="gramStart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ждет </w:t>
      </w:r>
    </w:p>
    <w:p w:rsidR="00CB3CBB" w:rsidRPr="00CB3CBB" w:rsidRDefault="00C211A6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3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Тех, кто круто по жизни идет.</w:t>
      </w:r>
    </w:p>
    <w:p w:rsidR="00CB3CBB" w:rsidRPr="00CB3CBB" w:rsidRDefault="00C211A6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 Что же все-таки может спасти?</w:t>
      </w:r>
    </w:p>
    <w:p w:rsidR="00CB3CBB" w:rsidRDefault="00C211A6" w:rsidP="00B6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632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 Есть закон </w:t>
      </w:r>
      <w:proofErr w:type="spellStart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выживанья</w:t>
      </w:r>
      <w:proofErr w:type="spellEnd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="00CB3CBB" w:rsidRPr="00CB3CBB">
        <w:rPr>
          <w:rFonts w:ascii="Times New Roman" w:hAnsi="Times New Roman" w:cs="Times New Roman"/>
          <w:color w:val="000000"/>
          <w:sz w:val="24"/>
          <w:szCs w:val="24"/>
        </w:rPr>
        <w:t>чти.'</w:t>
      </w:r>
    </w:p>
    <w:p w:rsidR="00A02FF7" w:rsidRPr="00B67A83" w:rsidRDefault="00A02FF7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>У каждой учительницы по биологии свой скелет в школе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>
        <w:rPr>
          <w:rFonts w:ascii="Times New Roman" w:hAnsi="Times New Roman" w:cs="Times New Roman"/>
          <w:sz w:val="24"/>
          <w:szCs w:val="24"/>
        </w:rPr>
        <w:t>Учительница биологии на уроке: Сидоров! У тебя только одно положительное качество – резус-фактор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>
        <w:rPr>
          <w:rFonts w:ascii="Times New Roman" w:hAnsi="Times New Roman" w:cs="Times New Roman"/>
          <w:sz w:val="24"/>
          <w:szCs w:val="24"/>
        </w:rPr>
        <w:t xml:space="preserve">Наталья Владимировна! Вот это подмышка. А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>
        <w:rPr>
          <w:rFonts w:ascii="Times New Roman" w:hAnsi="Times New Roman" w:cs="Times New Roman"/>
          <w:sz w:val="24"/>
          <w:szCs w:val="24"/>
        </w:rPr>
        <w:t>На уроке биологии: сидоров! Кора головного мозга тебе досталась от дуба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й: </w:t>
      </w:r>
      <w:r>
        <w:rPr>
          <w:rFonts w:ascii="Times New Roman" w:hAnsi="Times New Roman" w:cs="Times New Roman"/>
          <w:sz w:val="24"/>
          <w:szCs w:val="24"/>
        </w:rPr>
        <w:t xml:space="preserve">Если на ногах ногти, тогда на руках должны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у животных вообще лапти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: </w:t>
      </w:r>
      <w:r>
        <w:rPr>
          <w:rFonts w:ascii="Times New Roman" w:hAnsi="Times New Roman" w:cs="Times New Roman"/>
          <w:sz w:val="24"/>
          <w:szCs w:val="24"/>
        </w:rPr>
        <w:t xml:space="preserve">Тигр на самом деле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ихко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>Генетики пришли к выводу, что совесть у человека находилась в хвосте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>
        <w:rPr>
          <w:rFonts w:ascii="Times New Roman" w:hAnsi="Times New Roman" w:cs="Times New Roman"/>
          <w:sz w:val="24"/>
          <w:szCs w:val="24"/>
        </w:rPr>
        <w:t>Сбылась мечта Натальи Владимировны: она вырастила в теплице лес рук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>
        <w:rPr>
          <w:rFonts w:ascii="Times New Roman" w:hAnsi="Times New Roman" w:cs="Times New Roman"/>
          <w:sz w:val="24"/>
          <w:szCs w:val="24"/>
        </w:rPr>
        <w:t>А я берёзку посадил, теперь откармливаю её на дрова.</w:t>
      </w:r>
    </w:p>
    <w:p w:rsidR="00A02FF7" w:rsidRPr="002071CA" w:rsidRDefault="00A02FF7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Журавлиная песня»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пора угомониться,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грешным делом так люблю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изучим мы синицу,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ереходим к журавлю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ою задумчиво с указкой,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на таблице паука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ую нужную подсказку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олучу, наверняка.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ли, листья, пестики, тычинки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новь и вновь мы повторять.</w:t>
      </w:r>
    </w:p>
    <w:p w:rsidR="00A02FF7" w:rsidRDefault="00302E9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, пчёлы, бабочки, ли</w:t>
      </w:r>
      <w:r w:rsidR="00A02FF7">
        <w:rPr>
          <w:rFonts w:ascii="Times New Roman" w:hAnsi="Times New Roman" w:cs="Times New Roman"/>
          <w:sz w:val="24"/>
          <w:szCs w:val="24"/>
        </w:rPr>
        <w:t>чинки…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предстоит ещё узнать?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 ты наша милая Наташа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опять пытаешь про белки?</w:t>
      </w:r>
    </w:p>
    <w:p w:rsidR="00A02FF7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ет помнить школа наша,</w:t>
      </w:r>
    </w:p>
    <w:p w:rsidR="00B465B0" w:rsidRPr="00B465B0" w:rsidRDefault="00A02FF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е твои ученики.</w:t>
      </w:r>
    </w:p>
    <w:p w:rsidR="00E363B2" w:rsidRPr="00B67A83" w:rsidRDefault="00E363B2" w:rsidP="00B67A8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Алгебра. Геометрия.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>Наталья, Ирина, Валентина, Вера, Маргарита…..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>…. Как интересно! Ты это про что?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 xml:space="preserve">Да это я вспоминаю учителей математики. </w:t>
      </w:r>
    </w:p>
    <w:p w:rsidR="00E363B2" w:rsidRPr="002071CA" w:rsidRDefault="00E363B2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CA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E363B2" w:rsidRPr="002071CA" w:rsidRDefault="00E363B2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Сценки из школьной жизни.</w:t>
      </w:r>
    </w:p>
    <w:p w:rsidR="00E363B2" w:rsidRPr="002071CA" w:rsidRDefault="00E363B2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CA">
        <w:rPr>
          <w:rFonts w:ascii="Times New Roman" w:hAnsi="Times New Roman" w:cs="Times New Roman"/>
          <w:b/>
          <w:sz w:val="24"/>
          <w:szCs w:val="24"/>
          <w:u w:val="single"/>
        </w:rPr>
        <w:t>Контрольная</w:t>
      </w:r>
    </w:p>
    <w:p w:rsidR="00E363B2" w:rsidRPr="00E44D59" w:rsidRDefault="00E363B2" w:rsidP="00B67A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4D59">
        <w:rPr>
          <w:rFonts w:ascii="Times New Roman" w:hAnsi="Times New Roman" w:cs="Times New Roman"/>
          <w:sz w:val="24"/>
          <w:szCs w:val="24"/>
        </w:rPr>
        <w:t>Действующие лица: ученики, учитель математики, директор школы.</w:t>
      </w:r>
    </w:p>
    <w:p w:rsidR="00E363B2" w:rsidRPr="00E44D59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59">
        <w:rPr>
          <w:rFonts w:ascii="Times New Roman" w:hAnsi="Times New Roman" w:cs="Times New Roman"/>
          <w:sz w:val="24"/>
          <w:szCs w:val="24"/>
        </w:rPr>
        <w:t xml:space="preserve">Идёт </w:t>
      </w:r>
      <w:proofErr w:type="gramStart"/>
      <w:r w:rsidRPr="00E44D59">
        <w:rPr>
          <w:rFonts w:ascii="Times New Roman" w:hAnsi="Times New Roman" w:cs="Times New Roman"/>
          <w:sz w:val="24"/>
          <w:szCs w:val="24"/>
        </w:rPr>
        <w:t>контрольная</w:t>
      </w:r>
      <w:proofErr w:type="gramEnd"/>
      <w:r w:rsidRPr="00E44D59">
        <w:rPr>
          <w:rFonts w:ascii="Times New Roman" w:hAnsi="Times New Roman" w:cs="Times New Roman"/>
          <w:sz w:val="24"/>
          <w:szCs w:val="24"/>
        </w:rPr>
        <w:t xml:space="preserve"> по математике. Учитель время от времени ходит по классу и выгоняет тех, у кого нашёл шпаргалку. В класс входит директор.</w:t>
      </w:r>
    </w:p>
    <w:p w:rsidR="00E363B2" w:rsidRPr="00E44D59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59">
        <w:rPr>
          <w:rFonts w:ascii="Times New Roman" w:hAnsi="Times New Roman" w:cs="Times New Roman"/>
          <w:i/>
          <w:sz w:val="24"/>
          <w:szCs w:val="24"/>
        </w:rPr>
        <w:t xml:space="preserve">Директор: </w:t>
      </w:r>
      <w:r w:rsidRPr="00E44D59">
        <w:rPr>
          <w:rFonts w:ascii="Times New Roman" w:hAnsi="Times New Roman" w:cs="Times New Roman"/>
          <w:sz w:val="24"/>
          <w:szCs w:val="24"/>
        </w:rPr>
        <w:t xml:space="preserve">Контрольную пишете? Наверное, здесь полно любителей </w:t>
      </w:r>
      <w:proofErr w:type="spellStart"/>
      <w:r w:rsidRPr="00E44D59">
        <w:rPr>
          <w:rFonts w:ascii="Times New Roman" w:hAnsi="Times New Roman" w:cs="Times New Roman"/>
          <w:sz w:val="24"/>
          <w:szCs w:val="24"/>
        </w:rPr>
        <w:t>посписывать</w:t>
      </w:r>
      <w:proofErr w:type="spellEnd"/>
      <w:r w:rsidRPr="00E44D59">
        <w:rPr>
          <w:rFonts w:ascii="Times New Roman" w:hAnsi="Times New Roman" w:cs="Times New Roman"/>
          <w:sz w:val="24"/>
          <w:szCs w:val="24"/>
        </w:rPr>
        <w:t>?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59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E44D59">
        <w:rPr>
          <w:rFonts w:ascii="Times New Roman" w:hAnsi="Times New Roman" w:cs="Times New Roman"/>
          <w:sz w:val="24"/>
          <w:szCs w:val="24"/>
        </w:rPr>
        <w:t>Да нет,  любители уже за дверью, здесь остались только профессионалы.</w:t>
      </w:r>
    </w:p>
    <w:p w:rsidR="00B80F78" w:rsidRPr="00B67A83" w:rsidRDefault="00B80F78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83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E363B2" w:rsidRPr="00B67A83" w:rsidRDefault="00E363B2" w:rsidP="00B67A8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Ветер с моря дул» (Натали)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Этот ваш предмет, Этот ваш предмет 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Учим много лет, учим много лет,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>В наших головах, в наших головах</w:t>
      </w:r>
      <w:proofErr w:type="gramStart"/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сть один лишь </w:t>
      </w:r>
      <w:r w:rsidR="00B67A83">
        <w:rPr>
          <w:rFonts w:ascii="Times New Roman" w:hAnsi="Times New Roman" w:cs="Times New Roman"/>
          <w:color w:val="000000"/>
          <w:sz w:val="24"/>
          <w:szCs w:val="24"/>
        </w:rPr>
        <w:t xml:space="preserve">бред, есть один лишь бред.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пев: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Видно не судьба, видно не судьба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Нам спокойно жить, нам спокойно жить. 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Ездим в город мы – 2 р.</w:t>
      </w:r>
    </w:p>
    <w:p w:rsidR="00E363B2" w:rsidRDefault="00E363B2" w:rsidP="00B67A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Алгебру учить – 2 р.</w:t>
      </w:r>
    </w:p>
    <w:p w:rsidR="002F6E15" w:rsidRPr="006B40E6" w:rsidRDefault="00E363B2" w:rsidP="00B67A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2.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>Сотни теорем, сотни теорем</w:t>
      </w:r>
      <w:proofErr w:type="gramStart"/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оказали мы, доказали мы,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Но не знаем что, но не знаем что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07D3">
        <w:rPr>
          <w:rFonts w:ascii="Times New Roman" w:hAnsi="Times New Roman" w:cs="Times New Roman"/>
          <w:color w:val="000000"/>
          <w:sz w:val="24"/>
          <w:szCs w:val="24"/>
        </w:rPr>
        <w:t xml:space="preserve">Дали нам они, дали нам они. </w:t>
      </w:r>
    </w:p>
    <w:p w:rsidR="0090049B" w:rsidRPr="00B67A83" w:rsidRDefault="0090049B" w:rsidP="00B67A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A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усский язык и литература.</w:t>
      </w:r>
    </w:p>
    <w:p w:rsidR="0090049B" w:rsidRPr="00156565" w:rsidRDefault="00E5369E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90049B" w:rsidRPr="00156565">
        <w:rPr>
          <w:rFonts w:ascii="Times New Roman" w:hAnsi="Times New Roman" w:cs="Times New Roman"/>
          <w:sz w:val="24"/>
          <w:szCs w:val="24"/>
        </w:rPr>
        <w:t>Люблю поэзию,</w:t>
      </w:r>
    </w:p>
    <w:p w:rsidR="0090049B" w:rsidRPr="00156565" w:rsidRDefault="00E5369E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049B" w:rsidRPr="00156565">
        <w:rPr>
          <w:rFonts w:ascii="Times New Roman" w:hAnsi="Times New Roman" w:cs="Times New Roman"/>
          <w:sz w:val="24"/>
          <w:szCs w:val="24"/>
        </w:rPr>
        <w:t>Прозу тоже люблю.</w:t>
      </w:r>
    </w:p>
    <w:p w:rsidR="0090049B" w:rsidRPr="00156565" w:rsidRDefault="00E5369E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049B" w:rsidRPr="00156565">
        <w:rPr>
          <w:rFonts w:ascii="Times New Roman" w:hAnsi="Times New Roman" w:cs="Times New Roman"/>
          <w:sz w:val="24"/>
          <w:szCs w:val="24"/>
        </w:rPr>
        <w:t>Литературу я</w:t>
      </w:r>
    </w:p>
    <w:p w:rsidR="00E5369E" w:rsidRDefault="00E5369E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049B" w:rsidRPr="00156565">
        <w:rPr>
          <w:rFonts w:ascii="Times New Roman" w:hAnsi="Times New Roman" w:cs="Times New Roman"/>
          <w:sz w:val="24"/>
          <w:szCs w:val="24"/>
        </w:rPr>
        <w:t xml:space="preserve">Днем и ночью </w:t>
      </w:r>
      <w:proofErr w:type="gramStart"/>
      <w:r w:rsidR="0090049B" w:rsidRPr="00156565">
        <w:rPr>
          <w:rFonts w:ascii="Times New Roman" w:hAnsi="Times New Roman" w:cs="Times New Roman"/>
          <w:sz w:val="24"/>
          <w:szCs w:val="24"/>
        </w:rPr>
        <w:t>зубрю</w:t>
      </w:r>
      <w:proofErr w:type="gramEnd"/>
      <w:r w:rsidR="0090049B" w:rsidRPr="001565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49B" w:rsidRDefault="00E5369E" w:rsidP="00B6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эзии. Читает Карпенко Анна.</w:t>
      </w:r>
    </w:p>
    <w:p w:rsidR="007F31B5" w:rsidRPr="00EE6B5D" w:rsidRDefault="00C01CC0" w:rsidP="00B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6B5D">
        <w:rPr>
          <w:rFonts w:ascii="Times New Roman" w:hAnsi="Times New Roman" w:cs="Times New Roman"/>
          <w:sz w:val="24"/>
          <w:szCs w:val="24"/>
          <w:u w:val="single"/>
        </w:rPr>
        <w:t>Исполнение песни «</w:t>
      </w:r>
      <w:r w:rsidR="004661E2" w:rsidRPr="00EE6B5D">
        <w:rPr>
          <w:rFonts w:ascii="Times New Roman" w:hAnsi="Times New Roman" w:cs="Times New Roman"/>
          <w:sz w:val="24"/>
          <w:szCs w:val="24"/>
          <w:u w:val="single"/>
        </w:rPr>
        <w:t>Часики» (Валерия)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вижу твою улыбку,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ы видишь мои ошибки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, что в своём сочинении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исправила я.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д тем, как нам расстаться,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чень просим мы вас…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Грамотными умницами нас назови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ребятам другим нас в пример приведи.</w:t>
      </w:r>
    </w:p>
    <w:p w:rsidR="004661E2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исали сочинения за часом мы час,</w:t>
      </w:r>
    </w:p>
    <w:p w:rsidR="0090049B" w:rsidRPr="00DE2F05" w:rsidRDefault="004661E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ам спасибо за всё говорим  мы сейчас.</w:t>
      </w:r>
    </w:p>
    <w:p w:rsidR="008C7ADD" w:rsidRPr="00B67A83" w:rsidRDefault="008C7AD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AD6BD9" w:rsidRPr="00B67A83" w:rsidRDefault="00AD6BD9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Сценка «Экзамен по английскому» (учитель, ученик)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мин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Да тут вроде не холодно же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Проходи, говор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а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ау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К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н</w:t>
      </w:r>
      <w:proofErr w:type="spellEnd"/>
      <w:r>
        <w:rPr>
          <w:rFonts w:ascii="Times New Roman" w:hAnsi="Times New Roman" w:cs="Times New Roman"/>
          <w:sz w:val="24"/>
          <w:szCs w:val="24"/>
        </w:rPr>
        <w:t>. Я просто зашёл, растерялся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Да сядь прос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8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то 8? Билет тяни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Какой? Вот этот?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 любой.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Да у меня свой… (учитель забирает и выбрасывает)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Вот этот, например.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б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б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б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?!!! Нам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</w:t>
      </w:r>
    </w:p>
    <w:p w:rsidR="00AD6BD9" w:rsidRDefault="00AD6BD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15</w:t>
      </w:r>
    </w:p>
    <w:p w:rsidR="004B0E6A" w:rsidRDefault="004B0E6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Не 15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ф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ф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с де топик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пик, топик?</w:t>
      </w:r>
    </w:p>
    <w:p w:rsidR="004B0E6A" w:rsidRDefault="004B0E6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Я не ношу та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ба что ли?!</w:t>
      </w:r>
    </w:p>
    <w:p w:rsidR="004B0E6A" w:rsidRDefault="004B0E6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?</w:t>
      </w:r>
    </w:p>
    <w:p w:rsidR="004B0E6A" w:rsidRDefault="004B0E6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Да тут что-то не по-русски написано….</w:t>
      </w:r>
    </w:p>
    <w:p w:rsidR="00F13C64" w:rsidRDefault="004B0E6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 ты что??????</w:t>
      </w:r>
    </w:p>
    <w:p w:rsidR="008C7ADD" w:rsidRPr="00B67A83" w:rsidRDefault="004B0E6A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83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72509B" w:rsidRPr="00B67A83" w:rsidRDefault="00955D8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ение песни </w:t>
      </w:r>
      <w:r w:rsidR="00EE6B5D" w:rsidRPr="00B67A83">
        <w:rPr>
          <w:rFonts w:ascii="Times New Roman" w:hAnsi="Times New Roman" w:cs="Times New Roman"/>
          <w:b/>
          <w:sz w:val="24"/>
          <w:szCs w:val="24"/>
          <w:u w:val="single"/>
        </w:rPr>
        <w:t>«Очарована, околдована»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рована, околдована,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зыком иностра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нча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ишь сейчас вся ты взволнованн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стая английская женщина.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лонюсь над твоими глаголами,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у их с неистовой силою.</w:t>
      </w:r>
    </w:p>
    <w:p w:rsid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ь буду проездом я в Лондоне,</w:t>
      </w:r>
    </w:p>
    <w:p w:rsidR="00EE6B5D" w:rsidRPr="00EE6B5D" w:rsidRDefault="00EE6B5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ть буду Леночку милую.</w:t>
      </w:r>
    </w:p>
    <w:p w:rsidR="008C7ADD" w:rsidRPr="00B67A83" w:rsidRDefault="008C7AD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Музыка. Изо</w:t>
      </w:r>
    </w:p>
    <w:p w:rsidR="009E6585" w:rsidRPr="009E6585" w:rsidRDefault="005043F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9E6585" w:rsidRPr="009E6585">
        <w:rPr>
          <w:rFonts w:ascii="Times New Roman" w:hAnsi="Times New Roman" w:cs="Times New Roman"/>
          <w:sz w:val="24"/>
          <w:szCs w:val="24"/>
        </w:rPr>
        <w:t xml:space="preserve">Музыка связала нас. </w:t>
      </w:r>
    </w:p>
    <w:p w:rsidR="00847C9D" w:rsidRDefault="005043F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7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6585" w:rsidRPr="009E6585">
        <w:rPr>
          <w:rFonts w:ascii="Times New Roman" w:hAnsi="Times New Roman" w:cs="Times New Roman"/>
          <w:sz w:val="24"/>
          <w:szCs w:val="24"/>
        </w:rPr>
        <w:t xml:space="preserve">Знаем </w:t>
      </w:r>
      <w:proofErr w:type="spellStart"/>
      <w:r w:rsidR="009E6585" w:rsidRPr="009E6585">
        <w:rPr>
          <w:rFonts w:ascii="Times New Roman" w:hAnsi="Times New Roman" w:cs="Times New Roman"/>
          <w:sz w:val="24"/>
          <w:szCs w:val="24"/>
        </w:rPr>
        <w:t>рэп</w:t>
      </w:r>
      <w:proofErr w:type="spellEnd"/>
      <w:r w:rsidR="009E6585" w:rsidRPr="009E6585">
        <w:rPr>
          <w:rFonts w:ascii="Times New Roman" w:hAnsi="Times New Roman" w:cs="Times New Roman"/>
          <w:sz w:val="24"/>
          <w:szCs w:val="24"/>
        </w:rPr>
        <w:t xml:space="preserve"> и поп, и джаз </w:t>
      </w:r>
    </w:p>
    <w:p w:rsidR="00847C9D" w:rsidRDefault="00847C9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>
        <w:rPr>
          <w:rFonts w:ascii="Times New Roman" w:hAnsi="Times New Roman" w:cs="Times New Roman"/>
          <w:sz w:val="24"/>
          <w:szCs w:val="24"/>
        </w:rPr>
        <w:t>Научила Наталья Александровна всему</w:t>
      </w:r>
      <w:r w:rsidR="001049CD">
        <w:rPr>
          <w:rFonts w:ascii="Times New Roman" w:hAnsi="Times New Roman" w:cs="Times New Roman"/>
          <w:sz w:val="24"/>
          <w:szCs w:val="24"/>
        </w:rPr>
        <w:t>!</w:t>
      </w:r>
    </w:p>
    <w:p w:rsidR="00847C9D" w:rsidRDefault="00847C9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>
        <w:rPr>
          <w:rFonts w:ascii="Times New Roman" w:hAnsi="Times New Roman" w:cs="Times New Roman"/>
          <w:sz w:val="24"/>
          <w:szCs w:val="24"/>
        </w:rPr>
        <w:t>Очень любим музыку!</w:t>
      </w:r>
    </w:p>
    <w:p w:rsidR="009817FA" w:rsidRDefault="00EC000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17FA" w:rsidRPr="009817FA">
        <w:rPr>
          <w:rFonts w:ascii="Times New Roman" w:hAnsi="Times New Roman" w:cs="Times New Roman"/>
          <w:b/>
          <w:sz w:val="24"/>
          <w:szCs w:val="24"/>
        </w:rPr>
        <w:t>-й:</w:t>
      </w:r>
      <w:r w:rsidR="009817FA">
        <w:rPr>
          <w:rFonts w:ascii="Times New Roman" w:hAnsi="Times New Roman" w:cs="Times New Roman"/>
          <w:sz w:val="24"/>
          <w:szCs w:val="24"/>
        </w:rPr>
        <w:t xml:space="preserve"> Мы поём в течени</w:t>
      </w:r>
      <w:proofErr w:type="gramStart"/>
      <w:r w:rsidR="009817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17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7ADD" w:rsidRDefault="00EC000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17FA">
        <w:rPr>
          <w:rFonts w:ascii="Times New Roman" w:hAnsi="Times New Roman" w:cs="Times New Roman"/>
          <w:b/>
          <w:sz w:val="24"/>
          <w:szCs w:val="24"/>
        </w:rPr>
        <w:t xml:space="preserve">-й: </w:t>
      </w:r>
      <w:r w:rsidR="00170408">
        <w:rPr>
          <w:rFonts w:ascii="Times New Roman" w:hAnsi="Times New Roman" w:cs="Times New Roman"/>
          <w:sz w:val="24"/>
          <w:szCs w:val="24"/>
        </w:rPr>
        <w:t>Оценили пенье наше?</w:t>
      </w:r>
    </w:p>
    <w:p w:rsidR="000060B3" w:rsidRPr="00B67A83" w:rsidRDefault="00285F3C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«Урок </w:t>
      </w:r>
      <w:proofErr w:type="gramStart"/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зо</w:t>
      </w:r>
      <w:proofErr w:type="gramEnd"/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3535B" w:rsidRPr="00B67A83">
        <w:rPr>
          <w:rFonts w:ascii="Times New Roman" w:hAnsi="Times New Roman" w:cs="Times New Roman"/>
          <w:b/>
          <w:sz w:val="24"/>
          <w:szCs w:val="24"/>
          <w:u w:val="single"/>
        </w:rPr>
        <w:t>. Музыка.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идят. Рисуют вазу.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Итак, ребята, сегодня мы рисуем вазу. (Ставит вазу)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инает ходить и смотреть, как дети рисуют.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има, объясни – что это?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Ну как же, Наталья Александровна? Это – ваза.</w:t>
      </w:r>
    </w:p>
    <w:p w:rsidR="00285F3C" w:rsidRDefault="00285F3C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12E22">
        <w:rPr>
          <w:rFonts w:ascii="Times New Roman" w:hAnsi="Times New Roman" w:cs="Times New Roman"/>
          <w:sz w:val="24"/>
          <w:szCs w:val="24"/>
        </w:rPr>
        <w:t>Это – ваза???</w:t>
      </w:r>
    </w:p>
    <w:p w:rsidR="00A12E22" w:rsidRDefault="00A12E2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Наталья Александровна, вы же учитель изобразительного искусства. Вы должны понимать, что я так вижу. Вот так я вижу вазу.</w:t>
      </w:r>
    </w:p>
    <w:p w:rsidR="00A12E22" w:rsidRDefault="00A12E2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(спокойно) Ну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вай днев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(Ученик даёт днев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ь ставит большущую двойку и отдаёт ученику дневник)</w:t>
      </w:r>
      <w:proofErr w:type="gramEnd"/>
    </w:p>
    <w:p w:rsidR="00A12E22" w:rsidRDefault="00A12E2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(заглянув в дневник) Два??? За что???</w:t>
      </w:r>
    </w:p>
    <w:p w:rsidR="00A12E22" w:rsidRDefault="00A12E2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 ты что, Дима! Это не два, это – пять! Просто я так вижу!</w:t>
      </w:r>
    </w:p>
    <w:p w:rsidR="00285F3C" w:rsidRPr="00B67A83" w:rsidRDefault="003E0C26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83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8C7ADD" w:rsidRPr="00B67A83" w:rsidRDefault="008C7AD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F13C64" w:rsidRDefault="00A83D8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4636CE">
        <w:rPr>
          <w:rFonts w:ascii="Times New Roman" w:hAnsi="Times New Roman" w:cs="Times New Roman"/>
          <w:sz w:val="24"/>
          <w:szCs w:val="24"/>
        </w:rPr>
        <w:t>Я ночами плохо сплю,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я тебя учу. Потому что я да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но тебя учу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>
        <w:rPr>
          <w:rFonts w:ascii="Times New Roman" w:hAnsi="Times New Roman" w:cs="Times New Roman"/>
          <w:sz w:val="24"/>
          <w:szCs w:val="24"/>
        </w:rPr>
        <w:t>А что ты учишь?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 xml:space="preserve">Что я учу?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Чашка моя – я твой пестик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лба моя – я твой пестик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ой –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в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5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сё сольём – опыт начнём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5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створ взорвался – я остался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25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36CE">
        <w:rPr>
          <w:rFonts w:ascii="Times New Roman" w:hAnsi="Times New Roman" w:cs="Times New Roman"/>
          <w:sz w:val="24"/>
          <w:szCs w:val="24"/>
        </w:rPr>
        <w:t>Я ночами плохо сплю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5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едь я химию люблю. Потому что я её давно люблю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>
        <w:rPr>
          <w:rFonts w:ascii="Times New Roman" w:hAnsi="Times New Roman" w:cs="Times New Roman"/>
          <w:sz w:val="24"/>
          <w:szCs w:val="24"/>
        </w:rPr>
        <w:t>Получал я водород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прибавил кислород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ни взорвались сразу.</w:t>
      </w:r>
    </w:p>
    <w:p w:rsidR="004636CE" w:rsidRDefault="004636C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перь хожу без глаза.</w:t>
      </w:r>
    </w:p>
    <w:p w:rsidR="0068245C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>Я ночами плохо сплю.</w:t>
      </w:r>
    </w:p>
    <w:p w:rsidR="00DA786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тому что я тебя учу. </w:t>
      </w:r>
    </w:p>
    <w:p w:rsidR="00DA786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60">
        <w:rPr>
          <w:rFonts w:ascii="Times New Roman" w:hAnsi="Times New Roman" w:cs="Times New Roman"/>
          <w:b/>
          <w:sz w:val="24"/>
          <w:szCs w:val="24"/>
        </w:rPr>
        <w:t xml:space="preserve">4-й: </w:t>
      </w:r>
      <w:r>
        <w:rPr>
          <w:rFonts w:ascii="Times New Roman" w:hAnsi="Times New Roman" w:cs="Times New Roman"/>
          <w:sz w:val="24"/>
          <w:szCs w:val="24"/>
        </w:rPr>
        <w:t>Мне не хватало волшебства.</w:t>
      </w:r>
    </w:p>
    <w:p w:rsidR="00DA786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обирке размешал я вещества.</w:t>
      </w:r>
    </w:p>
    <w:p w:rsidR="00DA786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зрыв раздался – еле жив остался.</w:t>
      </w:r>
    </w:p>
    <w:p w:rsidR="00DA786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>
        <w:rPr>
          <w:rFonts w:ascii="Times New Roman" w:hAnsi="Times New Roman" w:cs="Times New Roman"/>
          <w:sz w:val="24"/>
          <w:szCs w:val="24"/>
        </w:rPr>
        <w:t>Я ночами плохо сплю.</w:t>
      </w:r>
    </w:p>
    <w:p w:rsidR="00A252F0" w:rsidRDefault="00DA786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тому что я тебя учу.</w:t>
      </w:r>
      <w:r w:rsidR="00A252F0">
        <w:rPr>
          <w:rFonts w:ascii="Times New Roman" w:hAnsi="Times New Roman" w:cs="Times New Roman"/>
          <w:sz w:val="24"/>
          <w:szCs w:val="24"/>
        </w:rPr>
        <w:t xml:space="preserve"> Потому что я тебя давно-давно учу.</w:t>
      </w:r>
    </w:p>
    <w:p w:rsidR="00785175" w:rsidRPr="00B67A83" w:rsidRDefault="00785175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</w:t>
      </w:r>
      <w:proofErr w:type="spellStart"/>
      <w:r w:rsidR="007C0C3E" w:rsidRPr="00B67A83">
        <w:rPr>
          <w:rFonts w:ascii="Times New Roman" w:hAnsi="Times New Roman" w:cs="Times New Roman"/>
          <w:b/>
          <w:sz w:val="24"/>
          <w:szCs w:val="24"/>
          <w:u w:val="single"/>
        </w:rPr>
        <w:t>Голубой</w:t>
      </w:r>
      <w:proofErr w:type="spellEnd"/>
      <w:r w:rsidR="007C0C3E"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гон»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имии уроки уплывают вдаль.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тречи с ними ты уже не жди.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ыло интересно, женя, очень жаль,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 уходим, всё уж позади.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пев: Снится таблица нам дяди Менделеева.</w:t>
      </w:r>
    </w:p>
    <w:p w:rsidR="007C0C3E" w:rsidRDefault="007C0C3E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 элементам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чит.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 же он, как же он всё это выдумал?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расставания сердце так болит.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ря не подорвали школу раньше мы,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ктивы были под рукой.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ворим спасибо этой химии</w:t>
      </w:r>
    </w:p>
    <w:p w:rsidR="0049428D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учительнице дорогой.</w:t>
      </w:r>
    </w:p>
    <w:p w:rsidR="008C7ADD" w:rsidRPr="00FB79B3" w:rsidRDefault="0049428D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  <w:r w:rsidR="0052768B">
        <w:rPr>
          <w:rFonts w:ascii="Times New Roman" w:hAnsi="Times New Roman" w:cs="Times New Roman"/>
          <w:sz w:val="24"/>
          <w:szCs w:val="24"/>
        </w:rPr>
        <w:t>:</w:t>
      </w:r>
    </w:p>
    <w:p w:rsidR="008C7ADD" w:rsidRPr="00B67A83" w:rsidRDefault="008C7AD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ая длинная река в России? Амур.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 крупный остров на Земле? Гренландия.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материков на Земле? 6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морей ом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ю? 13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в мире России по численности населения? 7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й стране расположены пирамиды? Египет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а, занимающая первое место в мире по добыче алмазов? ЮАР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а – родина олимпиад? Греция.</w:t>
      </w:r>
    </w:p>
    <w:p w:rsidR="006D6C37" w:rsidRDefault="006D6C37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17A">
        <w:rPr>
          <w:rFonts w:ascii="Times New Roman" w:hAnsi="Times New Roman" w:cs="Times New Roman"/>
          <w:sz w:val="24"/>
          <w:szCs w:val="24"/>
        </w:rPr>
        <w:t>Страна сериалов из Южной Америки? Бразилия.</w:t>
      </w:r>
    </w:p>
    <w:p w:rsidR="008B317A" w:rsidRDefault="008B317A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а, по своему контуру напоминающая обувь? Италия, Новая Зеландия.</w:t>
      </w:r>
    </w:p>
    <w:p w:rsidR="00F078A2" w:rsidRPr="00B67A83" w:rsidRDefault="00F078A2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Маленькая страна» (Наташа Королёва)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ть за горами, за лесами таинственный кабинет.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м среди карт и минералов мы провели пять лет.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м чудо-фея всё колдует, глобус свой крутя.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с очарует и заставит всё выучить шутя.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Ах, география, ах, география!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ё нам расскажет, всё покажет Евгения.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х, география, ах, география!</w:t>
      </w:r>
    </w:p>
    <w:p w:rsidR="00F078A2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так учились, мы стремились</w:t>
      </w:r>
    </w:p>
    <w:p w:rsidR="008C7ADD" w:rsidRPr="00FB79B3" w:rsidRDefault="00F078A2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овать тебя!</w:t>
      </w:r>
    </w:p>
    <w:p w:rsidR="008C7ADD" w:rsidRPr="00B67A83" w:rsidRDefault="008C7ADD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История, обществознание, информатика</w:t>
      </w:r>
    </w:p>
    <w:p w:rsidR="00B617E5" w:rsidRPr="002D3CBE" w:rsidRDefault="00B617E5" w:rsidP="00B6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</w:p>
    <w:p w:rsidR="00B617E5" w:rsidRPr="002D3CBE" w:rsidRDefault="00B617E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BE">
        <w:rPr>
          <w:rFonts w:ascii="Times New Roman" w:hAnsi="Times New Roman" w:cs="Times New Roman"/>
          <w:sz w:val="24"/>
          <w:szCs w:val="24"/>
        </w:rPr>
        <w:t>Кнопочки да знаки — ничего не ясно,</w:t>
      </w:r>
    </w:p>
    <w:p w:rsidR="00B617E5" w:rsidRPr="002D3CBE" w:rsidRDefault="00B617E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BE">
        <w:rPr>
          <w:rFonts w:ascii="Times New Roman" w:hAnsi="Times New Roman" w:cs="Times New Roman"/>
          <w:sz w:val="24"/>
          <w:szCs w:val="24"/>
        </w:rPr>
        <w:t>Подпускать к машине нас, по-моему, опасно.</w:t>
      </w:r>
    </w:p>
    <w:p w:rsidR="00B617E5" w:rsidRPr="002D3CBE" w:rsidRDefault="00B617E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Pr="002D3CBE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2D3C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ководец, а мы — его солдатики.</w:t>
      </w:r>
    </w:p>
    <w:p w:rsidR="00B617E5" w:rsidRPr="002D3CBE" w:rsidRDefault="00B617E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BE">
        <w:rPr>
          <w:rFonts w:ascii="Times New Roman" w:hAnsi="Times New Roman" w:cs="Times New Roman"/>
          <w:sz w:val="24"/>
          <w:szCs w:val="24"/>
        </w:rPr>
        <w:t>Играючи научит нас основам информатики!</w:t>
      </w:r>
    </w:p>
    <w:p w:rsidR="00B617E5" w:rsidRDefault="00B617E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B20D10" w:rsidRPr="00B20D10">
        <w:rPr>
          <w:rFonts w:ascii="Times New Roman" w:hAnsi="Times New Roman" w:cs="Times New Roman"/>
          <w:sz w:val="24"/>
          <w:szCs w:val="24"/>
        </w:rPr>
        <w:t xml:space="preserve">Все </w:t>
      </w:r>
      <w:r w:rsidR="00B20D10">
        <w:rPr>
          <w:rFonts w:ascii="Times New Roman" w:hAnsi="Times New Roman" w:cs="Times New Roman"/>
          <w:sz w:val="24"/>
          <w:szCs w:val="24"/>
        </w:rPr>
        <w:t>знают, что признанье педагога</w:t>
      </w:r>
    </w:p>
    <w:p w:rsidR="00B20D10" w:rsidRDefault="00B20D1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но мужскому полу не всегда.</w:t>
      </w:r>
    </w:p>
    <w:p w:rsidR="00B20D10" w:rsidRDefault="00B20D1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, средь учителей мужчин немного,</w:t>
      </w:r>
    </w:p>
    <w:p w:rsidR="00097839" w:rsidRPr="00E672AE" w:rsidRDefault="00B20D10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 наш историк хоть куда!!!</w:t>
      </w:r>
    </w:p>
    <w:p w:rsidR="00B617E5" w:rsidRPr="00CE1202" w:rsidRDefault="0009783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B617E5" w:rsidRPr="00CE1202">
        <w:rPr>
          <w:rFonts w:ascii="Times New Roman" w:hAnsi="Times New Roman" w:cs="Times New Roman"/>
          <w:sz w:val="24"/>
          <w:szCs w:val="24"/>
        </w:rPr>
        <w:t>Большое вам спасибо</w:t>
      </w:r>
    </w:p>
    <w:p w:rsidR="00097839" w:rsidRDefault="0009783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17E5" w:rsidRPr="00CE1202">
        <w:rPr>
          <w:rFonts w:ascii="Times New Roman" w:hAnsi="Times New Roman" w:cs="Times New Roman"/>
          <w:sz w:val="24"/>
          <w:szCs w:val="24"/>
        </w:rPr>
        <w:t>За то, что вы для нас</w:t>
      </w:r>
    </w:p>
    <w:p w:rsidR="00B617E5" w:rsidRPr="00CE1202" w:rsidRDefault="0009783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7E5" w:rsidRPr="00CE1202">
        <w:rPr>
          <w:rFonts w:ascii="Times New Roman" w:hAnsi="Times New Roman" w:cs="Times New Roman"/>
          <w:sz w:val="24"/>
          <w:szCs w:val="24"/>
        </w:rPr>
        <w:t>Хорошим другом были!</w:t>
      </w:r>
    </w:p>
    <w:p w:rsidR="00B617E5" w:rsidRDefault="00097839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7E5" w:rsidRPr="00CE1202">
        <w:rPr>
          <w:rFonts w:ascii="Times New Roman" w:hAnsi="Times New Roman" w:cs="Times New Roman"/>
          <w:sz w:val="24"/>
          <w:szCs w:val="24"/>
        </w:rPr>
        <w:t>Мы не забудем вас!</w:t>
      </w:r>
    </w:p>
    <w:p w:rsidR="00B617E5" w:rsidRPr="00B67A83" w:rsidRDefault="00267ED1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>Сценка «На уроке истории»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sz w:val="24"/>
          <w:szCs w:val="24"/>
        </w:rPr>
        <w:t>Действующие лица: ученики, учитель, директор.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267ED1">
        <w:rPr>
          <w:rFonts w:ascii="Times New Roman" w:hAnsi="Times New Roman" w:cs="Times New Roman"/>
          <w:sz w:val="24"/>
          <w:szCs w:val="24"/>
        </w:rPr>
        <w:t>Итак, кто взял Измаил? Бронников</w:t>
      </w:r>
      <w:r w:rsidRPr="00572B05">
        <w:rPr>
          <w:rFonts w:ascii="Times New Roman" w:hAnsi="Times New Roman" w:cs="Times New Roman"/>
          <w:sz w:val="24"/>
          <w:szCs w:val="24"/>
        </w:rPr>
        <w:t>!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Pr="00572B05">
        <w:rPr>
          <w:rFonts w:ascii="Times New Roman" w:hAnsi="Times New Roman" w:cs="Times New Roman"/>
          <w:sz w:val="24"/>
          <w:szCs w:val="24"/>
        </w:rPr>
        <w:t>Нет, я не брал!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267ED1">
        <w:rPr>
          <w:rFonts w:ascii="Times New Roman" w:hAnsi="Times New Roman" w:cs="Times New Roman"/>
          <w:sz w:val="24"/>
          <w:szCs w:val="24"/>
        </w:rPr>
        <w:t>Давыдов</w:t>
      </w:r>
      <w:r w:rsidRPr="00572B05">
        <w:rPr>
          <w:rFonts w:ascii="Times New Roman" w:hAnsi="Times New Roman" w:cs="Times New Roman"/>
          <w:sz w:val="24"/>
          <w:szCs w:val="24"/>
        </w:rPr>
        <w:t>!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Pr="00572B05">
        <w:rPr>
          <w:rFonts w:ascii="Times New Roman" w:hAnsi="Times New Roman" w:cs="Times New Roman"/>
          <w:sz w:val="24"/>
          <w:szCs w:val="24"/>
        </w:rPr>
        <w:t>Нет, я тоже не брал.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>В класс входит директор.</w:t>
      </w:r>
    </w:p>
    <w:p w:rsidR="00572B05" w:rsidRPr="00572B05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итель: </w:t>
      </w:r>
      <w:r w:rsidR="00267ED1">
        <w:rPr>
          <w:rFonts w:ascii="Times New Roman" w:hAnsi="Times New Roman" w:cs="Times New Roman"/>
          <w:sz w:val="24"/>
          <w:szCs w:val="24"/>
        </w:rPr>
        <w:t>Представляете, Татьяна Александровна</w:t>
      </w:r>
      <w:r w:rsidRPr="00572B05">
        <w:rPr>
          <w:rFonts w:ascii="Times New Roman" w:hAnsi="Times New Roman" w:cs="Times New Roman"/>
          <w:sz w:val="24"/>
          <w:szCs w:val="24"/>
        </w:rPr>
        <w:t>, я спрашиваю у них, кто взял Измаил. А они отвечают: «Никто не брал».</w:t>
      </w:r>
    </w:p>
    <w:p w:rsidR="00F03948" w:rsidRPr="00AA429A" w:rsidRDefault="00572B05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05">
        <w:rPr>
          <w:rFonts w:ascii="Times New Roman" w:hAnsi="Times New Roman" w:cs="Times New Roman"/>
          <w:i/>
          <w:sz w:val="24"/>
          <w:szCs w:val="24"/>
        </w:rPr>
        <w:t xml:space="preserve">Директор: </w:t>
      </w:r>
      <w:r w:rsidRPr="00572B05">
        <w:rPr>
          <w:rFonts w:ascii="Times New Roman" w:hAnsi="Times New Roman" w:cs="Times New Roman"/>
          <w:sz w:val="24"/>
          <w:szCs w:val="24"/>
        </w:rPr>
        <w:t>Да чт</w:t>
      </w:r>
      <w:r w:rsidR="00267ED1">
        <w:rPr>
          <w:rFonts w:ascii="Times New Roman" w:hAnsi="Times New Roman" w:cs="Times New Roman"/>
          <w:sz w:val="24"/>
          <w:szCs w:val="24"/>
        </w:rPr>
        <w:t>о Вы переживаете, Станислав Станиславович</w:t>
      </w:r>
      <w:r w:rsidRPr="00572B05">
        <w:rPr>
          <w:rFonts w:ascii="Times New Roman" w:hAnsi="Times New Roman" w:cs="Times New Roman"/>
          <w:sz w:val="24"/>
          <w:szCs w:val="24"/>
        </w:rPr>
        <w:t>, поиграют и отдадут.</w:t>
      </w:r>
      <w:r w:rsidR="00267ED1">
        <w:rPr>
          <w:rFonts w:ascii="Times New Roman" w:hAnsi="Times New Roman" w:cs="Times New Roman"/>
          <w:sz w:val="24"/>
          <w:szCs w:val="24"/>
        </w:rPr>
        <w:t xml:space="preserve"> А какой это класс? Девятый? </w:t>
      </w:r>
      <w:proofErr w:type="spellStart"/>
      <w:r w:rsidR="00267ED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267ED1">
        <w:rPr>
          <w:rFonts w:ascii="Times New Roman" w:hAnsi="Times New Roman" w:cs="Times New Roman"/>
          <w:sz w:val="24"/>
          <w:szCs w:val="24"/>
        </w:rPr>
        <w:t>… лучше промолчу…</w:t>
      </w:r>
    </w:p>
    <w:p w:rsidR="008C7ADD" w:rsidRPr="00B67A83" w:rsidRDefault="00AA429A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83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EF5228" w:rsidRPr="00B67A83" w:rsidRDefault="00EF5228" w:rsidP="00B6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ение песни </w:t>
      </w:r>
      <w:r w:rsidR="00336C58" w:rsidRPr="00B6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 я люблю </w:t>
      </w:r>
      <w:proofErr w:type="gramStart"/>
      <w:r w:rsidR="00336C58" w:rsidRPr="00B67A83">
        <w:rPr>
          <w:rFonts w:ascii="Times New Roman" w:hAnsi="Times New Roman" w:cs="Times New Roman"/>
          <w:b/>
          <w:sz w:val="24"/>
          <w:szCs w:val="24"/>
          <w:u w:val="single"/>
        </w:rPr>
        <w:t>женатого</w:t>
      </w:r>
      <w:proofErr w:type="gramEnd"/>
      <w:r w:rsidR="00336C58" w:rsidRPr="00B67A8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6C58">
        <w:rPr>
          <w:rFonts w:ascii="Times New Roman" w:hAnsi="Times New Roman" w:cs="Times New Roman"/>
          <w:sz w:val="24"/>
          <w:szCs w:val="24"/>
        </w:rPr>
        <w:t>Мужчин во многих школах нет,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>Лишь женщины да школьники,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 xml:space="preserve">Ну а у нас есть Станислав – 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 xml:space="preserve">Усатый и </w:t>
      </w:r>
      <w:proofErr w:type="spellStart"/>
      <w:r w:rsidR="00336C58">
        <w:rPr>
          <w:rFonts w:ascii="Times New Roman" w:hAnsi="Times New Roman" w:cs="Times New Roman"/>
          <w:sz w:val="24"/>
          <w:szCs w:val="24"/>
        </w:rPr>
        <w:t>прикольненький</w:t>
      </w:r>
      <w:proofErr w:type="spellEnd"/>
      <w:r w:rsidR="00336C58">
        <w:rPr>
          <w:rFonts w:ascii="Times New Roman" w:hAnsi="Times New Roman" w:cs="Times New Roman"/>
          <w:sz w:val="24"/>
          <w:szCs w:val="24"/>
        </w:rPr>
        <w:t>.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6C58">
        <w:rPr>
          <w:rFonts w:ascii="Times New Roman" w:hAnsi="Times New Roman" w:cs="Times New Roman"/>
          <w:sz w:val="24"/>
          <w:szCs w:val="24"/>
        </w:rPr>
        <w:t>Желаем, чтоб мечты сбылись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>В прекрасное мгновение.</w:t>
      </w:r>
    </w:p>
    <w:p w:rsidR="00336C58" w:rsidRDefault="00B67A83" w:rsidP="00B6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>Мы будем долго вспоминать</w:t>
      </w:r>
    </w:p>
    <w:p w:rsidR="00336C58" w:rsidRPr="006113EF" w:rsidRDefault="00B67A83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C58">
        <w:rPr>
          <w:rFonts w:ascii="Times New Roman" w:hAnsi="Times New Roman" w:cs="Times New Roman"/>
          <w:sz w:val="24"/>
          <w:szCs w:val="24"/>
        </w:rPr>
        <w:t>С тобой своё общение.</w:t>
      </w:r>
    </w:p>
    <w:p w:rsidR="008C7ADD" w:rsidRPr="006113EF" w:rsidRDefault="008C7ADD" w:rsidP="00611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6668E6" w:rsidRPr="006113EF" w:rsidRDefault="006668E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1-й:</w:t>
      </w:r>
      <w:r w:rsidR="009239F6" w:rsidRPr="00611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3EF">
        <w:rPr>
          <w:rFonts w:ascii="Times New Roman" w:hAnsi="Times New Roman" w:cs="Times New Roman"/>
          <w:sz w:val="24"/>
          <w:szCs w:val="24"/>
        </w:rPr>
        <w:t>Таня</w:t>
      </w:r>
      <w:proofErr w:type="gramEnd"/>
      <w:r w:rsidRPr="006113EF">
        <w:rPr>
          <w:rFonts w:ascii="Times New Roman" w:hAnsi="Times New Roman" w:cs="Times New Roman"/>
          <w:sz w:val="24"/>
          <w:szCs w:val="24"/>
        </w:rPr>
        <w:t xml:space="preserve"> а ты к семейной жизни готова?</w:t>
      </w:r>
    </w:p>
    <w:p w:rsidR="006668E6" w:rsidRPr="006113EF" w:rsidRDefault="009239F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2-я: А что ты под этим подразумеваешь?</w:t>
      </w:r>
    </w:p>
    <w:p w:rsidR="006668E6" w:rsidRPr="006113EF" w:rsidRDefault="009239F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1-й: Как это что? Б</w:t>
      </w:r>
      <w:r w:rsidR="006668E6" w:rsidRPr="006113EF">
        <w:rPr>
          <w:rFonts w:ascii="Times New Roman" w:hAnsi="Times New Roman" w:cs="Times New Roman"/>
          <w:sz w:val="24"/>
          <w:szCs w:val="24"/>
        </w:rPr>
        <w:t>орщ сва</w:t>
      </w:r>
      <w:r w:rsidRPr="006113EF">
        <w:rPr>
          <w:rFonts w:ascii="Times New Roman" w:hAnsi="Times New Roman" w:cs="Times New Roman"/>
          <w:sz w:val="24"/>
          <w:szCs w:val="24"/>
        </w:rPr>
        <w:t>рить, ребенку рукавички связать.</w:t>
      </w:r>
    </w:p>
    <w:p w:rsidR="006668E6" w:rsidRPr="006113EF" w:rsidRDefault="009239F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2-я</w:t>
      </w:r>
      <w:proofErr w:type="gramStart"/>
      <w:r w:rsidRPr="006113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13EF">
        <w:rPr>
          <w:rFonts w:ascii="Times New Roman" w:hAnsi="Times New Roman" w:cs="Times New Roman"/>
          <w:sz w:val="24"/>
          <w:szCs w:val="24"/>
        </w:rPr>
        <w:t xml:space="preserve"> Я готова. А ты сам-то готов?</w:t>
      </w:r>
    </w:p>
    <w:p w:rsidR="006668E6" w:rsidRPr="006113EF" w:rsidRDefault="009239F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1-й: А мне к чему готовится?</w:t>
      </w:r>
    </w:p>
    <w:p w:rsidR="006668E6" w:rsidRPr="006113EF" w:rsidRDefault="009239F6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2-я: К</w:t>
      </w:r>
      <w:r w:rsidR="006668E6" w:rsidRPr="006113EF">
        <w:rPr>
          <w:rFonts w:ascii="Times New Roman" w:hAnsi="Times New Roman" w:cs="Times New Roman"/>
          <w:sz w:val="24"/>
          <w:szCs w:val="24"/>
        </w:rPr>
        <w:t>ак это к чему</w:t>
      </w:r>
      <w:r w:rsidRPr="006113EF">
        <w:rPr>
          <w:rFonts w:ascii="Times New Roman" w:hAnsi="Times New Roman" w:cs="Times New Roman"/>
          <w:sz w:val="24"/>
          <w:szCs w:val="24"/>
        </w:rPr>
        <w:t>? А</w:t>
      </w:r>
      <w:r w:rsidR="006668E6" w:rsidRPr="006113EF">
        <w:rPr>
          <w:rFonts w:ascii="Times New Roman" w:hAnsi="Times New Roman" w:cs="Times New Roman"/>
          <w:sz w:val="24"/>
          <w:szCs w:val="24"/>
        </w:rPr>
        <w:t xml:space="preserve"> дом построить, гвоздь забить, кран починить.</w:t>
      </w:r>
    </w:p>
    <w:p w:rsidR="00AE2BD9" w:rsidRPr="006113EF" w:rsidRDefault="0090554D" w:rsidP="006113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 «Ой</w:t>
      </w:r>
      <w:r w:rsidR="00AE2BD9" w:rsidRPr="006113EF">
        <w:rPr>
          <w:rFonts w:ascii="Times New Roman" w:hAnsi="Times New Roman" w:cs="Times New Roman"/>
          <w:b/>
          <w:sz w:val="24"/>
          <w:szCs w:val="24"/>
          <w:u w:val="single"/>
        </w:rPr>
        <w:t>, цветёт калина»</w:t>
      </w:r>
    </w:p>
    <w:p w:rsidR="00AE2BD9" w:rsidRPr="006113EF" w:rsidRDefault="0090554D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sz w:val="24"/>
          <w:szCs w:val="24"/>
        </w:rPr>
        <w:t>1.</w:t>
      </w:r>
      <w:r w:rsidRPr="006113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2BD9" w:rsidRPr="006113EF">
        <w:rPr>
          <w:rFonts w:ascii="Times New Roman" w:hAnsi="Times New Roman" w:cs="Times New Roman"/>
          <w:sz w:val="24"/>
          <w:szCs w:val="24"/>
        </w:rPr>
        <w:t xml:space="preserve"> </w:t>
      </w:r>
      <w:r w:rsidRPr="006113EF">
        <w:rPr>
          <w:rFonts w:ascii="Times New Roman" w:hAnsi="Times New Roman" w:cs="Times New Roman"/>
          <w:sz w:val="24"/>
          <w:szCs w:val="24"/>
        </w:rPr>
        <w:t xml:space="preserve">На </w:t>
      </w:r>
      <w:r w:rsidR="00AE2BD9" w:rsidRPr="006113EF">
        <w:rPr>
          <w:rFonts w:ascii="Times New Roman" w:hAnsi="Times New Roman" w:cs="Times New Roman"/>
          <w:sz w:val="24"/>
          <w:szCs w:val="24"/>
        </w:rPr>
        <w:t>уроках  ваших мы учились шить.</w:t>
      </w:r>
    </w:p>
    <w:p w:rsidR="00AE2BD9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 Кушанья готовить, стол своим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накрыть. </w:t>
      </w:r>
    </w:p>
    <w:p w:rsidR="00AE2BD9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Мальчиков учились вкусно угощать </w:t>
      </w:r>
    </w:p>
    <w:p w:rsidR="00AE2BD9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И за это вы нам выставляли «пять».</w:t>
      </w:r>
    </w:p>
    <w:p w:rsidR="0090554D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А мальчишки в нашей школьной мастерской</w:t>
      </w:r>
    </w:p>
    <w:p w:rsidR="00AE2BD9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Мебель всё носили </w:t>
      </w:r>
      <w:proofErr w:type="gramStart"/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целый</w:t>
      </w:r>
      <w:proofErr w:type="gramEnd"/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день-деньской</w:t>
      </w:r>
    </w:p>
    <w:p w:rsidR="0090554D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 Что-то там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пилили, думая о том,   </w:t>
      </w:r>
    </w:p>
    <w:p w:rsidR="00AE2BD9" w:rsidRPr="006113EF" w:rsidRDefault="0090554D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Чтоб после уроков поиграть мячом. </w:t>
      </w:r>
    </w:p>
    <w:p w:rsidR="00AE2BD9" w:rsidRPr="006113EF" w:rsidRDefault="00260219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И теперь мы ассы, годны ко всему</w:t>
      </w:r>
    </w:p>
    <w:p w:rsidR="00AE2BD9" w:rsidRPr="006113EF" w:rsidRDefault="00260219" w:rsidP="006113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С нашими руками хоть на целину</w:t>
      </w:r>
    </w:p>
    <w:p w:rsidR="00AE2BD9" w:rsidRPr="006113EF" w:rsidRDefault="00260219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Вам поклон наш низкий прямо до земли </w:t>
      </w:r>
    </w:p>
    <w:p w:rsidR="0064002B" w:rsidRPr="006113EF" w:rsidRDefault="00260219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E2BD9" w:rsidRPr="006113EF">
        <w:rPr>
          <w:rFonts w:ascii="Times New Roman" w:hAnsi="Times New Roman" w:cs="Times New Roman"/>
          <w:color w:val="000000"/>
          <w:sz w:val="24"/>
          <w:szCs w:val="24"/>
        </w:rPr>
        <w:t>Ведь уменья станут находкой для семьи.</w:t>
      </w:r>
    </w:p>
    <w:p w:rsidR="0064002B" w:rsidRPr="006113EF" w:rsidRDefault="00916F08" w:rsidP="006113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вод. Поздравления учителям.</w:t>
      </w:r>
    </w:p>
    <w:p w:rsidR="005E5953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й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огие учителя! </w:t>
      </w:r>
    </w:p>
    <w:p w:rsidR="005E5953" w:rsidRPr="00CA7880" w:rsidRDefault="005E5953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7880">
        <w:rPr>
          <w:rFonts w:ascii="Times New Roman" w:hAnsi="Times New Roman" w:cs="Times New Roman"/>
          <w:sz w:val="24"/>
          <w:szCs w:val="24"/>
        </w:rPr>
        <w:t>Спасибо, что вы нас любили,</w:t>
      </w:r>
    </w:p>
    <w:p w:rsidR="005E5953" w:rsidRPr="00CA7880" w:rsidRDefault="005E5953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7880">
        <w:rPr>
          <w:rFonts w:ascii="Times New Roman" w:hAnsi="Times New Roman" w:cs="Times New Roman"/>
          <w:sz w:val="24"/>
          <w:szCs w:val="24"/>
        </w:rPr>
        <w:t xml:space="preserve"> Хотя и строги были к нам подчас.</w:t>
      </w:r>
    </w:p>
    <w:p w:rsidR="005E5953" w:rsidRPr="00CA7880" w:rsidRDefault="005E5953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7880">
        <w:rPr>
          <w:rFonts w:ascii="Times New Roman" w:hAnsi="Times New Roman" w:cs="Times New Roman"/>
          <w:sz w:val="24"/>
          <w:szCs w:val="24"/>
        </w:rPr>
        <w:t xml:space="preserve"> За то, что вы нас мыслить научили,</w:t>
      </w:r>
    </w:p>
    <w:p w:rsidR="005E5953" w:rsidRDefault="005E5953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7880">
        <w:rPr>
          <w:rFonts w:ascii="Times New Roman" w:hAnsi="Times New Roman" w:cs="Times New Roman"/>
          <w:sz w:val="24"/>
          <w:szCs w:val="24"/>
        </w:rPr>
        <w:t xml:space="preserve"> За все, за все, что сделали для нас.</w:t>
      </w:r>
    </w:p>
    <w:p w:rsidR="005B66DF" w:rsidRPr="005E5953" w:rsidRDefault="005E5953" w:rsidP="00611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 xml:space="preserve">Особо хочется спасибо вам сказать 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За то, что вы порой не замечали,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Что выполнен на «двоечку» урок.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За ваши вспышки гнева и печали,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За первый и последний наш урок.</w:t>
      </w:r>
    </w:p>
    <w:p w:rsidR="005E5953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-й: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Спасибо вам за ваше вдохновенье,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За ваш порой неблагодарный труд.</w:t>
      </w:r>
    </w:p>
    <w:p w:rsidR="005B66DF" w:rsidRPr="005B66DF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И пусть сии прекрасные мгновенья</w:t>
      </w:r>
    </w:p>
    <w:p w:rsidR="002607D8" w:rsidRDefault="005E5953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66DF" w:rsidRPr="005B66DF">
        <w:rPr>
          <w:rFonts w:ascii="Times New Roman" w:hAnsi="Times New Roman" w:cs="Times New Roman"/>
          <w:color w:val="000000"/>
          <w:sz w:val="24"/>
          <w:szCs w:val="24"/>
        </w:rPr>
        <w:t>Вам силы в будущем дад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4EB" w:rsidRPr="005E5953" w:rsidRDefault="005E5953" w:rsidP="006113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й: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Учителя… Зима ли, осень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В продрогших за ночь деревцах,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Они с улыбкой нам приносят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Луч солнца в трепетных сердцах.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й: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И зажигают сотни радуг,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Несут тепло со всей Земли.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Учителя, открытий радость, </w:t>
      </w:r>
    </w:p>
    <w:p w:rsidR="00AB24EB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Как солнце, дарят нам они. </w:t>
      </w:r>
    </w:p>
    <w:p w:rsidR="00AB24EB" w:rsidRPr="00996014" w:rsidRDefault="00996014" w:rsidP="00611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: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Не держите обид и не помните зла,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Чтобы доброй планета живая была! </w:t>
      </w:r>
    </w:p>
    <w:p w:rsidR="00AB24EB" w:rsidRPr="00E5577A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Пусть останется прежней родная Земля! </w:t>
      </w:r>
    </w:p>
    <w:p w:rsidR="00AB24EB" w:rsidRDefault="00996014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24EB" w:rsidRPr="00E5577A">
        <w:rPr>
          <w:rFonts w:ascii="Times New Roman" w:hAnsi="Times New Roman" w:cs="Times New Roman"/>
          <w:sz w:val="24"/>
          <w:szCs w:val="24"/>
        </w:rPr>
        <w:t xml:space="preserve">Низкий поклон Вам, учителя! </w:t>
      </w:r>
      <w:r>
        <w:rPr>
          <w:rFonts w:ascii="Times New Roman" w:hAnsi="Times New Roman" w:cs="Times New Roman"/>
          <w:sz w:val="24"/>
          <w:szCs w:val="24"/>
        </w:rPr>
        <w:t>(Поклон)</w:t>
      </w:r>
    </w:p>
    <w:p w:rsidR="00AB24EB" w:rsidRPr="006113EF" w:rsidRDefault="00996014" w:rsidP="00611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sz w:val="24"/>
          <w:szCs w:val="24"/>
          <w:u w:val="single"/>
        </w:rPr>
        <w:t>Цветы учителям</w:t>
      </w:r>
      <w:r w:rsidR="00A5115C" w:rsidRPr="006113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16F08" w:rsidRPr="006113EF" w:rsidRDefault="00087DAC" w:rsidP="00611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sz w:val="24"/>
          <w:szCs w:val="24"/>
          <w:u w:val="single"/>
        </w:rPr>
        <w:t>Поздравления работникам школы.</w:t>
      </w:r>
    </w:p>
    <w:p w:rsidR="008435B5" w:rsidRPr="006113EF" w:rsidRDefault="008435B5" w:rsidP="006113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r w:rsidR="00916F08"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блиотек</w:t>
      </w:r>
      <w:r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ю.</w:t>
      </w:r>
    </w:p>
    <w:p w:rsidR="00916F08" w:rsidRDefault="00B54CF7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й: </w:t>
      </w:r>
      <w:r w:rsidR="00916F08">
        <w:rPr>
          <w:rFonts w:ascii="Times New Roman" w:hAnsi="Times New Roman" w:cs="Times New Roman"/>
          <w:color w:val="000000"/>
          <w:sz w:val="24"/>
          <w:szCs w:val="24"/>
        </w:rPr>
        <w:t>Уважаемая Нина Владимировна!</w:t>
      </w:r>
    </w:p>
    <w:p w:rsidR="00916F08" w:rsidRPr="001132DF" w:rsidRDefault="00916F08" w:rsidP="00611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t>Мы благодарны В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t>И ценим то внимание, что проявили к нам.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t>Вы удивительно скромны: мила улыбка, лик,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32DF">
        <w:rPr>
          <w:rFonts w:ascii="Times New Roman" w:hAnsi="Times New Roman" w:cs="Times New Roman"/>
          <w:color w:val="000000"/>
          <w:sz w:val="24"/>
          <w:szCs w:val="24"/>
        </w:rPr>
        <w:t>Вы так хрупки на вн</w:t>
      </w:r>
      <w:r w:rsidR="000C5A16">
        <w:rPr>
          <w:rFonts w:ascii="Times New Roman" w:hAnsi="Times New Roman" w:cs="Times New Roman"/>
          <w:color w:val="000000"/>
          <w:sz w:val="24"/>
          <w:szCs w:val="24"/>
        </w:rPr>
        <w:t>ешний вид – зато Ваш дух велик!</w:t>
      </w:r>
    </w:p>
    <w:p w:rsidR="00916F08" w:rsidRPr="009A25E0" w:rsidRDefault="00706F80" w:rsidP="006113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A25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</w:t>
      </w:r>
      <w:r w:rsidR="00916F08" w:rsidRPr="009A25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ботникам столовой.</w:t>
      </w:r>
    </w:p>
    <w:p w:rsidR="00916F08" w:rsidRPr="002E29E5" w:rsidRDefault="00B54CF7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й: 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t>Мы работников столовой очень любим,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t>Мы в столовую бежим, как никуда.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t>Мы тетради на проверку сдать забудем,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t>А поесть, нет, что вы, что вы, никогда!</w:t>
      </w:r>
      <w:r w:rsidR="00916F08" w:rsidRPr="003C539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6F08" w:rsidRPr="002E29E5">
        <w:rPr>
          <w:rFonts w:ascii="Times New Roman" w:hAnsi="Times New Roman" w:cs="Times New Roman"/>
          <w:sz w:val="24"/>
          <w:szCs w:val="24"/>
        </w:rPr>
        <w:t>Сегодн</w:t>
      </w:r>
      <w:r w:rsidR="00706F80">
        <w:rPr>
          <w:rFonts w:ascii="Times New Roman" w:hAnsi="Times New Roman" w:cs="Times New Roman"/>
          <w:sz w:val="24"/>
          <w:szCs w:val="24"/>
        </w:rPr>
        <w:t xml:space="preserve">я подарок мы дарим </w:t>
      </w:r>
      <w:r w:rsidR="00916F08" w:rsidRPr="002E29E5">
        <w:rPr>
          <w:rFonts w:ascii="Times New Roman" w:hAnsi="Times New Roman" w:cs="Times New Roman"/>
          <w:sz w:val="24"/>
          <w:szCs w:val="24"/>
        </w:rPr>
        <w:t xml:space="preserve">такой </w:t>
      </w:r>
    </w:p>
    <w:p w:rsidR="00916F08" w:rsidRPr="002E29E5" w:rsidRDefault="00B54CF7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4FB5">
        <w:rPr>
          <w:rFonts w:ascii="Times New Roman" w:hAnsi="Times New Roman" w:cs="Times New Roman"/>
          <w:sz w:val="24"/>
          <w:szCs w:val="24"/>
        </w:rPr>
        <w:t>Он сладкий, красивый</w:t>
      </w:r>
      <w:r w:rsidR="00916F08" w:rsidRPr="002E29E5">
        <w:rPr>
          <w:rFonts w:ascii="Times New Roman" w:hAnsi="Times New Roman" w:cs="Times New Roman"/>
          <w:sz w:val="24"/>
          <w:szCs w:val="24"/>
        </w:rPr>
        <w:t xml:space="preserve"> и очень большой. </w:t>
      </w:r>
    </w:p>
    <w:p w:rsidR="00916F08" w:rsidRPr="002E29E5" w:rsidRDefault="00B54CF7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6F80">
        <w:rPr>
          <w:rFonts w:ascii="Times New Roman" w:hAnsi="Times New Roman" w:cs="Times New Roman"/>
          <w:sz w:val="24"/>
          <w:szCs w:val="24"/>
        </w:rPr>
        <w:t>Кормили нас вы много лет,</w:t>
      </w:r>
    </w:p>
    <w:p w:rsidR="00916F08" w:rsidRDefault="00B54CF7" w:rsidP="0061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6F08" w:rsidRPr="002E29E5">
        <w:rPr>
          <w:rFonts w:ascii="Times New Roman" w:hAnsi="Times New Roman" w:cs="Times New Roman"/>
          <w:sz w:val="24"/>
          <w:szCs w:val="24"/>
        </w:rPr>
        <w:t xml:space="preserve">Теперь примите наш ответ. </w:t>
      </w:r>
    </w:p>
    <w:p w:rsidR="00B54CF7" w:rsidRPr="002E29E5" w:rsidRDefault="00B54CF7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ятного аппетита! </w:t>
      </w:r>
    </w:p>
    <w:p w:rsidR="00916F08" w:rsidRPr="006113EF" w:rsidRDefault="00B54CF7" w:rsidP="009A25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дбрату.</w:t>
      </w:r>
    </w:p>
    <w:p w:rsidR="00B54CF7" w:rsidRDefault="00CB6668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="004967FE">
        <w:rPr>
          <w:rFonts w:ascii="Times New Roman" w:hAnsi="Times New Roman" w:cs="Times New Roman"/>
          <w:sz w:val="24"/>
          <w:szCs w:val="24"/>
        </w:rPr>
        <w:t>Спасибо нашему медбрату!</w:t>
      </w:r>
    </w:p>
    <w:p w:rsidR="00B54CF7" w:rsidRPr="002E29E5" w:rsidRDefault="004967FE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астенько обращались мы к нему. </w:t>
      </w:r>
    </w:p>
    <w:p w:rsidR="00B54CF7" w:rsidRPr="002E29E5" w:rsidRDefault="00CB6668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CF7" w:rsidRPr="002E29E5">
        <w:rPr>
          <w:rFonts w:ascii="Times New Roman" w:hAnsi="Times New Roman" w:cs="Times New Roman"/>
          <w:sz w:val="24"/>
          <w:szCs w:val="24"/>
        </w:rPr>
        <w:t xml:space="preserve">Здоровья воз мы запасли </w:t>
      </w:r>
    </w:p>
    <w:p w:rsidR="00B54CF7" w:rsidRPr="000C5A16" w:rsidRDefault="00F35773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перь спасибо наше ты прими!</w:t>
      </w:r>
    </w:p>
    <w:p w:rsidR="00582C0C" w:rsidRPr="006113EF" w:rsidRDefault="00B54CF7" w:rsidP="009A25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</w:t>
      </w:r>
      <w:r w:rsidR="00916F08" w:rsidRPr="00611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хническому персоналу.</w:t>
      </w:r>
    </w:p>
    <w:p w:rsidR="00582C0C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й: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ой поклон тем людям,</w:t>
      </w:r>
    </w:p>
    <w:p w:rsidR="00582C0C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е всегда в тени.</w:t>
      </w:r>
      <w:proofErr w:type="gramEnd"/>
    </w:p>
    <w:p w:rsidR="00582C0C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Но пол они намоют</w:t>
      </w:r>
    </w:p>
    <w:p w:rsidR="00582C0C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удя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они. </w:t>
      </w:r>
    </w:p>
    <w:p w:rsidR="00582C0C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Теперь примите в дар от нас</w:t>
      </w:r>
    </w:p>
    <w:p w:rsidR="00916F08" w:rsidRDefault="00582C0C" w:rsidP="009A2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Немного сладости сейчас.</w:t>
      </w:r>
    </w:p>
    <w:p w:rsidR="00B54CF7" w:rsidRPr="009A25E0" w:rsidRDefault="00B54CF7" w:rsidP="009A25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A25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рты всем работникам.</w:t>
      </w:r>
    </w:p>
    <w:p w:rsidR="00916F08" w:rsidRDefault="00D95AE9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5577A">
        <w:rPr>
          <w:rFonts w:ascii="Times New Roman" w:hAnsi="Times New Roman" w:cs="Times New Roman"/>
          <w:sz w:val="24"/>
          <w:szCs w:val="24"/>
        </w:rPr>
        <w:t>Пришла пора проститься  с партой школьной,</w:t>
      </w:r>
      <w:r w:rsidRPr="00E55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577A">
        <w:rPr>
          <w:rFonts w:ascii="Times New Roman" w:hAnsi="Times New Roman" w:cs="Times New Roman"/>
          <w:sz w:val="24"/>
          <w:szCs w:val="24"/>
        </w:rPr>
        <w:t>Доской, учебником и классом дорогим.</w:t>
      </w:r>
      <w:r w:rsidRPr="00E55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577A">
        <w:rPr>
          <w:rFonts w:ascii="Times New Roman" w:hAnsi="Times New Roman" w:cs="Times New Roman"/>
          <w:sz w:val="24"/>
          <w:szCs w:val="24"/>
        </w:rPr>
        <w:t>Признайтесь, вам сейчас, конечно, больно</w:t>
      </w:r>
      <w:proofErr w:type="gramStart"/>
      <w:r w:rsidRPr="00E55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57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577A"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</w:rPr>
        <w:t xml:space="preserve"> дом, что стал для вас родным.</w:t>
      </w:r>
    </w:p>
    <w:p w:rsidR="0036205B" w:rsidRPr="00797625" w:rsidRDefault="006A42A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="0036205B" w:rsidRPr="00797625">
        <w:rPr>
          <w:rFonts w:ascii="Times New Roman" w:hAnsi="Times New Roman" w:cs="Times New Roman"/>
          <w:sz w:val="24"/>
          <w:szCs w:val="24"/>
        </w:rPr>
        <w:t>Мы смотрим тревожным и радостным взглядом</w:t>
      </w:r>
    </w:p>
    <w:p w:rsidR="0036205B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625">
        <w:rPr>
          <w:rFonts w:ascii="Times New Roman" w:hAnsi="Times New Roman" w:cs="Times New Roman"/>
          <w:sz w:val="24"/>
          <w:szCs w:val="24"/>
        </w:rPr>
        <w:t xml:space="preserve"> В предчувствии новых путей и дорог.</w:t>
      </w:r>
    </w:p>
    <w:p w:rsidR="0036205B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625">
        <w:rPr>
          <w:rFonts w:ascii="Times New Roman" w:hAnsi="Times New Roman" w:cs="Times New Roman"/>
          <w:sz w:val="24"/>
          <w:szCs w:val="24"/>
        </w:rPr>
        <w:t>Сейчас он раздастся по всем коридорам,</w:t>
      </w:r>
    </w:p>
    <w:p w:rsidR="0036205B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625">
        <w:rPr>
          <w:rFonts w:ascii="Times New Roman" w:hAnsi="Times New Roman" w:cs="Times New Roman"/>
          <w:sz w:val="24"/>
          <w:szCs w:val="24"/>
        </w:rPr>
        <w:t>Веселый и грустный последний звонок.</w:t>
      </w:r>
    </w:p>
    <w:p w:rsidR="00BB7436" w:rsidRPr="0036205B" w:rsidRDefault="0036205B" w:rsidP="009A2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="00BB7436" w:rsidRPr="00797625">
        <w:rPr>
          <w:rFonts w:ascii="Times New Roman" w:hAnsi="Times New Roman" w:cs="Times New Roman"/>
          <w:sz w:val="24"/>
          <w:szCs w:val="24"/>
        </w:rPr>
        <w:t>Как елочный праздник, кончаются сказки,</w:t>
      </w:r>
    </w:p>
    <w:p w:rsidR="00BB7436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Как лента в кино, обрываются сны,</w:t>
      </w:r>
    </w:p>
    <w:p w:rsidR="00BB7436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Увы, не надеясь на чьи-то подсказки,</w:t>
      </w:r>
    </w:p>
    <w:p w:rsidR="00BB7436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Мы сами решать все задачи должны.</w:t>
      </w:r>
    </w:p>
    <w:p w:rsidR="00BB7436" w:rsidRPr="0036205B" w:rsidRDefault="0036205B" w:rsidP="009A2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й: </w:t>
      </w:r>
      <w:r w:rsidR="00BB7436" w:rsidRPr="00797625">
        <w:rPr>
          <w:rFonts w:ascii="Times New Roman" w:hAnsi="Times New Roman" w:cs="Times New Roman"/>
          <w:sz w:val="24"/>
          <w:szCs w:val="24"/>
        </w:rPr>
        <w:t>Не каждая тропка окажется гладкой,</w:t>
      </w:r>
    </w:p>
    <w:p w:rsidR="00BB7436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Не все испытания будут легки,</w:t>
      </w:r>
    </w:p>
    <w:p w:rsidR="00BB7436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И жизнь перед нами лежит, как тетрадка,</w:t>
      </w:r>
    </w:p>
    <w:p w:rsidR="00BB7436" w:rsidRPr="00797625" w:rsidRDefault="0036205B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6" w:rsidRPr="00797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436" w:rsidRPr="00797625">
        <w:rPr>
          <w:rFonts w:ascii="Times New Roman" w:hAnsi="Times New Roman" w:cs="Times New Roman"/>
          <w:sz w:val="24"/>
          <w:szCs w:val="24"/>
        </w:rPr>
        <w:t>В которой пока еще нет ни строки.</w:t>
      </w:r>
      <w:proofErr w:type="gramEnd"/>
    </w:p>
    <w:p w:rsidR="00BB7436" w:rsidRPr="0036205B" w:rsidRDefault="00BB7436" w:rsidP="009A2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05B">
        <w:rPr>
          <w:rFonts w:ascii="Times New Roman" w:hAnsi="Times New Roman" w:cs="Times New Roman"/>
          <w:b/>
          <w:sz w:val="24"/>
          <w:szCs w:val="24"/>
        </w:rPr>
        <w:t xml:space="preserve"> Вместе.</w:t>
      </w:r>
    </w:p>
    <w:p w:rsidR="00BB7436" w:rsidRPr="00797625" w:rsidRDefault="00BB7436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Звени же над прошлым и настоящим,</w:t>
      </w:r>
    </w:p>
    <w:p w:rsidR="00BB7436" w:rsidRPr="00797625" w:rsidRDefault="00BB7436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Над всем, что берег я и что не берег.</w:t>
      </w:r>
    </w:p>
    <w:p w:rsidR="00BB7436" w:rsidRPr="00797625" w:rsidRDefault="00BB7436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Звени же над детством моим уходящим</w:t>
      </w:r>
    </w:p>
    <w:p w:rsidR="00D95AE9" w:rsidRPr="00D34FB5" w:rsidRDefault="00BB7436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625">
        <w:rPr>
          <w:rFonts w:ascii="Times New Roman" w:hAnsi="Times New Roman" w:cs="Times New Roman"/>
          <w:sz w:val="24"/>
          <w:szCs w:val="24"/>
        </w:rPr>
        <w:t xml:space="preserve"> Веселый и грустный последний звонок!</w:t>
      </w:r>
    </w:p>
    <w:p w:rsidR="002F1BDF" w:rsidRPr="00D95AE9" w:rsidRDefault="0036205B" w:rsidP="009A2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2F1BDF">
        <w:rPr>
          <w:rFonts w:ascii="Times New Roman" w:hAnsi="Times New Roman" w:cs="Times New Roman"/>
          <w:sz w:val="24"/>
          <w:szCs w:val="24"/>
        </w:rPr>
        <w:t>Право дать последний звонок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ученику 9 класса – Бронникову Матвею и ученице 1 класса </w:t>
      </w:r>
      <w:r w:rsidR="001467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7F5">
        <w:rPr>
          <w:rFonts w:ascii="Times New Roman" w:hAnsi="Times New Roman" w:cs="Times New Roman"/>
          <w:sz w:val="24"/>
          <w:szCs w:val="24"/>
        </w:rPr>
        <w:t>Тимуровой</w:t>
      </w:r>
      <w:proofErr w:type="spellEnd"/>
      <w:r w:rsidR="001467F5">
        <w:rPr>
          <w:rFonts w:ascii="Times New Roman" w:hAnsi="Times New Roman" w:cs="Times New Roman"/>
          <w:sz w:val="24"/>
          <w:szCs w:val="24"/>
        </w:rPr>
        <w:t xml:space="preserve"> Виктории. </w:t>
      </w:r>
    </w:p>
    <w:p w:rsidR="006F0597" w:rsidRDefault="00D95AE9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2F1BDF">
        <w:rPr>
          <w:rFonts w:ascii="Times New Roman" w:hAnsi="Times New Roman" w:cs="Times New Roman"/>
          <w:sz w:val="24"/>
          <w:szCs w:val="24"/>
        </w:rPr>
        <w:t>Дорогие выпускники, вот и прозвучал для вас последний звонок! Перед вами</w:t>
      </w:r>
      <w:r w:rsidR="00916F08">
        <w:rPr>
          <w:rFonts w:ascii="Times New Roman" w:hAnsi="Times New Roman" w:cs="Times New Roman"/>
          <w:sz w:val="24"/>
          <w:szCs w:val="24"/>
        </w:rPr>
        <w:t xml:space="preserve"> </w:t>
      </w:r>
      <w:r w:rsidR="002F1BDF">
        <w:rPr>
          <w:rFonts w:ascii="Times New Roman" w:hAnsi="Times New Roman" w:cs="Times New Roman"/>
          <w:sz w:val="24"/>
          <w:szCs w:val="24"/>
        </w:rPr>
        <w:t>открывается большая жизнь со всеми её радостями и горестями. Позади у тебя школа. Впереди – вся жизнь! В добрый путь!</w:t>
      </w:r>
    </w:p>
    <w:p w:rsidR="00522A1A" w:rsidRPr="00A236D0" w:rsidRDefault="00D95AE9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: </w:t>
      </w:r>
      <w:r>
        <w:rPr>
          <w:rFonts w:ascii="Times New Roman" w:hAnsi="Times New Roman" w:cs="Times New Roman"/>
          <w:sz w:val="24"/>
          <w:szCs w:val="24"/>
        </w:rPr>
        <w:t>Прозвенел звонок прощальный!</w:t>
      </w:r>
    </w:p>
    <w:p w:rsidR="00522A1A" w:rsidRPr="00A236D0" w:rsidRDefault="00522A1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D0">
        <w:rPr>
          <w:rFonts w:ascii="Times New Roman" w:hAnsi="Times New Roman" w:cs="Times New Roman"/>
          <w:sz w:val="24"/>
          <w:szCs w:val="24"/>
        </w:rPr>
        <w:t xml:space="preserve">Уходим со двора… </w:t>
      </w:r>
    </w:p>
    <w:p w:rsidR="00522A1A" w:rsidRPr="00A236D0" w:rsidRDefault="00522A1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D0">
        <w:rPr>
          <w:rFonts w:ascii="Times New Roman" w:hAnsi="Times New Roman" w:cs="Times New Roman"/>
          <w:sz w:val="24"/>
          <w:szCs w:val="24"/>
        </w:rPr>
        <w:t xml:space="preserve">До новой встречи, школа! (хором) </w:t>
      </w:r>
    </w:p>
    <w:p w:rsidR="00D34FB5" w:rsidRDefault="00522A1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D0">
        <w:rPr>
          <w:rFonts w:ascii="Times New Roman" w:hAnsi="Times New Roman" w:cs="Times New Roman"/>
          <w:sz w:val="24"/>
          <w:szCs w:val="24"/>
        </w:rPr>
        <w:t xml:space="preserve">Нам уходить пора! </w:t>
      </w:r>
    </w:p>
    <w:p w:rsidR="00954C15" w:rsidRDefault="00954C15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Пришло время торжественно зажечь ОГОНЬ ЗНАНИЙ. Мы зажигаем огонь знаний, который будет освещать путь выпускников. Почётное право зажечь огонь предоставляется Бронникову Матве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е. </w:t>
      </w:r>
    </w:p>
    <w:p w:rsidR="00954C15" w:rsidRDefault="00954C15" w:rsidP="0095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зале гаснет свет, звучит торжественная музыка, выпускники проходят с зажжёнными свечами к столику и зажигают одну большую свечу)</w:t>
      </w:r>
    </w:p>
    <w:p w:rsidR="00954C15" w:rsidRDefault="00954C15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маленьких искорок каждого разгорается настоящий огонь, дающий ясный свет. </w:t>
      </w:r>
    </w:p>
    <w:p w:rsidR="005769D1" w:rsidRDefault="005769D1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свет – от ваших душ для всех.</w:t>
      </w:r>
    </w:p>
    <w:p w:rsidR="005769D1" w:rsidRDefault="005769D1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радость – к вам от всех летящая,</w:t>
      </w:r>
    </w:p>
    <w:p w:rsidR="005769D1" w:rsidRDefault="005769D1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 добрым часом каждый час.</w:t>
      </w:r>
    </w:p>
    <w:p w:rsidR="005769D1" w:rsidRDefault="005769D1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счастье всем – и счастье настоящее.</w:t>
      </w:r>
    </w:p>
    <w:p w:rsidR="005769D1" w:rsidRPr="00954C15" w:rsidRDefault="005769D1" w:rsidP="00954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A7" w:rsidRPr="009A25E0" w:rsidRDefault="004B74A7" w:rsidP="009A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5E0">
        <w:rPr>
          <w:rFonts w:ascii="Times New Roman" w:hAnsi="Times New Roman" w:cs="Times New Roman"/>
          <w:b/>
          <w:sz w:val="24"/>
          <w:szCs w:val="24"/>
          <w:u w:val="single"/>
        </w:rPr>
        <w:t>Заключит</w:t>
      </w:r>
      <w:r w:rsidR="0065675E" w:rsidRPr="009A25E0">
        <w:rPr>
          <w:rFonts w:ascii="Times New Roman" w:hAnsi="Times New Roman" w:cs="Times New Roman"/>
          <w:b/>
          <w:sz w:val="24"/>
          <w:szCs w:val="24"/>
          <w:u w:val="single"/>
        </w:rPr>
        <w:t>ельная песня «В нашем классе…»</w:t>
      </w:r>
    </w:p>
    <w:p w:rsidR="00284C3A" w:rsidRDefault="00284C3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5B9C">
        <w:rPr>
          <w:rFonts w:ascii="Times New Roman" w:hAnsi="Times New Roman" w:cs="Times New Roman"/>
          <w:sz w:val="24"/>
          <w:szCs w:val="24"/>
        </w:rPr>
        <w:t>Последняя строка дописана в тетради,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глядывает в класс июньская сирень.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е больше не сидеть на предпоследней парте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не считать минут до звонких перемен.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десь без меня теперь Америку откроют,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ругие берега зовут меня вдали.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улыбнусь потом над школьною любовью,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у, а пока опять скажи мне о любви.</w:t>
      </w:r>
    </w:p>
    <w:p w:rsidR="00284C3A" w:rsidRDefault="00284C3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В нашем классе, старом классе</w:t>
      </w:r>
    </w:p>
    <w:p w:rsidR="00284C3A" w:rsidRDefault="00284C3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нял фотограф нас на фото.</w:t>
      </w:r>
    </w:p>
    <w:p w:rsidR="00284C3A" w:rsidRDefault="00284C3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должны мы улыбаться,</w:t>
      </w:r>
    </w:p>
    <w:p w:rsidR="00284C3A" w:rsidRDefault="00284C3A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олько грустно отчего-то.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 грустно, и смешно, и, может быть, наивно,</w:t>
      </w:r>
    </w:p>
    <w:p w:rsidR="00EC5B9C" w:rsidRDefault="00EC5B9C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по-другому вслед учителя глядят.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здушные шары – мечты мои цветные,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отпускаю их, пускай они летят.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 завтрашнего дня осталось полрассвета,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крошится мелок, и формула проста: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ве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юс Б, но нет ещё ответа,</w:t>
      </w:r>
    </w:p>
    <w:p w:rsidR="000E7C11" w:rsidRDefault="000E7C11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школьная доска пока ещё чиста.</w:t>
      </w:r>
    </w:p>
    <w:p w:rsidR="002D5783" w:rsidRPr="00284C3A" w:rsidRDefault="002D5783" w:rsidP="009A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sectPr w:rsidR="002D5783" w:rsidRPr="00284C3A" w:rsidSect="006C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04B"/>
    <w:multiLevelType w:val="hybridMultilevel"/>
    <w:tmpl w:val="975AF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C76B4"/>
    <w:multiLevelType w:val="hybridMultilevel"/>
    <w:tmpl w:val="9BE662E6"/>
    <w:lvl w:ilvl="0" w:tplc="C65C74BA">
      <w:start w:val="65535"/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3B5"/>
    <w:rsid w:val="00000D29"/>
    <w:rsid w:val="000060B3"/>
    <w:rsid w:val="000061FB"/>
    <w:rsid w:val="000144C3"/>
    <w:rsid w:val="00017237"/>
    <w:rsid w:val="00030862"/>
    <w:rsid w:val="00035784"/>
    <w:rsid w:val="000561C9"/>
    <w:rsid w:val="00056A26"/>
    <w:rsid w:val="00062A17"/>
    <w:rsid w:val="00071F45"/>
    <w:rsid w:val="000737C0"/>
    <w:rsid w:val="00087DAC"/>
    <w:rsid w:val="0009482A"/>
    <w:rsid w:val="00097839"/>
    <w:rsid w:val="000A2325"/>
    <w:rsid w:val="000B4456"/>
    <w:rsid w:val="000B5698"/>
    <w:rsid w:val="000C1C09"/>
    <w:rsid w:val="000C5A16"/>
    <w:rsid w:val="000D6EBA"/>
    <w:rsid w:val="000E4339"/>
    <w:rsid w:val="000E6FD7"/>
    <w:rsid w:val="000E780E"/>
    <w:rsid w:val="000E7C11"/>
    <w:rsid w:val="000F26BF"/>
    <w:rsid w:val="001049CD"/>
    <w:rsid w:val="001132DF"/>
    <w:rsid w:val="00120AC1"/>
    <w:rsid w:val="001321DD"/>
    <w:rsid w:val="00136E0B"/>
    <w:rsid w:val="001467F5"/>
    <w:rsid w:val="00154157"/>
    <w:rsid w:val="00156565"/>
    <w:rsid w:val="0016328E"/>
    <w:rsid w:val="00170408"/>
    <w:rsid w:val="0017092B"/>
    <w:rsid w:val="00170C58"/>
    <w:rsid w:val="00171B82"/>
    <w:rsid w:val="00183D6B"/>
    <w:rsid w:val="0018629A"/>
    <w:rsid w:val="001B09F2"/>
    <w:rsid w:val="001C1814"/>
    <w:rsid w:val="001D2887"/>
    <w:rsid w:val="001E3213"/>
    <w:rsid w:val="001E52B4"/>
    <w:rsid w:val="00205BCF"/>
    <w:rsid w:val="002071CA"/>
    <w:rsid w:val="00223A69"/>
    <w:rsid w:val="0022556F"/>
    <w:rsid w:val="002276DD"/>
    <w:rsid w:val="002310F6"/>
    <w:rsid w:val="00260219"/>
    <w:rsid w:val="002607D8"/>
    <w:rsid w:val="00267ED1"/>
    <w:rsid w:val="0027525D"/>
    <w:rsid w:val="00284C3A"/>
    <w:rsid w:val="00285F3C"/>
    <w:rsid w:val="002876E4"/>
    <w:rsid w:val="002C561A"/>
    <w:rsid w:val="002D03DB"/>
    <w:rsid w:val="002D04AE"/>
    <w:rsid w:val="002D3CBE"/>
    <w:rsid w:val="002D5783"/>
    <w:rsid w:val="002D5AB6"/>
    <w:rsid w:val="002D7817"/>
    <w:rsid w:val="002E0755"/>
    <w:rsid w:val="002E29E5"/>
    <w:rsid w:val="002F0A64"/>
    <w:rsid w:val="002F1BDF"/>
    <w:rsid w:val="002F52ED"/>
    <w:rsid w:val="002F6E15"/>
    <w:rsid w:val="00302E9C"/>
    <w:rsid w:val="003053D1"/>
    <w:rsid w:val="00305F01"/>
    <w:rsid w:val="0032636B"/>
    <w:rsid w:val="00336C58"/>
    <w:rsid w:val="003429A9"/>
    <w:rsid w:val="00352709"/>
    <w:rsid w:val="0036205B"/>
    <w:rsid w:val="00380387"/>
    <w:rsid w:val="003804CE"/>
    <w:rsid w:val="00380B6E"/>
    <w:rsid w:val="00387871"/>
    <w:rsid w:val="003B1366"/>
    <w:rsid w:val="003B242B"/>
    <w:rsid w:val="003B3B17"/>
    <w:rsid w:val="003C3E88"/>
    <w:rsid w:val="003C4C29"/>
    <w:rsid w:val="003C539C"/>
    <w:rsid w:val="003D599C"/>
    <w:rsid w:val="003E0C26"/>
    <w:rsid w:val="00406EBD"/>
    <w:rsid w:val="00416928"/>
    <w:rsid w:val="004454D5"/>
    <w:rsid w:val="004636CE"/>
    <w:rsid w:val="004661E2"/>
    <w:rsid w:val="00472713"/>
    <w:rsid w:val="00492E16"/>
    <w:rsid w:val="0049362D"/>
    <w:rsid w:val="0049428D"/>
    <w:rsid w:val="004967FE"/>
    <w:rsid w:val="004B0E6A"/>
    <w:rsid w:val="004B74A7"/>
    <w:rsid w:val="004C14D7"/>
    <w:rsid w:val="004C23B5"/>
    <w:rsid w:val="004C38C0"/>
    <w:rsid w:val="004C3B71"/>
    <w:rsid w:val="004F095C"/>
    <w:rsid w:val="00501B9E"/>
    <w:rsid w:val="005043F3"/>
    <w:rsid w:val="005054A0"/>
    <w:rsid w:val="00522A1A"/>
    <w:rsid w:val="0052768B"/>
    <w:rsid w:val="00527B0C"/>
    <w:rsid w:val="00543102"/>
    <w:rsid w:val="00544B70"/>
    <w:rsid w:val="005630C4"/>
    <w:rsid w:val="005645C0"/>
    <w:rsid w:val="00567DD1"/>
    <w:rsid w:val="00572B05"/>
    <w:rsid w:val="00575193"/>
    <w:rsid w:val="005769D1"/>
    <w:rsid w:val="00582C0C"/>
    <w:rsid w:val="00592760"/>
    <w:rsid w:val="005927C0"/>
    <w:rsid w:val="00592D41"/>
    <w:rsid w:val="005A4B1B"/>
    <w:rsid w:val="005B5DF4"/>
    <w:rsid w:val="005B66DF"/>
    <w:rsid w:val="005C5EEC"/>
    <w:rsid w:val="005D59D6"/>
    <w:rsid w:val="005E5953"/>
    <w:rsid w:val="005F11DD"/>
    <w:rsid w:val="005F590A"/>
    <w:rsid w:val="00603E87"/>
    <w:rsid w:val="006113EF"/>
    <w:rsid w:val="0064002B"/>
    <w:rsid w:val="00647568"/>
    <w:rsid w:val="00652349"/>
    <w:rsid w:val="00652A4C"/>
    <w:rsid w:val="006549F2"/>
    <w:rsid w:val="0065675E"/>
    <w:rsid w:val="00666193"/>
    <w:rsid w:val="006668E6"/>
    <w:rsid w:val="00677CBD"/>
    <w:rsid w:val="0068245C"/>
    <w:rsid w:val="00685FE5"/>
    <w:rsid w:val="006A0E30"/>
    <w:rsid w:val="006A42AA"/>
    <w:rsid w:val="006B40E6"/>
    <w:rsid w:val="006C1BA9"/>
    <w:rsid w:val="006C6D80"/>
    <w:rsid w:val="006D6C37"/>
    <w:rsid w:val="006E3CE8"/>
    <w:rsid w:val="006F0597"/>
    <w:rsid w:val="00706303"/>
    <w:rsid w:val="00706F80"/>
    <w:rsid w:val="007076A8"/>
    <w:rsid w:val="0071206F"/>
    <w:rsid w:val="00717275"/>
    <w:rsid w:val="007248E9"/>
    <w:rsid w:val="0072509B"/>
    <w:rsid w:val="00735460"/>
    <w:rsid w:val="00736133"/>
    <w:rsid w:val="00743B22"/>
    <w:rsid w:val="00755DE6"/>
    <w:rsid w:val="00765536"/>
    <w:rsid w:val="00775BD6"/>
    <w:rsid w:val="00785175"/>
    <w:rsid w:val="00787110"/>
    <w:rsid w:val="00797625"/>
    <w:rsid w:val="007A1065"/>
    <w:rsid w:val="007B1AAB"/>
    <w:rsid w:val="007B43E4"/>
    <w:rsid w:val="007C0C3E"/>
    <w:rsid w:val="007C7B25"/>
    <w:rsid w:val="007D0CD2"/>
    <w:rsid w:val="007D367B"/>
    <w:rsid w:val="007E33E8"/>
    <w:rsid w:val="007E773A"/>
    <w:rsid w:val="007F31B5"/>
    <w:rsid w:val="00801B4E"/>
    <w:rsid w:val="00805360"/>
    <w:rsid w:val="00805B04"/>
    <w:rsid w:val="008308D2"/>
    <w:rsid w:val="0084240D"/>
    <w:rsid w:val="008435B5"/>
    <w:rsid w:val="00847C9D"/>
    <w:rsid w:val="008510FB"/>
    <w:rsid w:val="008757EF"/>
    <w:rsid w:val="00893717"/>
    <w:rsid w:val="008B22A2"/>
    <w:rsid w:val="008B317A"/>
    <w:rsid w:val="008B4BDC"/>
    <w:rsid w:val="008B6DEB"/>
    <w:rsid w:val="008C48EC"/>
    <w:rsid w:val="008C7ADD"/>
    <w:rsid w:val="008E1339"/>
    <w:rsid w:val="008E6AB8"/>
    <w:rsid w:val="008F44CF"/>
    <w:rsid w:val="0090049B"/>
    <w:rsid w:val="0090554D"/>
    <w:rsid w:val="00916F08"/>
    <w:rsid w:val="00922A0A"/>
    <w:rsid w:val="009239F6"/>
    <w:rsid w:val="00942D34"/>
    <w:rsid w:val="00954C15"/>
    <w:rsid w:val="00955D8D"/>
    <w:rsid w:val="00957F21"/>
    <w:rsid w:val="009806E9"/>
    <w:rsid w:val="009817FA"/>
    <w:rsid w:val="0098544F"/>
    <w:rsid w:val="00996014"/>
    <w:rsid w:val="009A25E0"/>
    <w:rsid w:val="009B46C0"/>
    <w:rsid w:val="009C2FC4"/>
    <w:rsid w:val="009C5F49"/>
    <w:rsid w:val="009D1947"/>
    <w:rsid w:val="009D20F8"/>
    <w:rsid w:val="009D3F3D"/>
    <w:rsid w:val="009D6616"/>
    <w:rsid w:val="009D6F50"/>
    <w:rsid w:val="009E0295"/>
    <w:rsid w:val="009E6585"/>
    <w:rsid w:val="009F2049"/>
    <w:rsid w:val="00A017A4"/>
    <w:rsid w:val="00A02F11"/>
    <w:rsid w:val="00A02FF7"/>
    <w:rsid w:val="00A12C6C"/>
    <w:rsid w:val="00A12E22"/>
    <w:rsid w:val="00A12FD5"/>
    <w:rsid w:val="00A13EA2"/>
    <w:rsid w:val="00A236D0"/>
    <w:rsid w:val="00A252F0"/>
    <w:rsid w:val="00A272C0"/>
    <w:rsid w:val="00A31BFE"/>
    <w:rsid w:val="00A349A0"/>
    <w:rsid w:val="00A44877"/>
    <w:rsid w:val="00A510E8"/>
    <w:rsid w:val="00A5115C"/>
    <w:rsid w:val="00A63FD5"/>
    <w:rsid w:val="00A72658"/>
    <w:rsid w:val="00A73BF7"/>
    <w:rsid w:val="00A83D87"/>
    <w:rsid w:val="00A86479"/>
    <w:rsid w:val="00A86C5A"/>
    <w:rsid w:val="00A90031"/>
    <w:rsid w:val="00A94BD6"/>
    <w:rsid w:val="00AA429A"/>
    <w:rsid w:val="00AA5D3A"/>
    <w:rsid w:val="00AB24EB"/>
    <w:rsid w:val="00AB40D8"/>
    <w:rsid w:val="00AB4144"/>
    <w:rsid w:val="00AB4BE6"/>
    <w:rsid w:val="00AB7C7F"/>
    <w:rsid w:val="00AC5D43"/>
    <w:rsid w:val="00AD0BAC"/>
    <w:rsid w:val="00AD6BD9"/>
    <w:rsid w:val="00AE2BD9"/>
    <w:rsid w:val="00AF3E18"/>
    <w:rsid w:val="00B0210F"/>
    <w:rsid w:val="00B0508D"/>
    <w:rsid w:val="00B10E11"/>
    <w:rsid w:val="00B1109F"/>
    <w:rsid w:val="00B14B05"/>
    <w:rsid w:val="00B17FA4"/>
    <w:rsid w:val="00B20C40"/>
    <w:rsid w:val="00B20D10"/>
    <w:rsid w:val="00B21288"/>
    <w:rsid w:val="00B2234E"/>
    <w:rsid w:val="00B34E69"/>
    <w:rsid w:val="00B35316"/>
    <w:rsid w:val="00B37E5F"/>
    <w:rsid w:val="00B454F5"/>
    <w:rsid w:val="00B465B0"/>
    <w:rsid w:val="00B533C9"/>
    <w:rsid w:val="00B54CF7"/>
    <w:rsid w:val="00B617E5"/>
    <w:rsid w:val="00B66EAC"/>
    <w:rsid w:val="00B67A83"/>
    <w:rsid w:val="00B80D0D"/>
    <w:rsid w:val="00B80F78"/>
    <w:rsid w:val="00BB7436"/>
    <w:rsid w:val="00BC0397"/>
    <w:rsid w:val="00BC7880"/>
    <w:rsid w:val="00BD16F1"/>
    <w:rsid w:val="00BD724D"/>
    <w:rsid w:val="00BD7441"/>
    <w:rsid w:val="00BE2A7E"/>
    <w:rsid w:val="00BF549D"/>
    <w:rsid w:val="00BF6D30"/>
    <w:rsid w:val="00C01CC0"/>
    <w:rsid w:val="00C126E3"/>
    <w:rsid w:val="00C211A6"/>
    <w:rsid w:val="00C241AB"/>
    <w:rsid w:val="00C27AC3"/>
    <w:rsid w:val="00C35E8E"/>
    <w:rsid w:val="00C37BE2"/>
    <w:rsid w:val="00C46493"/>
    <w:rsid w:val="00C52BDD"/>
    <w:rsid w:val="00C83A74"/>
    <w:rsid w:val="00C8612B"/>
    <w:rsid w:val="00C915C1"/>
    <w:rsid w:val="00C96115"/>
    <w:rsid w:val="00C96C5D"/>
    <w:rsid w:val="00CA15F2"/>
    <w:rsid w:val="00CA348C"/>
    <w:rsid w:val="00CA7880"/>
    <w:rsid w:val="00CB3CBB"/>
    <w:rsid w:val="00CB6668"/>
    <w:rsid w:val="00CC08A3"/>
    <w:rsid w:val="00CD4116"/>
    <w:rsid w:val="00CE1202"/>
    <w:rsid w:val="00CE2292"/>
    <w:rsid w:val="00D20F8A"/>
    <w:rsid w:val="00D26546"/>
    <w:rsid w:val="00D33A8D"/>
    <w:rsid w:val="00D34FB5"/>
    <w:rsid w:val="00D3535B"/>
    <w:rsid w:val="00D36F8B"/>
    <w:rsid w:val="00D62C7B"/>
    <w:rsid w:val="00D67490"/>
    <w:rsid w:val="00D82E2C"/>
    <w:rsid w:val="00D85B4A"/>
    <w:rsid w:val="00D93B2D"/>
    <w:rsid w:val="00D95AE9"/>
    <w:rsid w:val="00DA7860"/>
    <w:rsid w:val="00DB0E40"/>
    <w:rsid w:val="00DB2C2E"/>
    <w:rsid w:val="00DB3D9D"/>
    <w:rsid w:val="00DB7788"/>
    <w:rsid w:val="00DC3143"/>
    <w:rsid w:val="00DE2F05"/>
    <w:rsid w:val="00DF5CF2"/>
    <w:rsid w:val="00E107D3"/>
    <w:rsid w:val="00E14C58"/>
    <w:rsid w:val="00E20B99"/>
    <w:rsid w:val="00E20D36"/>
    <w:rsid w:val="00E27FE2"/>
    <w:rsid w:val="00E310FF"/>
    <w:rsid w:val="00E363B2"/>
    <w:rsid w:val="00E36753"/>
    <w:rsid w:val="00E44D59"/>
    <w:rsid w:val="00E51E5A"/>
    <w:rsid w:val="00E5369E"/>
    <w:rsid w:val="00E5513B"/>
    <w:rsid w:val="00E5577A"/>
    <w:rsid w:val="00E55DD8"/>
    <w:rsid w:val="00E672AE"/>
    <w:rsid w:val="00E76274"/>
    <w:rsid w:val="00E95303"/>
    <w:rsid w:val="00E95C75"/>
    <w:rsid w:val="00E9636C"/>
    <w:rsid w:val="00E97E22"/>
    <w:rsid w:val="00EA433C"/>
    <w:rsid w:val="00EA6B58"/>
    <w:rsid w:val="00EB07AB"/>
    <w:rsid w:val="00EB7E87"/>
    <w:rsid w:val="00EC0007"/>
    <w:rsid w:val="00EC5B9C"/>
    <w:rsid w:val="00ED2D3B"/>
    <w:rsid w:val="00ED429B"/>
    <w:rsid w:val="00EE5F72"/>
    <w:rsid w:val="00EE6B5D"/>
    <w:rsid w:val="00EE76A7"/>
    <w:rsid w:val="00EE7EFD"/>
    <w:rsid w:val="00EF5228"/>
    <w:rsid w:val="00F03948"/>
    <w:rsid w:val="00F078A2"/>
    <w:rsid w:val="00F13C64"/>
    <w:rsid w:val="00F21F15"/>
    <w:rsid w:val="00F34573"/>
    <w:rsid w:val="00F35773"/>
    <w:rsid w:val="00F62773"/>
    <w:rsid w:val="00F73AEC"/>
    <w:rsid w:val="00F767E1"/>
    <w:rsid w:val="00F86053"/>
    <w:rsid w:val="00F96916"/>
    <w:rsid w:val="00F97E52"/>
    <w:rsid w:val="00FB179C"/>
    <w:rsid w:val="00FB79B3"/>
    <w:rsid w:val="00FC01F4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51E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5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5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8D0B-547C-49AF-906E-320E8EF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41</cp:revision>
  <dcterms:created xsi:type="dcterms:W3CDTF">2013-04-13T05:34:00Z</dcterms:created>
  <dcterms:modified xsi:type="dcterms:W3CDTF">2014-04-26T13:33:00Z</dcterms:modified>
</cp:coreProperties>
</file>